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1627E26" w:rsidR="007E0DA3" w:rsidRDefault="007E0DA3" w:rsidP="007E0DA3">
      <w:pPr>
        <w:pStyle w:val="wdreqfrontpagetexttitle"/>
        <w:spacing w:before="120" w:after="120" w:line="240" w:lineRule="auto"/>
        <w:ind w:right="0"/>
        <w:jc w:val="center"/>
        <w:rPr>
          <w:sz w:val="36"/>
          <w:szCs w:val="36"/>
        </w:rPr>
      </w:pPr>
      <w:bookmarkStart w:id="0" w:name="_GoBack"/>
      <w:bookmarkEnd w:id="0"/>
    </w:p>
    <w:p w14:paraId="333765E2" w14:textId="2038D59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 xml:space="preserve">User </w:t>
      </w:r>
      <w:r w:rsidR="00F03766">
        <w:rPr>
          <w:sz w:val="36"/>
          <w:szCs w:val="36"/>
        </w:rPr>
        <w:t>Manual</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6765E0F" w14:textId="4372D14C" w:rsidR="007E0DA3" w:rsidRPr="001629FE" w:rsidRDefault="005A4973" w:rsidP="005A4973">
      <w:pPr>
        <w:pStyle w:val="wdreqfrontpagetext"/>
        <w:spacing w:before="240" w:after="240"/>
        <w:ind w:right="0"/>
        <w:jc w:val="center"/>
        <w:rPr>
          <w:b/>
          <w:bCs/>
          <w:sz w:val="32"/>
          <w:szCs w:val="32"/>
        </w:rPr>
      </w:pP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352EA210" w14:textId="75AA618A" w:rsidR="007E0DA3" w:rsidRDefault="00FD6733" w:rsidP="003C0EFC">
      <w:pPr>
        <w:pStyle w:val="wdreqfrontpagetext"/>
        <w:spacing w:before="0" w:after="0"/>
        <w:ind w:right="0"/>
        <w:jc w:val="center"/>
        <w:rPr>
          <w:b/>
          <w:bCs/>
          <w:sz w:val="32"/>
          <w:szCs w:val="32"/>
        </w:rPr>
      </w:pPr>
      <w:r>
        <w:rPr>
          <w:b/>
          <w:bCs/>
          <w:sz w:val="32"/>
          <w:szCs w:val="32"/>
        </w:rPr>
        <w:t xml:space="preserve">September </w:t>
      </w:r>
      <w:r w:rsidR="00B12E11">
        <w:rPr>
          <w:b/>
          <w:bCs/>
          <w:sz w:val="32"/>
          <w:szCs w:val="32"/>
        </w:rPr>
        <w:t>20</w:t>
      </w:r>
      <w:r w:rsidR="006F7AA5">
        <w:rPr>
          <w:b/>
          <w:bCs/>
          <w:sz w:val="32"/>
          <w:szCs w:val="32"/>
        </w:rPr>
        <w:t>, 2016</w:t>
      </w:r>
      <w:r w:rsidR="00D647B6">
        <w:rPr>
          <w:b/>
          <w:bCs/>
          <w:sz w:val="32"/>
          <w:szCs w:val="32"/>
        </w:rPr>
        <w:br/>
        <w:t xml:space="preserve">Version </w:t>
      </w:r>
      <w:r w:rsidR="0006667B">
        <w:rPr>
          <w:b/>
          <w:bCs/>
          <w:sz w:val="32"/>
          <w:szCs w:val="32"/>
        </w:rPr>
        <w:t>0</w:t>
      </w:r>
      <w:r w:rsidR="00D647B6">
        <w:rPr>
          <w:b/>
          <w:bCs/>
          <w:sz w:val="32"/>
          <w:szCs w:val="32"/>
        </w:rPr>
        <w:t>.</w:t>
      </w:r>
      <w:r w:rsidR="00B12E11">
        <w:rPr>
          <w:b/>
          <w:bCs/>
          <w:sz w:val="32"/>
          <w:szCs w:val="32"/>
        </w:rPr>
        <w:t>6</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1" w:name="userguidefm_files_userguiderevhi_5012"/>
      <w:bookmarkEnd w:id="1"/>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7E0DA3" w:rsidRPr="009A4D1A" w14:paraId="36075936"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788FFE59" w14:textId="3333DF59" w:rsidR="007E0DA3" w:rsidRPr="009A4D1A" w:rsidRDefault="007E0DA3" w:rsidP="0006667B">
            <w:r w:rsidRPr="009A4D1A">
              <w:t>201</w:t>
            </w:r>
            <w:r w:rsidR="0006667B">
              <w:t>6</w:t>
            </w:r>
            <w:r w:rsidRPr="009A4D1A">
              <w:t>-0</w:t>
            </w:r>
            <w:r w:rsidR="0006667B">
              <w:t>4</w:t>
            </w:r>
            <w:r w:rsidR="00EA6D90">
              <w:t>/</w:t>
            </w:r>
            <w:r w:rsidR="0006667B">
              <w:t>20</w:t>
            </w:r>
          </w:p>
        </w:tc>
        <w:tc>
          <w:tcPr>
            <w:tcW w:w="968" w:type="dxa"/>
            <w:tcBorders>
              <w:top w:val="outset" w:sz="6" w:space="0" w:color="auto"/>
              <w:left w:val="outset" w:sz="6" w:space="0" w:color="auto"/>
              <w:bottom w:val="outset" w:sz="6" w:space="0" w:color="auto"/>
              <w:right w:val="outset" w:sz="6" w:space="0" w:color="auto"/>
            </w:tcBorders>
            <w:hideMark/>
          </w:tcPr>
          <w:p w14:paraId="471D8C6D" w14:textId="77777777" w:rsidR="007E0DA3" w:rsidRPr="009A4D1A" w:rsidRDefault="0006667B" w:rsidP="003E7732">
            <w:r>
              <w:t>0.1</w:t>
            </w:r>
          </w:p>
        </w:tc>
        <w:tc>
          <w:tcPr>
            <w:tcW w:w="4050" w:type="dxa"/>
            <w:tcBorders>
              <w:top w:val="outset" w:sz="6" w:space="0" w:color="auto"/>
              <w:left w:val="outset" w:sz="6" w:space="0" w:color="auto"/>
              <w:bottom w:val="outset" w:sz="6" w:space="0" w:color="auto"/>
              <w:right w:val="outset" w:sz="6" w:space="0" w:color="auto"/>
            </w:tcBorders>
            <w:hideMark/>
          </w:tcPr>
          <w:p w14:paraId="53A1013F" w14:textId="77777777" w:rsidR="007E0DA3" w:rsidRPr="009A4D1A" w:rsidRDefault="0006667B" w:rsidP="003E7732">
            <w:r>
              <w:t>Created BCDSS template</w:t>
            </w:r>
            <w:r w:rsidR="007E0DA3"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62B9AAF2" w14:textId="77777777" w:rsidR="007E0DA3" w:rsidRPr="009A4D1A" w:rsidRDefault="0006667B" w:rsidP="003E7732">
            <w:r>
              <w:t>E Rothwell</w:t>
            </w:r>
          </w:p>
        </w:tc>
        <w:tc>
          <w:tcPr>
            <w:tcW w:w="1684" w:type="dxa"/>
            <w:tcBorders>
              <w:top w:val="outset" w:sz="6" w:space="0" w:color="auto"/>
              <w:left w:val="outset" w:sz="6" w:space="0" w:color="auto"/>
              <w:bottom w:val="outset" w:sz="6" w:space="0" w:color="auto"/>
              <w:right w:val="outset" w:sz="6" w:space="0" w:color="auto"/>
            </w:tcBorders>
            <w:hideMark/>
          </w:tcPr>
          <w:p w14:paraId="07DFF6AF" w14:textId="77777777" w:rsidR="007E0DA3" w:rsidRPr="009A4D1A" w:rsidRDefault="007E0DA3" w:rsidP="003E7732"/>
        </w:tc>
      </w:tr>
      <w:tr w:rsidR="00746F08" w:rsidRPr="009A4D1A" w14:paraId="370EA2E4"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52F64AF3" w14:textId="6CB15AC6" w:rsidR="00746F08" w:rsidRPr="009A4D1A" w:rsidRDefault="00746F08" w:rsidP="00FD0956">
            <w:r>
              <w:t>2016-06/2</w:t>
            </w:r>
            <w:r w:rsidR="00FD0956">
              <w:t>9</w:t>
            </w:r>
          </w:p>
        </w:tc>
        <w:tc>
          <w:tcPr>
            <w:tcW w:w="968" w:type="dxa"/>
            <w:tcBorders>
              <w:top w:val="outset" w:sz="6" w:space="0" w:color="auto"/>
              <w:left w:val="outset" w:sz="6" w:space="0" w:color="auto"/>
              <w:bottom w:val="outset" w:sz="6" w:space="0" w:color="auto"/>
              <w:right w:val="outset" w:sz="6" w:space="0" w:color="auto"/>
            </w:tcBorders>
          </w:tcPr>
          <w:p w14:paraId="4DA6406A" w14:textId="77777777" w:rsidR="00746F08" w:rsidRDefault="00746F08" w:rsidP="003E7732">
            <w:r>
              <w:t>0.2</w:t>
            </w:r>
          </w:p>
        </w:tc>
        <w:tc>
          <w:tcPr>
            <w:tcW w:w="4050" w:type="dxa"/>
            <w:tcBorders>
              <w:top w:val="outset" w:sz="6" w:space="0" w:color="auto"/>
              <w:left w:val="outset" w:sz="6" w:space="0" w:color="auto"/>
              <w:bottom w:val="outset" w:sz="6" w:space="0" w:color="auto"/>
              <w:right w:val="outset" w:sz="6" w:space="0" w:color="auto"/>
            </w:tcBorders>
          </w:tcPr>
          <w:p w14:paraId="008F615C" w14:textId="3DDBEC89" w:rsidR="00746F08" w:rsidRDefault="00FD0956" w:rsidP="00EF36A0">
            <w:r>
              <w:t>Updated BCDS specific</w:t>
            </w:r>
            <w:r w:rsidR="00EF36A0">
              <w:t>s</w:t>
            </w:r>
            <w:r>
              <w:t xml:space="preserve"> till date details</w:t>
            </w:r>
          </w:p>
        </w:tc>
        <w:tc>
          <w:tcPr>
            <w:tcW w:w="1781" w:type="dxa"/>
            <w:tcBorders>
              <w:top w:val="outset" w:sz="6" w:space="0" w:color="auto"/>
              <w:left w:val="outset" w:sz="6" w:space="0" w:color="auto"/>
              <w:bottom w:val="outset" w:sz="6" w:space="0" w:color="auto"/>
              <w:right w:val="outset" w:sz="6" w:space="0" w:color="auto"/>
            </w:tcBorders>
          </w:tcPr>
          <w:p w14:paraId="1796C9B6" w14:textId="77777777" w:rsidR="00746F08" w:rsidRDefault="00746F08"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EC502F1" w14:textId="1915755A" w:rsidR="00746F08" w:rsidRPr="009A4D1A" w:rsidRDefault="00FD0956" w:rsidP="003E7732">
            <w:r>
              <w:t>Reb</w:t>
            </w:r>
            <w:r w:rsidR="005F4DC5">
              <w:t>ecca DeJesus</w:t>
            </w:r>
          </w:p>
        </w:tc>
      </w:tr>
      <w:tr w:rsidR="00EA6D90" w:rsidRPr="009A4D1A" w14:paraId="79B7D83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23EEB07C" w14:textId="680C2156" w:rsidR="00EA6D90" w:rsidRDefault="00EA6D90" w:rsidP="00FD0956">
            <w:r>
              <w:t>2016-07/27</w:t>
            </w:r>
          </w:p>
        </w:tc>
        <w:tc>
          <w:tcPr>
            <w:tcW w:w="968" w:type="dxa"/>
            <w:tcBorders>
              <w:top w:val="outset" w:sz="6" w:space="0" w:color="auto"/>
              <w:left w:val="outset" w:sz="6" w:space="0" w:color="auto"/>
              <w:bottom w:val="outset" w:sz="6" w:space="0" w:color="auto"/>
              <w:right w:val="outset" w:sz="6" w:space="0" w:color="auto"/>
            </w:tcBorders>
          </w:tcPr>
          <w:p w14:paraId="16F53D05" w14:textId="3467CF70" w:rsidR="00EA6D90" w:rsidRDefault="00EA6D90" w:rsidP="003E7732">
            <w:r>
              <w:t>0.3</w:t>
            </w:r>
          </w:p>
        </w:tc>
        <w:tc>
          <w:tcPr>
            <w:tcW w:w="4050" w:type="dxa"/>
            <w:tcBorders>
              <w:top w:val="outset" w:sz="6" w:space="0" w:color="auto"/>
              <w:left w:val="outset" w:sz="6" w:space="0" w:color="auto"/>
              <w:bottom w:val="outset" w:sz="6" w:space="0" w:color="auto"/>
              <w:right w:val="outset" w:sz="6" w:space="0" w:color="auto"/>
            </w:tcBorders>
          </w:tcPr>
          <w:p w14:paraId="5932B697" w14:textId="0D964917" w:rsidR="00EA6D90" w:rsidRDefault="0075358E" w:rsidP="0068750E">
            <w:hyperlink w:anchor="_Home_(Dashboard)" w:history="1">
              <w:r w:rsidR="00EA6D90" w:rsidRPr="00F22E51">
                <w:rPr>
                  <w:rStyle w:val="Hyperlink"/>
                </w:rPr>
                <w:t>Added User Interface features in detail</w:t>
              </w:r>
              <w:r w:rsidR="0068750E" w:rsidRPr="00F22E51">
                <w:rPr>
                  <w:rStyle w:val="Hyperlink"/>
                </w:rPr>
                <w:t>. Updated screenshots, provided details of the Rater’s Happy path</w:t>
              </w:r>
            </w:hyperlink>
            <w:r w:rsidR="0068750E">
              <w:t xml:space="preserve"> </w:t>
            </w:r>
          </w:p>
        </w:tc>
        <w:tc>
          <w:tcPr>
            <w:tcW w:w="1781" w:type="dxa"/>
            <w:tcBorders>
              <w:top w:val="outset" w:sz="6" w:space="0" w:color="auto"/>
              <w:left w:val="outset" w:sz="6" w:space="0" w:color="auto"/>
              <w:bottom w:val="outset" w:sz="6" w:space="0" w:color="auto"/>
              <w:right w:val="outset" w:sz="6" w:space="0" w:color="auto"/>
            </w:tcBorders>
          </w:tcPr>
          <w:p w14:paraId="0993AD87" w14:textId="772922C7" w:rsidR="00EA6D90" w:rsidRDefault="00EA6D90"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174D263" w14:textId="77777777" w:rsidR="00EA6D90" w:rsidRDefault="00EA6D90" w:rsidP="003E7732"/>
        </w:tc>
      </w:tr>
      <w:tr w:rsidR="007E0D7D" w:rsidRPr="009A4D1A" w14:paraId="37A6CE9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2DC3C814" w14:textId="1550F9E3" w:rsidR="007E0D7D" w:rsidRDefault="007E0D7D" w:rsidP="00FD0956">
            <w:r>
              <w:t>2016-08/23</w:t>
            </w:r>
          </w:p>
        </w:tc>
        <w:tc>
          <w:tcPr>
            <w:tcW w:w="968" w:type="dxa"/>
            <w:tcBorders>
              <w:top w:val="outset" w:sz="6" w:space="0" w:color="auto"/>
              <w:left w:val="outset" w:sz="6" w:space="0" w:color="auto"/>
              <w:bottom w:val="outset" w:sz="6" w:space="0" w:color="auto"/>
              <w:right w:val="outset" w:sz="6" w:space="0" w:color="auto"/>
            </w:tcBorders>
          </w:tcPr>
          <w:p w14:paraId="4ADF6515" w14:textId="719B48EC" w:rsidR="007E0D7D" w:rsidRDefault="007E0D7D" w:rsidP="003E7732">
            <w:r>
              <w:t>0.4</w:t>
            </w:r>
          </w:p>
        </w:tc>
        <w:tc>
          <w:tcPr>
            <w:tcW w:w="4050" w:type="dxa"/>
            <w:tcBorders>
              <w:top w:val="outset" w:sz="6" w:space="0" w:color="auto"/>
              <w:left w:val="outset" w:sz="6" w:space="0" w:color="auto"/>
              <w:bottom w:val="outset" w:sz="6" w:space="0" w:color="auto"/>
              <w:right w:val="outset" w:sz="6" w:space="0" w:color="auto"/>
            </w:tcBorders>
          </w:tcPr>
          <w:p w14:paraId="7735AAD8" w14:textId="79336A2F" w:rsidR="007E0D7D" w:rsidRDefault="007E0D7D" w:rsidP="008764B0">
            <w:r>
              <w:t xml:space="preserve">Updated the screenshots of </w:t>
            </w:r>
            <w:hyperlink w:anchor="Logging_Into_the_Application_3" w:history="1">
              <w:r w:rsidRPr="008764B0">
                <w:rPr>
                  <w:rStyle w:val="Hyperlink"/>
                </w:rPr>
                <w:t>Login screen</w:t>
              </w:r>
            </w:hyperlink>
            <w:r>
              <w:t xml:space="preserve">, and </w:t>
            </w:r>
            <w:hyperlink w:anchor="_Home_(Dashboard)" w:history="1">
              <w:r w:rsidRPr="008764B0">
                <w:rPr>
                  <w:rStyle w:val="Hyperlink"/>
                </w:rPr>
                <w:t>Home</w:t>
              </w:r>
              <w:r w:rsidR="008764B0" w:rsidRPr="008764B0">
                <w:rPr>
                  <w:rStyle w:val="Hyperlink"/>
                </w:rPr>
                <w:t>(Dashboard)</w:t>
              </w:r>
            </w:hyperlink>
          </w:p>
        </w:tc>
        <w:tc>
          <w:tcPr>
            <w:tcW w:w="1781" w:type="dxa"/>
            <w:tcBorders>
              <w:top w:val="outset" w:sz="6" w:space="0" w:color="auto"/>
              <w:left w:val="outset" w:sz="6" w:space="0" w:color="auto"/>
              <w:bottom w:val="outset" w:sz="6" w:space="0" w:color="auto"/>
              <w:right w:val="outset" w:sz="6" w:space="0" w:color="auto"/>
            </w:tcBorders>
          </w:tcPr>
          <w:p w14:paraId="60E826F7" w14:textId="7011ACB4" w:rsidR="007E0D7D" w:rsidRDefault="008764B0"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452BAD5E" w14:textId="77777777" w:rsidR="007E0D7D" w:rsidRDefault="007E0D7D" w:rsidP="003E7732"/>
        </w:tc>
      </w:tr>
      <w:tr w:rsidR="00FD6733" w:rsidRPr="009A4D1A" w14:paraId="7C58A689"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6F9DA551" w14:textId="6FF9D046" w:rsidR="00FD6733" w:rsidRDefault="00FD6733" w:rsidP="00FD0956">
            <w:r>
              <w:t>2016-9/15</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0DDC0BF1" w14:textId="5DB80D08" w:rsidR="00FD6733" w:rsidRDefault="00FD6733" w:rsidP="003E7732">
            <w:r>
              <w:t>0.5</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4DC2C53D" w14:textId="31156BD1" w:rsidR="00FD6733" w:rsidRDefault="00FD6733" w:rsidP="008764B0">
            <w:r>
              <w:t>Changes to match template and editorial correction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441580D6" w14:textId="77777777" w:rsidR="00FD6733" w:rsidRDefault="00FD6733" w:rsidP="003E7732"/>
        </w:tc>
        <w:tc>
          <w:tcPr>
            <w:tcW w:w="1684" w:type="dxa"/>
            <w:tcBorders>
              <w:top w:val="outset" w:sz="6" w:space="0" w:color="auto"/>
              <w:left w:val="outset" w:sz="6" w:space="0" w:color="auto"/>
              <w:bottom w:val="outset" w:sz="6" w:space="0" w:color="auto"/>
              <w:right w:val="outset" w:sz="6" w:space="0" w:color="auto"/>
            </w:tcBorders>
            <w:shd w:val="clear" w:color="auto" w:fill="auto"/>
          </w:tcPr>
          <w:p w14:paraId="07FC7D1E" w14:textId="1DD5F82F" w:rsidR="00FD6733" w:rsidRDefault="00FD6733" w:rsidP="003E7732">
            <w:r>
              <w:t>Evan Weber</w:t>
            </w:r>
          </w:p>
        </w:tc>
      </w:tr>
      <w:tr w:rsidR="008A217B" w:rsidRPr="009A4D1A" w14:paraId="21ECF75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4E5D36F9" w14:textId="1AD8FBDA" w:rsidR="008A217B" w:rsidRDefault="008A217B" w:rsidP="00FD0956">
            <w:r>
              <w:t>2016-9/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6912CF1D" w14:textId="1142A5BA" w:rsidR="008A217B" w:rsidRDefault="008A217B" w:rsidP="003E7732">
            <w:r>
              <w:t>0.6</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11A07184" w14:textId="5FE4BD75" w:rsidR="008A217B" w:rsidRDefault="008A217B" w:rsidP="00A84910">
            <w:r>
              <w:t xml:space="preserve">Added </w:t>
            </w:r>
            <w:hyperlink w:anchor="_Administrator_–_Dashboard" w:history="1">
              <w:r w:rsidRPr="00736D33">
                <w:rPr>
                  <w:rStyle w:val="Hyperlink"/>
                </w:rPr>
                <w:t>Administrator</w:t>
              </w:r>
              <w:r w:rsidR="00A84910" w:rsidRPr="00736D33">
                <w:rPr>
                  <w:rStyle w:val="Hyperlink"/>
                </w:rPr>
                <w:t xml:space="preserve"> functions</w:t>
              </w:r>
            </w:hyperlink>
            <w:r w:rsidR="00A84910">
              <w:t xml:space="preserve"> – </w:t>
            </w:r>
            <w:hyperlink w:anchor="_Administrator_–_Create" w:history="1">
              <w:r w:rsidR="00A84910" w:rsidRPr="00736D33">
                <w:rPr>
                  <w:rStyle w:val="Hyperlink"/>
                </w:rPr>
                <w:t>Create User</w:t>
              </w:r>
            </w:hyperlink>
            <w:r w:rsidR="00A84910">
              <w:t xml:space="preserve">, </w:t>
            </w:r>
            <w:hyperlink w:anchor="_Administrator_–_Edit" w:history="1">
              <w:r w:rsidR="00A84910" w:rsidRPr="00736D33">
                <w:rPr>
                  <w:rStyle w:val="Hyperlink"/>
                </w:rPr>
                <w:t>Edit User</w:t>
              </w:r>
            </w:hyperlink>
            <w:r w:rsidR="00A84910">
              <w:t xml:space="preserve">, </w:t>
            </w:r>
            <w:hyperlink w:anchor="_Administrator_–_Reset" w:history="1">
              <w:r w:rsidR="00A84910" w:rsidRPr="00736D33">
                <w:rPr>
                  <w:rStyle w:val="Hyperlink"/>
                </w:rPr>
                <w:t>Reset Password</w:t>
              </w:r>
            </w:hyperlink>
            <w:r w:rsidR="00A84910">
              <w:t xml:space="preserve"> </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532F9098" w14:textId="77255234" w:rsidR="008A217B" w:rsidRDefault="008A217B" w:rsidP="003E773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62CB0789" w14:textId="35946BF0" w:rsidR="008A217B" w:rsidRDefault="00B12E11" w:rsidP="003E7732">
            <w:r>
              <w:t>Evan Weber</w:t>
            </w:r>
          </w:p>
        </w:tc>
      </w:tr>
    </w:tbl>
    <w:p w14:paraId="478BE406" w14:textId="77777777" w:rsidR="007E0DA3" w:rsidRDefault="007E0DA3" w:rsidP="007E0DA3">
      <w:r>
        <w:t> </w:t>
      </w:r>
    </w:p>
    <w:p w14:paraId="5CB79E95" w14:textId="77777777" w:rsidR="007E0DA3" w:rsidRDefault="007E0DA3" w:rsidP="007E0DA3"/>
    <w:p w14:paraId="6DCF8FB2" w14:textId="77777777" w:rsidR="008A217B" w:rsidRDefault="008A217B" w:rsidP="007E0DA3">
      <w:pPr>
        <w:sectPr w:rsidR="008A217B"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075B60BF" w14:textId="77777777" w:rsidR="000B0BE6"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62224576" w:history="1">
            <w:r w:rsidR="000B0BE6" w:rsidRPr="00C55653">
              <w:rPr>
                <w:rStyle w:val="Hyperlink"/>
                <w:noProof/>
              </w:rPr>
              <w:t>Purpose of this Document</w:t>
            </w:r>
            <w:r w:rsidR="000B0BE6">
              <w:rPr>
                <w:noProof/>
                <w:webHidden/>
              </w:rPr>
              <w:tab/>
            </w:r>
            <w:r w:rsidR="000B0BE6">
              <w:rPr>
                <w:noProof/>
                <w:webHidden/>
              </w:rPr>
              <w:fldChar w:fldCharType="begin"/>
            </w:r>
            <w:r w:rsidR="000B0BE6">
              <w:rPr>
                <w:noProof/>
                <w:webHidden/>
              </w:rPr>
              <w:instrText xml:space="preserve"> PAGEREF _Toc462224576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579B442B" w14:textId="77777777" w:rsidR="000B0BE6" w:rsidRDefault="0075358E">
          <w:pPr>
            <w:pStyle w:val="TOC3"/>
            <w:rPr>
              <w:rFonts w:asciiTheme="minorHAnsi" w:eastAsiaTheme="minorEastAsia" w:hAnsiTheme="minorHAnsi"/>
              <w:noProof/>
            </w:rPr>
          </w:pPr>
          <w:hyperlink w:anchor="_Toc462224577" w:history="1">
            <w:r w:rsidR="000B0BE6" w:rsidRPr="00C55653">
              <w:rPr>
                <w:rStyle w:val="Hyperlink"/>
                <w:noProof/>
              </w:rPr>
              <w:t>Workstation Settings</w:t>
            </w:r>
            <w:r w:rsidR="000B0BE6">
              <w:rPr>
                <w:noProof/>
                <w:webHidden/>
              </w:rPr>
              <w:tab/>
            </w:r>
            <w:r w:rsidR="000B0BE6">
              <w:rPr>
                <w:noProof/>
                <w:webHidden/>
              </w:rPr>
              <w:fldChar w:fldCharType="begin"/>
            </w:r>
            <w:r w:rsidR="000B0BE6">
              <w:rPr>
                <w:noProof/>
                <w:webHidden/>
              </w:rPr>
              <w:instrText xml:space="preserve"> PAGEREF _Toc462224577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7A931C14" w14:textId="77777777" w:rsidR="000B0BE6" w:rsidRDefault="0075358E">
          <w:pPr>
            <w:pStyle w:val="TOC3"/>
            <w:rPr>
              <w:rFonts w:asciiTheme="minorHAnsi" w:eastAsiaTheme="minorEastAsia" w:hAnsiTheme="minorHAnsi"/>
              <w:noProof/>
            </w:rPr>
          </w:pPr>
          <w:hyperlink w:anchor="_Toc462224578" w:history="1">
            <w:r w:rsidR="000B0BE6" w:rsidRPr="00C55653">
              <w:rPr>
                <w:rStyle w:val="Hyperlink"/>
                <w:noProof/>
              </w:rPr>
              <w:t>Related Tasks</w:t>
            </w:r>
            <w:r w:rsidR="000B0BE6">
              <w:rPr>
                <w:noProof/>
                <w:webHidden/>
              </w:rPr>
              <w:tab/>
            </w:r>
            <w:r w:rsidR="000B0BE6">
              <w:rPr>
                <w:noProof/>
                <w:webHidden/>
              </w:rPr>
              <w:fldChar w:fldCharType="begin"/>
            </w:r>
            <w:r w:rsidR="000B0BE6">
              <w:rPr>
                <w:noProof/>
                <w:webHidden/>
              </w:rPr>
              <w:instrText xml:space="preserve"> PAGEREF _Toc462224578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78A93222" w14:textId="77777777" w:rsidR="000B0BE6" w:rsidRDefault="0075358E">
          <w:pPr>
            <w:pStyle w:val="TOC1"/>
            <w:rPr>
              <w:rFonts w:asciiTheme="minorHAnsi" w:eastAsiaTheme="minorEastAsia" w:hAnsiTheme="minorHAnsi"/>
              <w:b w:val="0"/>
              <w:noProof/>
            </w:rPr>
          </w:pPr>
          <w:hyperlink w:anchor="_Toc462224579" w:history="1">
            <w:r w:rsidR="000B0BE6" w:rsidRPr="00C55653">
              <w:rPr>
                <w:rStyle w:val="Hyperlink"/>
                <w:noProof/>
              </w:rPr>
              <w:t>Welcome to BCDSS</w:t>
            </w:r>
            <w:r w:rsidR="000B0BE6">
              <w:rPr>
                <w:noProof/>
                <w:webHidden/>
              </w:rPr>
              <w:tab/>
            </w:r>
            <w:r w:rsidR="000B0BE6">
              <w:rPr>
                <w:noProof/>
                <w:webHidden/>
              </w:rPr>
              <w:fldChar w:fldCharType="begin"/>
            </w:r>
            <w:r w:rsidR="000B0BE6">
              <w:rPr>
                <w:noProof/>
                <w:webHidden/>
              </w:rPr>
              <w:instrText xml:space="preserve"> PAGEREF _Toc462224579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0DF540C2" w14:textId="77777777" w:rsidR="000B0BE6" w:rsidRDefault="0075358E">
          <w:pPr>
            <w:pStyle w:val="TOC2"/>
            <w:rPr>
              <w:rFonts w:asciiTheme="minorHAnsi" w:eastAsiaTheme="minorEastAsia" w:hAnsiTheme="minorHAnsi"/>
              <w:noProof/>
            </w:rPr>
          </w:pPr>
          <w:hyperlink w:anchor="_Toc462224580" w:history="1">
            <w:r w:rsidR="000B0BE6" w:rsidRPr="00C55653">
              <w:rPr>
                <w:rStyle w:val="Hyperlink"/>
                <w:noProof/>
              </w:rPr>
              <w:t>Getting Started</w:t>
            </w:r>
            <w:r w:rsidR="000B0BE6">
              <w:rPr>
                <w:noProof/>
                <w:webHidden/>
              </w:rPr>
              <w:tab/>
            </w:r>
            <w:r w:rsidR="000B0BE6">
              <w:rPr>
                <w:noProof/>
                <w:webHidden/>
              </w:rPr>
              <w:fldChar w:fldCharType="begin"/>
            </w:r>
            <w:r w:rsidR="000B0BE6">
              <w:rPr>
                <w:noProof/>
                <w:webHidden/>
              </w:rPr>
              <w:instrText xml:space="preserve"> PAGEREF _Toc462224580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14C21671" w14:textId="77777777" w:rsidR="000B0BE6" w:rsidRDefault="0075358E">
          <w:pPr>
            <w:pStyle w:val="TOC2"/>
            <w:rPr>
              <w:rFonts w:asciiTheme="minorHAnsi" w:eastAsiaTheme="minorEastAsia" w:hAnsiTheme="minorHAnsi"/>
              <w:noProof/>
            </w:rPr>
          </w:pPr>
          <w:hyperlink w:anchor="_Toc462224581" w:history="1">
            <w:r w:rsidR="000B0BE6" w:rsidRPr="00C55653">
              <w:rPr>
                <w:rStyle w:val="Hyperlink"/>
                <w:noProof/>
              </w:rPr>
              <w:t>Understanding Permission Levels</w:t>
            </w:r>
            <w:r w:rsidR="000B0BE6">
              <w:rPr>
                <w:noProof/>
                <w:webHidden/>
              </w:rPr>
              <w:tab/>
            </w:r>
            <w:r w:rsidR="000B0BE6">
              <w:rPr>
                <w:noProof/>
                <w:webHidden/>
              </w:rPr>
              <w:fldChar w:fldCharType="begin"/>
            </w:r>
            <w:r w:rsidR="000B0BE6">
              <w:rPr>
                <w:noProof/>
                <w:webHidden/>
              </w:rPr>
              <w:instrText xml:space="preserve"> PAGEREF _Toc462224581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74E396DC" w14:textId="77777777" w:rsidR="000B0BE6" w:rsidRDefault="0075358E">
          <w:pPr>
            <w:pStyle w:val="TOC2"/>
            <w:rPr>
              <w:rFonts w:asciiTheme="minorHAnsi" w:eastAsiaTheme="minorEastAsia" w:hAnsiTheme="minorHAnsi"/>
              <w:noProof/>
            </w:rPr>
          </w:pPr>
          <w:hyperlink w:anchor="_Toc462224582" w:history="1">
            <w:r w:rsidR="000B0BE6" w:rsidRPr="00C55653">
              <w:rPr>
                <w:rStyle w:val="Hyperlink"/>
                <w:noProof/>
              </w:rPr>
              <w:t>Requesting a BCDSS User Account</w:t>
            </w:r>
            <w:r w:rsidR="000B0BE6">
              <w:rPr>
                <w:noProof/>
                <w:webHidden/>
              </w:rPr>
              <w:tab/>
            </w:r>
            <w:r w:rsidR="000B0BE6">
              <w:rPr>
                <w:noProof/>
                <w:webHidden/>
              </w:rPr>
              <w:fldChar w:fldCharType="begin"/>
            </w:r>
            <w:r w:rsidR="000B0BE6">
              <w:rPr>
                <w:noProof/>
                <w:webHidden/>
              </w:rPr>
              <w:instrText xml:space="preserve"> PAGEREF _Toc462224582 \h </w:instrText>
            </w:r>
            <w:r w:rsidR="000B0BE6">
              <w:rPr>
                <w:noProof/>
                <w:webHidden/>
              </w:rPr>
            </w:r>
            <w:r w:rsidR="000B0BE6">
              <w:rPr>
                <w:noProof/>
                <w:webHidden/>
              </w:rPr>
              <w:fldChar w:fldCharType="separate"/>
            </w:r>
            <w:r w:rsidR="000B0BE6">
              <w:rPr>
                <w:noProof/>
                <w:webHidden/>
              </w:rPr>
              <w:t>6</w:t>
            </w:r>
            <w:r w:rsidR="000B0BE6">
              <w:rPr>
                <w:noProof/>
                <w:webHidden/>
              </w:rPr>
              <w:fldChar w:fldCharType="end"/>
            </w:r>
          </w:hyperlink>
        </w:p>
        <w:p w14:paraId="5A1F5D66" w14:textId="77777777" w:rsidR="000B0BE6" w:rsidRDefault="0075358E">
          <w:pPr>
            <w:pStyle w:val="TOC2"/>
            <w:rPr>
              <w:rFonts w:asciiTheme="minorHAnsi" w:eastAsiaTheme="minorEastAsia" w:hAnsiTheme="minorHAnsi"/>
              <w:noProof/>
            </w:rPr>
          </w:pPr>
          <w:hyperlink w:anchor="_Toc462224583" w:history="1">
            <w:r w:rsidR="000B0BE6" w:rsidRPr="00C55653">
              <w:rPr>
                <w:rStyle w:val="Hyperlink"/>
                <w:noProof/>
              </w:rPr>
              <w:t>Understanding Session Termination</w:t>
            </w:r>
            <w:r w:rsidR="000B0BE6">
              <w:rPr>
                <w:noProof/>
                <w:webHidden/>
              </w:rPr>
              <w:tab/>
            </w:r>
            <w:r w:rsidR="000B0BE6">
              <w:rPr>
                <w:noProof/>
                <w:webHidden/>
              </w:rPr>
              <w:fldChar w:fldCharType="begin"/>
            </w:r>
            <w:r w:rsidR="000B0BE6">
              <w:rPr>
                <w:noProof/>
                <w:webHidden/>
              </w:rPr>
              <w:instrText xml:space="preserve"> PAGEREF _Toc462224583 \h </w:instrText>
            </w:r>
            <w:r w:rsidR="000B0BE6">
              <w:rPr>
                <w:noProof/>
                <w:webHidden/>
              </w:rPr>
            </w:r>
            <w:r w:rsidR="000B0BE6">
              <w:rPr>
                <w:noProof/>
                <w:webHidden/>
              </w:rPr>
              <w:fldChar w:fldCharType="separate"/>
            </w:r>
            <w:r w:rsidR="000B0BE6">
              <w:rPr>
                <w:noProof/>
                <w:webHidden/>
              </w:rPr>
              <w:t>6</w:t>
            </w:r>
            <w:r w:rsidR="000B0BE6">
              <w:rPr>
                <w:noProof/>
                <w:webHidden/>
              </w:rPr>
              <w:fldChar w:fldCharType="end"/>
            </w:r>
          </w:hyperlink>
        </w:p>
        <w:p w14:paraId="004EE60E" w14:textId="77777777" w:rsidR="000B0BE6" w:rsidRDefault="0075358E">
          <w:pPr>
            <w:pStyle w:val="TOC2"/>
            <w:rPr>
              <w:rFonts w:asciiTheme="minorHAnsi" w:eastAsiaTheme="minorEastAsia" w:hAnsiTheme="minorHAnsi"/>
              <w:noProof/>
            </w:rPr>
          </w:pPr>
          <w:hyperlink w:anchor="_Toc462224584" w:history="1">
            <w:r w:rsidR="000B0BE6" w:rsidRPr="00C55653">
              <w:rPr>
                <w:rStyle w:val="Hyperlink"/>
                <w:noProof/>
              </w:rPr>
              <w:t>Log into the Application</w:t>
            </w:r>
            <w:r w:rsidR="000B0BE6">
              <w:rPr>
                <w:noProof/>
                <w:webHidden/>
              </w:rPr>
              <w:tab/>
            </w:r>
            <w:r w:rsidR="000B0BE6">
              <w:rPr>
                <w:noProof/>
                <w:webHidden/>
              </w:rPr>
              <w:fldChar w:fldCharType="begin"/>
            </w:r>
            <w:r w:rsidR="000B0BE6">
              <w:rPr>
                <w:noProof/>
                <w:webHidden/>
              </w:rPr>
              <w:instrText xml:space="preserve"> PAGEREF _Toc462224584 \h </w:instrText>
            </w:r>
            <w:r w:rsidR="000B0BE6">
              <w:rPr>
                <w:noProof/>
                <w:webHidden/>
              </w:rPr>
            </w:r>
            <w:r w:rsidR="000B0BE6">
              <w:rPr>
                <w:noProof/>
                <w:webHidden/>
              </w:rPr>
              <w:fldChar w:fldCharType="separate"/>
            </w:r>
            <w:r w:rsidR="000B0BE6">
              <w:rPr>
                <w:noProof/>
                <w:webHidden/>
              </w:rPr>
              <w:t>6</w:t>
            </w:r>
            <w:r w:rsidR="000B0BE6">
              <w:rPr>
                <w:noProof/>
                <w:webHidden/>
              </w:rPr>
              <w:fldChar w:fldCharType="end"/>
            </w:r>
          </w:hyperlink>
        </w:p>
        <w:p w14:paraId="6DDC4BF3" w14:textId="77777777" w:rsidR="000B0BE6" w:rsidRDefault="0075358E">
          <w:pPr>
            <w:pStyle w:val="TOC1"/>
            <w:rPr>
              <w:rFonts w:asciiTheme="minorHAnsi" w:eastAsiaTheme="minorEastAsia" w:hAnsiTheme="minorHAnsi"/>
              <w:b w:val="0"/>
              <w:noProof/>
            </w:rPr>
          </w:pPr>
          <w:hyperlink w:anchor="_Toc462224585" w:history="1">
            <w:r w:rsidR="000B0BE6" w:rsidRPr="00C55653">
              <w:rPr>
                <w:rStyle w:val="Hyperlink"/>
                <w:noProof/>
              </w:rPr>
              <w:t>User Interface Features</w:t>
            </w:r>
            <w:r w:rsidR="000B0BE6">
              <w:rPr>
                <w:noProof/>
                <w:webHidden/>
              </w:rPr>
              <w:tab/>
            </w:r>
            <w:r w:rsidR="000B0BE6">
              <w:rPr>
                <w:noProof/>
                <w:webHidden/>
              </w:rPr>
              <w:fldChar w:fldCharType="begin"/>
            </w:r>
            <w:r w:rsidR="000B0BE6">
              <w:rPr>
                <w:noProof/>
                <w:webHidden/>
              </w:rPr>
              <w:instrText xml:space="preserve"> PAGEREF _Toc462224585 \h </w:instrText>
            </w:r>
            <w:r w:rsidR="000B0BE6">
              <w:rPr>
                <w:noProof/>
                <w:webHidden/>
              </w:rPr>
            </w:r>
            <w:r w:rsidR="000B0BE6">
              <w:rPr>
                <w:noProof/>
                <w:webHidden/>
              </w:rPr>
              <w:fldChar w:fldCharType="separate"/>
            </w:r>
            <w:r w:rsidR="000B0BE6">
              <w:rPr>
                <w:noProof/>
                <w:webHidden/>
              </w:rPr>
              <w:t>7</w:t>
            </w:r>
            <w:r w:rsidR="000B0BE6">
              <w:rPr>
                <w:noProof/>
                <w:webHidden/>
              </w:rPr>
              <w:fldChar w:fldCharType="end"/>
            </w:r>
          </w:hyperlink>
        </w:p>
        <w:p w14:paraId="375A9135" w14:textId="77777777" w:rsidR="000B0BE6" w:rsidRDefault="0075358E">
          <w:pPr>
            <w:pStyle w:val="TOC2"/>
            <w:rPr>
              <w:rFonts w:asciiTheme="minorHAnsi" w:eastAsiaTheme="minorEastAsia" w:hAnsiTheme="minorHAnsi"/>
              <w:noProof/>
            </w:rPr>
          </w:pPr>
          <w:hyperlink w:anchor="_Toc462224586" w:history="1">
            <w:r w:rsidR="000B0BE6" w:rsidRPr="00C55653">
              <w:rPr>
                <w:rStyle w:val="Hyperlink"/>
                <w:rFonts w:eastAsia="Times New Roman"/>
                <w:noProof/>
              </w:rPr>
              <w:t>Top and Bottom Flyout Panels</w:t>
            </w:r>
            <w:r w:rsidR="000B0BE6">
              <w:rPr>
                <w:noProof/>
                <w:webHidden/>
              </w:rPr>
              <w:tab/>
            </w:r>
            <w:r w:rsidR="000B0BE6">
              <w:rPr>
                <w:noProof/>
                <w:webHidden/>
              </w:rPr>
              <w:fldChar w:fldCharType="begin"/>
            </w:r>
            <w:r w:rsidR="000B0BE6">
              <w:rPr>
                <w:noProof/>
                <w:webHidden/>
              </w:rPr>
              <w:instrText xml:space="preserve"> PAGEREF _Toc462224586 \h </w:instrText>
            </w:r>
            <w:r w:rsidR="000B0BE6">
              <w:rPr>
                <w:noProof/>
                <w:webHidden/>
              </w:rPr>
            </w:r>
            <w:r w:rsidR="000B0BE6">
              <w:rPr>
                <w:noProof/>
                <w:webHidden/>
              </w:rPr>
              <w:fldChar w:fldCharType="separate"/>
            </w:r>
            <w:r w:rsidR="000B0BE6">
              <w:rPr>
                <w:noProof/>
                <w:webHidden/>
              </w:rPr>
              <w:t>7</w:t>
            </w:r>
            <w:r w:rsidR="000B0BE6">
              <w:rPr>
                <w:noProof/>
                <w:webHidden/>
              </w:rPr>
              <w:fldChar w:fldCharType="end"/>
            </w:r>
          </w:hyperlink>
        </w:p>
        <w:p w14:paraId="28815DB8" w14:textId="77777777" w:rsidR="000B0BE6" w:rsidRDefault="0075358E">
          <w:pPr>
            <w:pStyle w:val="TOC2"/>
            <w:rPr>
              <w:rFonts w:asciiTheme="minorHAnsi" w:eastAsiaTheme="minorEastAsia" w:hAnsiTheme="minorHAnsi"/>
              <w:noProof/>
            </w:rPr>
          </w:pPr>
          <w:hyperlink w:anchor="_Toc462224587" w:history="1">
            <w:r w:rsidR="000B0BE6" w:rsidRPr="00C55653">
              <w:rPr>
                <w:rStyle w:val="Hyperlink"/>
                <w:rFonts w:eastAsia="Times New Roman"/>
                <w:noProof/>
              </w:rPr>
              <w:t>Icon Bar on Tables</w:t>
            </w:r>
            <w:r w:rsidR="000B0BE6">
              <w:rPr>
                <w:noProof/>
                <w:webHidden/>
              </w:rPr>
              <w:tab/>
            </w:r>
            <w:r w:rsidR="000B0BE6">
              <w:rPr>
                <w:noProof/>
                <w:webHidden/>
              </w:rPr>
              <w:fldChar w:fldCharType="begin"/>
            </w:r>
            <w:r w:rsidR="000B0BE6">
              <w:rPr>
                <w:noProof/>
                <w:webHidden/>
              </w:rPr>
              <w:instrText xml:space="preserve"> PAGEREF _Toc462224587 \h </w:instrText>
            </w:r>
            <w:r w:rsidR="000B0BE6">
              <w:rPr>
                <w:noProof/>
                <w:webHidden/>
              </w:rPr>
            </w:r>
            <w:r w:rsidR="000B0BE6">
              <w:rPr>
                <w:noProof/>
                <w:webHidden/>
              </w:rPr>
              <w:fldChar w:fldCharType="separate"/>
            </w:r>
            <w:r w:rsidR="000B0BE6">
              <w:rPr>
                <w:noProof/>
                <w:webHidden/>
              </w:rPr>
              <w:t>8</w:t>
            </w:r>
            <w:r w:rsidR="000B0BE6">
              <w:rPr>
                <w:noProof/>
                <w:webHidden/>
              </w:rPr>
              <w:fldChar w:fldCharType="end"/>
            </w:r>
          </w:hyperlink>
        </w:p>
        <w:p w14:paraId="05F52FEB" w14:textId="77777777" w:rsidR="000B0BE6" w:rsidRDefault="0075358E">
          <w:pPr>
            <w:pStyle w:val="TOC2"/>
            <w:rPr>
              <w:rFonts w:asciiTheme="minorHAnsi" w:eastAsiaTheme="minorEastAsia" w:hAnsiTheme="minorHAnsi"/>
              <w:noProof/>
            </w:rPr>
          </w:pPr>
          <w:hyperlink w:anchor="_Toc462224588" w:history="1">
            <w:r w:rsidR="000B0BE6" w:rsidRPr="00C55653">
              <w:rPr>
                <w:rStyle w:val="Hyperlink"/>
                <w:noProof/>
              </w:rPr>
              <w:t>Home Screen (Dashboard)</w:t>
            </w:r>
            <w:r w:rsidR="000B0BE6">
              <w:rPr>
                <w:noProof/>
                <w:webHidden/>
              </w:rPr>
              <w:tab/>
            </w:r>
            <w:r w:rsidR="000B0BE6">
              <w:rPr>
                <w:noProof/>
                <w:webHidden/>
              </w:rPr>
              <w:fldChar w:fldCharType="begin"/>
            </w:r>
            <w:r w:rsidR="000B0BE6">
              <w:rPr>
                <w:noProof/>
                <w:webHidden/>
              </w:rPr>
              <w:instrText xml:space="preserve"> PAGEREF _Toc462224588 \h </w:instrText>
            </w:r>
            <w:r w:rsidR="000B0BE6">
              <w:rPr>
                <w:noProof/>
                <w:webHidden/>
              </w:rPr>
            </w:r>
            <w:r w:rsidR="000B0BE6">
              <w:rPr>
                <w:noProof/>
                <w:webHidden/>
              </w:rPr>
              <w:fldChar w:fldCharType="separate"/>
            </w:r>
            <w:r w:rsidR="000B0BE6">
              <w:rPr>
                <w:noProof/>
                <w:webHidden/>
              </w:rPr>
              <w:t>8</w:t>
            </w:r>
            <w:r w:rsidR="000B0BE6">
              <w:rPr>
                <w:noProof/>
                <w:webHidden/>
              </w:rPr>
              <w:fldChar w:fldCharType="end"/>
            </w:r>
          </w:hyperlink>
        </w:p>
        <w:p w14:paraId="2A3BF635" w14:textId="77777777" w:rsidR="000B0BE6" w:rsidRDefault="0075358E">
          <w:pPr>
            <w:pStyle w:val="TOC2"/>
            <w:rPr>
              <w:rFonts w:asciiTheme="minorHAnsi" w:eastAsiaTheme="minorEastAsia" w:hAnsiTheme="minorHAnsi"/>
              <w:noProof/>
            </w:rPr>
          </w:pPr>
          <w:hyperlink w:anchor="_Toc462224589" w:history="1">
            <w:r w:rsidR="000B0BE6" w:rsidRPr="00C55653">
              <w:rPr>
                <w:rStyle w:val="Hyperlink"/>
                <w:rFonts w:eastAsia="Times New Roman"/>
                <w:noProof/>
              </w:rPr>
              <w:t>Selecting Claim(s) to Process the Model</w:t>
            </w:r>
            <w:r w:rsidR="000B0BE6">
              <w:rPr>
                <w:noProof/>
                <w:webHidden/>
              </w:rPr>
              <w:tab/>
            </w:r>
            <w:r w:rsidR="000B0BE6">
              <w:rPr>
                <w:noProof/>
                <w:webHidden/>
              </w:rPr>
              <w:fldChar w:fldCharType="begin"/>
            </w:r>
            <w:r w:rsidR="000B0BE6">
              <w:rPr>
                <w:noProof/>
                <w:webHidden/>
              </w:rPr>
              <w:instrText xml:space="preserve"> PAGEREF _Toc462224589 \h </w:instrText>
            </w:r>
            <w:r w:rsidR="000B0BE6">
              <w:rPr>
                <w:noProof/>
                <w:webHidden/>
              </w:rPr>
            </w:r>
            <w:r w:rsidR="000B0BE6">
              <w:rPr>
                <w:noProof/>
                <w:webHidden/>
              </w:rPr>
              <w:fldChar w:fldCharType="separate"/>
            </w:r>
            <w:r w:rsidR="000B0BE6">
              <w:rPr>
                <w:noProof/>
                <w:webHidden/>
              </w:rPr>
              <w:t>9</w:t>
            </w:r>
            <w:r w:rsidR="000B0BE6">
              <w:rPr>
                <w:noProof/>
                <w:webHidden/>
              </w:rPr>
              <w:fldChar w:fldCharType="end"/>
            </w:r>
          </w:hyperlink>
        </w:p>
        <w:p w14:paraId="59610CB2" w14:textId="77777777" w:rsidR="000B0BE6" w:rsidRDefault="0075358E">
          <w:pPr>
            <w:pStyle w:val="TOC2"/>
            <w:rPr>
              <w:rFonts w:asciiTheme="minorHAnsi" w:eastAsiaTheme="minorEastAsia" w:hAnsiTheme="minorHAnsi"/>
              <w:noProof/>
            </w:rPr>
          </w:pPr>
          <w:hyperlink w:anchor="_Toc462224590" w:history="1">
            <w:r w:rsidR="000B0BE6" w:rsidRPr="00C55653">
              <w:rPr>
                <w:rStyle w:val="Hyperlink"/>
                <w:rFonts w:eastAsia="Times New Roman"/>
                <w:noProof/>
              </w:rPr>
              <w:t>Selecting Models for the Selected Claim</w:t>
            </w:r>
            <w:r w:rsidR="000B0BE6">
              <w:rPr>
                <w:noProof/>
                <w:webHidden/>
              </w:rPr>
              <w:tab/>
            </w:r>
            <w:r w:rsidR="000B0BE6">
              <w:rPr>
                <w:noProof/>
                <w:webHidden/>
              </w:rPr>
              <w:fldChar w:fldCharType="begin"/>
            </w:r>
            <w:r w:rsidR="000B0BE6">
              <w:rPr>
                <w:noProof/>
                <w:webHidden/>
              </w:rPr>
              <w:instrText xml:space="preserve"> PAGEREF _Toc462224590 \h </w:instrText>
            </w:r>
            <w:r w:rsidR="000B0BE6">
              <w:rPr>
                <w:noProof/>
                <w:webHidden/>
              </w:rPr>
            </w:r>
            <w:r w:rsidR="000B0BE6">
              <w:rPr>
                <w:noProof/>
                <w:webHidden/>
              </w:rPr>
              <w:fldChar w:fldCharType="separate"/>
            </w:r>
            <w:r w:rsidR="000B0BE6">
              <w:rPr>
                <w:noProof/>
                <w:webHidden/>
              </w:rPr>
              <w:t>9</w:t>
            </w:r>
            <w:r w:rsidR="000B0BE6">
              <w:rPr>
                <w:noProof/>
                <w:webHidden/>
              </w:rPr>
              <w:fldChar w:fldCharType="end"/>
            </w:r>
          </w:hyperlink>
        </w:p>
        <w:p w14:paraId="7B30E067" w14:textId="77777777" w:rsidR="000B0BE6" w:rsidRDefault="0075358E">
          <w:pPr>
            <w:pStyle w:val="TOC1"/>
            <w:rPr>
              <w:rFonts w:asciiTheme="minorHAnsi" w:eastAsiaTheme="minorEastAsia" w:hAnsiTheme="minorHAnsi"/>
              <w:b w:val="0"/>
              <w:noProof/>
            </w:rPr>
          </w:pPr>
          <w:hyperlink w:anchor="_Toc462224591" w:history="1">
            <w:r w:rsidR="000B0BE6" w:rsidRPr="00C55653">
              <w:rPr>
                <w:rStyle w:val="Hyperlink"/>
                <w:noProof/>
              </w:rPr>
              <w:t>Administrator–Dashboard</w:t>
            </w:r>
            <w:r w:rsidR="000B0BE6">
              <w:rPr>
                <w:noProof/>
                <w:webHidden/>
              </w:rPr>
              <w:tab/>
            </w:r>
            <w:r w:rsidR="000B0BE6">
              <w:rPr>
                <w:noProof/>
                <w:webHidden/>
              </w:rPr>
              <w:fldChar w:fldCharType="begin"/>
            </w:r>
            <w:r w:rsidR="000B0BE6">
              <w:rPr>
                <w:noProof/>
                <w:webHidden/>
              </w:rPr>
              <w:instrText xml:space="preserve"> PAGEREF _Toc462224591 \h </w:instrText>
            </w:r>
            <w:r w:rsidR="000B0BE6">
              <w:rPr>
                <w:noProof/>
                <w:webHidden/>
              </w:rPr>
            </w:r>
            <w:r w:rsidR="000B0BE6">
              <w:rPr>
                <w:noProof/>
                <w:webHidden/>
              </w:rPr>
              <w:fldChar w:fldCharType="separate"/>
            </w:r>
            <w:r w:rsidR="000B0BE6">
              <w:rPr>
                <w:noProof/>
                <w:webHidden/>
              </w:rPr>
              <w:t>11</w:t>
            </w:r>
            <w:r w:rsidR="000B0BE6">
              <w:rPr>
                <w:noProof/>
                <w:webHidden/>
              </w:rPr>
              <w:fldChar w:fldCharType="end"/>
            </w:r>
          </w:hyperlink>
        </w:p>
        <w:p w14:paraId="1D1DC429" w14:textId="77777777" w:rsidR="000B0BE6" w:rsidRDefault="0075358E">
          <w:pPr>
            <w:pStyle w:val="TOC2"/>
            <w:rPr>
              <w:rFonts w:asciiTheme="minorHAnsi" w:eastAsiaTheme="minorEastAsia" w:hAnsiTheme="minorHAnsi"/>
              <w:noProof/>
            </w:rPr>
          </w:pPr>
          <w:hyperlink w:anchor="_Toc462224592" w:history="1">
            <w:r w:rsidR="000B0BE6" w:rsidRPr="00C55653">
              <w:rPr>
                <w:rStyle w:val="Hyperlink"/>
                <w:rFonts w:eastAsia="Times New Roman"/>
                <w:noProof/>
              </w:rPr>
              <w:t>Administrator–Create User</w:t>
            </w:r>
            <w:r w:rsidR="000B0BE6">
              <w:rPr>
                <w:noProof/>
                <w:webHidden/>
              </w:rPr>
              <w:tab/>
            </w:r>
            <w:r w:rsidR="000B0BE6">
              <w:rPr>
                <w:noProof/>
                <w:webHidden/>
              </w:rPr>
              <w:fldChar w:fldCharType="begin"/>
            </w:r>
            <w:r w:rsidR="000B0BE6">
              <w:rPr>
                <w:noProof/>
                <w:webHidden/>
              </w:rPr>
              <w:instrText xml:space="preserve"> PAGEREF _Toc462224592 \h </w:instrText>
            </w:r>
            <w:r w:rsidR="000B0BE6">
              <w:rPr>
                <w:noProof/>
                <w:webHidden/>
              </w:rPr>
            </w:r>
            <w:r w:rsidR="000B0BE6">
              <w:rPr>
                <w:noProof/>
                <w:webHidden/>
              </w:rPr>
              <w:fldChar w:fldCharType="separate"/>
            </w:r>
            <w:r w:rsidR="000B0BE6">
              <w:rPr>
                <w:noProof/>
                <w:webHidden/>
              </w:rPr>
              <w:t>11</w:t>
            </w:r>
            <w:r w:rsidR="000B0BE6">
              <w:rPr>
                <w:noProof/>
                <w:webHidden/>
              </w:rPr>
              <w:fldChar w:fldCharType="end"/>
            </w:r>
          </w:hyperlink>
        </w:p>
        <w:p w14:paraId="19FB0C5F" w14:textId="77777777" w:rsidR="000B0BE6" w:rsidRDefault="0075358E">
          <w:pPr>
            <w:pStyle w:val="TOC2"/>
            <w:rPr>
              <w:rFonts w:asciiTheme="minorHAnsi" w:eastAsiaTheme="minorEastAsia" w:hAnsiTheme="minorHAnsi"/>
              <w:noProof/>
            </w:rPr>
          </w:pPr>
          <w:hyperlink w:anchor="_Toc462224593" w:history="1">
            <w:r w:rsidR="000B0BE6" w:rsidRPr="00C55653">
              <w:rPr>
                <w:rStyle w:val="Hyperlink"/>
                <w:rFonts w:eastAsia="Times New Roman"/>
                <w:noProof/>
              </w:rPr>
              <w:t>Administrator – Edit User</w:t>
            </w:r>
            <w:r w:rsidR="000B0BE6">
              <w:rPr>
                <w:noProof/>
                <w:webHidden/>
              </w:rPr>
              <w:tab/>
            </w:r>
            <w:r w:rsidR="000B0BE6">
              <w:rPr>
                <w:noProof/>
                <w:webHidden/>
              </w:rPr>
              <w:fldChar w:fldCharType="begin"/>
            </w:r>
            <w:r w:rsidR="000B0BE6">
              <w:rPr>
                <w:noProof/>
                <w:webHidden/>
              </w:rPr>
              <w:instrText xml:space="preserve"> PAGEREF _Toc462224593 \h </w:instrText>
            </w:r>
            <w:r w:rsidR="000B0BE6">
              <w:rPr>
                <w:noProof/>
                <w:webHidden/>
              </w:rPr>
            </w:r>
            <w:r w:rsidR="000B0BE6">
              <w:rPr>
                <w:noProof/>
                <w:webHidden/>
              </w:rPr>
              <w:fldChar w:fldCharType="separate"/>
            </w:r>
            <w:r w:rsidR="000B0BE6">
              <w:rPr>
                <w:noProof/>
                <w:webHidden/>
              </w:rPr>
              <w:t>12</w:t>
            </w:r>
            <w:r w:rsidR="000B0BE6">
              <w:rPr>
                <w:noProof/>
                <w:webHidden/>
              </w:rPr>
              <w:fldChar w:fldCharType="end"/>
            </w:r>
          </w:hyperlink>
        </w:p>
        <w:p w14:paraId="4F166A2F" w14:textId="77777777" w:rsidR="000B0BE6" w:rsidRDefault="0075358E">
          <w:pPr>
            <w:pStyle w:val="TOC2"/>
            <w:rPr>
              <w:rFonts w:asciiTheme="minorHAnsi" w:eastAsiaTheme="minorEastAsia" w:hAnsiTheme="minorHAnsi"/>
              <w:noProof/>
            </w:rPr>
          </w:pPr>
          <w:hyperlink w:anchor="_Toc462224594" w:history="1">
            <w:r w:rsidR="000B0BE6" w:rsidRPr="00C55653">
              <w:rPr>
                <w:rStyle w:val="Hyperlink"/>
                <w:rFonts w:eastAsia="Times New Roman"/>
                <w:noProof/>
              </w:rPr>
              <w:t>Administrator – Reset Password</w:t>
            </w:r>
            <w:r w:rsidR="000B0BE6">
              <w:rPr>
                <w:noProof/>
                <w:webHidden/>
              </w:rPr>
              <w:tab/>
            </w:r>
            <w:r w:rsidR="000B0BE6">
              <w:rPr>
                <w:noProof/>
                <w:webHidden/>
              </w:rPr>
              <w:fldChar w:fldCharType="begin"/>
            </w:r>
            <w:r w:rsidR="000B0BE6">
              <w:rPr>
                <w:noProof/>
                <w:webHidden/>
              </w:rPr>
              <w:instrText xml:space="preserve"> PAGEREF _Toc462224594 \h </w:instrText>
            </w:r>
            <w:r w:rsidR="000B0BE6">
              <w:rPr>
                <w:noProof/>
                <w:webHidden/>
              </w:rPr>
            </w:r>
            <w:r w:rsidR="000B0BE6">
              <w:rPr>
                <w:noProof/>
                <w:webHidden/>
              </w:rPr>
              <w:fldChar w:fldCharType="separate"/>
            </w:r>
            <w:r w:rsidR="000B0BE6">
              <w:rPr>
                <w:noProof/>
                <w:webHidden/>
              </w:rPr>
              <w:t>13</w:t>
            </w:r>
            <w:r w:rsidR="000B0BE6">
              <w:rPr>
                <w:noProof/>
                <w:webHidden/>
              </w:rPr>
              <w:fldChar w:fldCharType="end"/>
            </w:r>
          </w:hyperlink>
        </w:p>
        <w:p w14:paraId="29F46677" w14:textId="77777777" w:rsidR="000B0BE6" w:rsidRDefault="0075358E">
          <w:pPr>
            <w:pStyle w:val="TOC1"/>
            <w:rPr>
              <w:rFonts w:asciiTheme="minorHAnsi" w:eastAsiaTheme="minorEastAsia" w:hAnsiTheme="minorHAnsi"/>
              <w:b w:val="0"/>
              <w:noProof/>
            </w:rPr>
          </w:pPr>
          <w:hyperlink w:anchor="_Toc462224595" w:history="1">
            <w:r w:rsidR="000B0BE6" w:rsidRPr="00C55653">
              <w:rPr>
                <w:rStyle w:val="Hyperlink"/>
                <w:noProof/>
              </w:rPr>
              <w:t>Approval Signatures</w:t>
            </w:r>
            <w:r w:rsidR="000B0BE6">
              <w:rPr>
                <w:noProof/>
                <w:webHidden/>
              </w:rPr>
              <w:tab/>
            </w:r>
            <w:r w:rsidR="000B0BE6">
              <w:rPr>
                <w:noProof/>
                <w:webHidden/>
              </w:rPr>
              <w:fldChar w:fldCharType="begin"/>
            </w:r>
            <w:r w:rsidR="000B0BE6">
              <w:rPr>
                <w:noProof/>
                <w:webHidden/>
              </w:rPr>
              <w:instrText xml:space="preserve"> PAGEREF _Toc462224595 \h </w:instrText>
            </w:r>
            <w:r w:rsidR="000B0BE6">
              <w:rPr>
                <w:noProof/>
                <w:webHidden/>
              </w:rPr>
            </w:r>
            <w:r w:rsidR="000B0BE6">
              <w:rPr>
                <w:noProof/>
                <w:webHidden/>
              </w:rPr>
              <w:fldChar w:fldCharType="separate"/>
            </w:r>
            <w:r w:rsidR="000B0BE6">
              <w:rPr>
                <w:noProof/>
                <w:webHidden/>
              </w:rPr>
              <w:t>13</w:t>
            </w:r>
            <w:r w:rsidR="000B0BE6">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49F0FFE5" w:rsidR="008E1CAC" w:rsidRPr="007225CF" w:rsidRDefault="002D0AFA" w:rsidP="007E0DA3">
      <w:pPr>
        <w:pStyle w:val="Heading1"/>
      </w:pPr>
      <w:bookmarkStart w:id="2" w:name="_Toc462224576"/>
      <w:bookmarkStart w:id="3" w:name="_Ref391852369"/>
      <w:bookmarkStart w:id="4" w:name="_Toc443467299"/>
      <w:bookmarkStart w:id="5" w:name="RH_PD_TOC_BK"/>
      <w:r w:rsidRPr="007225CF">
        <w:lastRenderedPageBreak/>
        <w:t xml:space="preserve">Purpose of this </w:t>
      </w:r>
      <w:r w:rsidR="00B12E11">
        <w:t>D</w:t>
      </w:r>
      <w:r w:rsidR="00B12E11" w:rsidRPr="007225CF">
        <w:t>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434CE436" w14:textId="77777777" w:rsidR="00FD6733" w:rsidRPr="00AE7D9B" w:rsidRDefault="00FD6733">
      <w:pPr>
        <w:pStyle w:val="Heading3"/>
      </w:pPr>
      <w:bookmarkStart w:id="6" w:name="_Toc462224577"/>
      <w:bookmarkStart w:id="7" w:name="_Toc443467302"/>
      <w:r w:rsidRPr="00AE7D9B">
        <w:t>Workstation Settings</w:t>
      </w:r>
      <w:bookmarkEnd w:id="6"/>
    </w:p>
    <w:p w14:paraId="77DBB9FD" w14:textId="77777777" w:rsidR="00FD6733" w:rsidRPr="00DD0D65" w:rsidRDefault="00FD6733" w:rsidP="00FD6733">
      <w:pPr>
        <w:rPr>
          <w:szCs w:val="20"/>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xml:space="preserve">. In addition, BCDSS is best viewed with a 4:3 standard-sized monitor (A widescreen monitor is also acceptable.) </w:t>
      </w:r>
    </w:p>
    <w:p w14:paraId="655FAD8A" w14:textId="77777777" w:rsidR="00FD6733" w:rsidRDefault="00FD6733" w:rsidP="00FD6733">
      <w:pPr>
        <w:pStyle w:val="Heading3"/>
      </w:pPr>
      <w:bookmarkStart w:id="8" w:name="_Toc462224578"/>
      <w:r>
        <w:t>Related Tasks</w:t>
      </w:r>
      <w:bookmarkEnd w:id="8"/>
    </w:p>
    <w:p w14:paraId="22916FBC" w14:textId="77777777" w:rsidR="00FD6733" w:rsidRPr="00DD0D65" w:rsidRDefault="00FD6733" w:rsidP="00FD6733">
      <w:pPr>
        <w:rPr>
          <w:szCs w:val="20"/>
        </w:rPr>
      </w:pPr>
      <w:r w:rsidRPr="00DD0D65">
        <w:rPr>
          <w:szCs w:val="20"/>
        </w:rPr>
        <w:t>See the following related topics to started using BCDSS:</w:t>
      </w:r>
    </w:p>
    <w:p w14:paraId="407848A7" w14:textId="77777777" w:rsidR="00FD6733" w:rsidRDefault="0075358E" w:rsidP="00AE7D9B">
      <w:pPr>
        <w:pStyle w:val="bodytextnumfmt"/>
        <w:spacing w:line="240" w:lineRule="auto"/>
        <w:rPr>
          <w:rStyle w:val="Hyperlink"/>
          <w:b/>
          <w:szCs w:val="22"/>
          <w:lang w:val="en-US"/>
        </w:rPr>
      </w:pPr>
      <w:hyperlink w:anchor="getting_started_logging_into_the_6809" w:history="1">
        <w:r w:rsidR="00FD6733" w:rsidRPr="009D02C7">
          <w:rPr>
            <w:rStyle w:val="Hyperlink"/>
          </w:rPr>
          <w:t>Logging into the Application</w:t>
        </w:r>
      </w:hyperlink>
    </w:p>
    <w:p w14:paraId="6860C2E6" w14:textId="2E3B2B34" w:rsidR="009D02C7" w:rsidRPr="009D02C7" w:rsidRDefault="009D02C7" w:rsidP="00AE7D9B">
      <w:pPr>
        <w:pStyle w:val="bodytextnumfmt"/>
        <w:spacing w:line="240" w:lineRule="auto"/>
      </w:pPr>
      <w:r w:rsidRPr="00AE7D9B">
        <w:fldChar w:fldCharType="begin"/>
      </w:r>
      <w:r w:rsidRPr="009D02C7">
        <w:instrText xml:space="preserve"> REF _Ref461713681 \h </w:instrText>
      </w:r>
      <w:r w:rsidRPr="00AE7D9B">
        <w:instrText xml:space="preserve"> \* MERGEFORMAT </w:instrText>
      </w:r>
      <w:r w:rsidRPr="00AE7D9B">
        <w:fldChar w:fldCharType="separate"/>
      </w:r>
      <w:r w:rsidR="00F127AF">
        <w:t>Requesting a BCDSS User Account</w:t>
      </w:r>
      <w:r w:rsidRPr="00AE7D9B">
        <w:fldChar w:fldCharType="end"/>
      </w:r>
    </w:p>
    <w:p w14:paraId="618801D6" w14:textId="77777777" w:rsidR="00FD6733" w:rsidRPr="009D02C7" w:rsidRDefault="0075358E" w:rsidP="00AE7D9B">
      <w:pPr>
        <w:pStyle w:val="bodytextnumfmt"/>
        <w:spacing w:line="240" w:lineRule="auto"/>
      </w:pPr>
      <w:hyperlink w:anchor="getting_started_understanding_pe_9248" w:history="1">
        <w:r w:rsidR="00FD6733" w:rsidRPr="009D02C7">
          <w:rPr>
            <w:rStyle w:val="Hyperlink"/>
          </w:rPr>
          <w:t>Understanding Permission Levels</w:t>
        </w:r>
      </w:hyperlink>
    </w:p>
    <w:p w14:paraId="39BB6069" w14:textId="77777777" w:rsidR="00FD6733" w:rsidRPr="009D02C7" w:rsidRDefault="0075358E" w:rsidP="00AE7D9B">
      <w:pPr>
        <w:pStyle w:val="bodytextnumfmt"/>
        <w:spacing w:line="240" w:lineRule="auto"/>
      </w:pPr>
      <w:hyperlink w:anchor="getting_started_understanding_se_4620" w:history="1">
        <w:r w:rsidR="00FD6733" w:rsidRPr="009D02C7">
          <w:rPr>
            <w:rStyle w:val="Hyperlink"/>
          </w:rPr>
          <w:t>Understanding Session Termination</w:t>
        </w:r>
      </w:hyperlink>
    </w:p>
    <w:p w14:paraId="3CDE4FB4" w14:textId="77777777" w:rsidR="006F7AA5" w:rsidRDefault="006F7AA5" w:rsidP="00AE7D9B">
      <w:pPr>
        <w:pStyle w:val="Heading1"/>
      </w:pPr>
      <w:bookmarkStart w:id="9" w:name="_Toc462224579"/>
      <w:r>
        <w:t>Welcome to BCDSS</w:t>
      </w:r>
      <w:bookmarkEnd w:id="7"/>
      <w:bookmarkEnd w:id="9"/>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79FE9A82" w14:textId="77777777" w:rsidR="000E5066" w:rsidRDefault="000E5066" w:rsidP="000E5066">
      <w:r>
        <w:t>This section contains the following topics designed to get you up and running quickly with BCDSS.</w:t>
      </w:r>
    </w:p>
    <w:p w14:paraId="4CD28871" w14:textId="25EE330C" w:rsidR="00942C81" w:rsidRDefault="00942C81" w:rsidP="00AE7D9B">
      <w:pPr>
        <w:pStyle w:val="bodytextnumfmt"/>
        <w:spacing w:line="240" w:lineRule="auto"/>
      </w:pPr>
      <w:r>
        <w:fldChar w:fldCharType="begin"/>
      </w:r>
      <w:r>
        <w:instrText xml:space="preserve"> REF _Ref461715289 \h </w:instrText>
      </w:r>
      <w:r>
        <w:fldChar w:fldCharType="separate"/>
      </w:r>
      <w:r w:rsidR="00F127AF">
        <w:t>Getting Started</w:t>
      </w:r>
      <w:r>
        <w:fldChar w:fldCharType="end"/>
      </w:r>
    </w:p>
    <w:p w14:paraId="19F9AAA0" w14:textId="335664E1" w:rsidR="00942C81" w:rsidRDefault="00942C81" w:rsidP="00AE7D9B">
      <w:pPr>
        <w:pStyle w:val="bodytextnumfmt"/>
        <w:spacing w:line="240" w:lineRule="auto"/>
      </w:pPr>
      <w:r>
        <w:fldChar w:fldCharType="begin"/>
      </w:r>
      <w:r>
        <w:instrText xml:space="preserve"> REF _Ref461715152 \h  \* MERGEFORMAT </w:instrText>
      </w:r>
      <w:r>
        <w:fldChar w:fldCharType="separate"/>
      </w:r>
      <w:r w:rsidR="00F127AF">
        <w:t>Understanding Permission Levels</w:t>
      </w:r>
      <w:r>
        <w:fldChar w:fldCharType="end"/>
      </w:r>
    </w:p>
    <w:p w14:paraId="7A1CD10A" w14:textId="1468D552" w:rsidR="00942C81" w:rsidRDefault="00942C81" w:rsidP="00AE7D9B">
      <w:pPr>
        <w:pStyle w:val="bodytextnumfmt"/>
        <w:spacing w:line="240" w:lineRule="auto"/>
      </w:pPr>
      <w:r>
        <w:fldChar w:fldCharType="begin"/>
      </w:r>
      <w:r>
        <w:instrText xml:space="preserve"> REF _Ref461715154 \h  \* MERGEFORMAT </w:instrText>
      </w:r>
      <w:r>
        <w:fldChar w:fldCharType="separate"/>
      </w:r>
      <w:r w:rsidR="00F127AF">
        <w:t>Requesting a BCDSS User Account</w:t>
      </w:r>
      <w:r>
        <w:fldChar w:fldCharType="end"/>
      </w:r>
    </w:p>
    <w:p w14:paraId="2CE497BB" w14:textId="14CC6C81" w:rsidR="00942C81" w:rsidRDefault="00942C81" w:rsidP="00AE7D9B">
      <w:pPr>
        <w:pStyle w:val="bodytextnumfmt"/>
        <w:spacing w:line="240" w:lineRule="auto"/>
      </w:pPr>
      <w:r>
        <w:fldChar w:fldCharType="begin"/>
      </w:r>
      <w:r>
        <w:instrText xml:space="preserve"> REF _Ref461715156 \h  \* MERGEFORMAT </w:instrText>
      </w:r>
      <w:r>
        <w:fldChar w:fldCharType="separate"/>
      </w:r>
      <w:r w:rsidR="00F127AF">
        <w:t>Understanding Session Termination</w:t>
      </w:r>
      <w:r>
        <w:fldChar w:fldCharType="end"/>
      </w:r>
    </w:p>
    <w:p w14:paraId="66ED0333" w14:textId="016B4FCF" w:rsidR="000E5066" w:rsidRDefault="00942C81" w:rsidP="00AE7D9B">
      <w:pPr>
        <w:pStyle w:val="bodytextnumfmt"/>
        <w:spacing w:line="240" w:lineRule="auto"/>
      </w:pPr>
      <w:r>
        <w:fldChar w:fldCharType="begin"/>
      </w:r>
      <w:r>
        <w:instrText xml:space="preserve"> REF _Ref461715158 \h  \* MERGEFORMAT </w:instrText>
      </w:r>
      <w:r>
        <w:fldChar w:fldCharType="separate"/>
      </w:r>
      <w:r w:rsidR="00F127AF">
        <w:t>Log into the Application</w:t>
      </w:r>
      <w:r>
        <w:fldChar w:fldCharType="end"/>
      </w:r>
    </w:p>
    <w:p w14:paraId="3E98CD47" w14:textId="77777777" w:rsidR="007E0DA3" w:rsidRDefault="007E0DA3" w:rsidP="00AE7D9B">
      <w:pPr>
        <w:pStyle w:val="Heading2"/>
      </w:pPr>
      <w:bookmarkStart w:id="10" w:name="_Ref461715289"/>
      <w:bookmarkStart w:id="11" w:name="_Toc462224580"/>
      <w:r>
        <w:t>Getting Start</w:t>
      </w:r>
      <w:bookmarkEnd w:id="3"/>
      <w:r>
        <w:t>ed</w:t>
      </w:r>
      <w:bookmarkEnd w:id="4"/>
      <w:bookmarkEnd w:id="10"/>
      <w:bookmarkEnd w:id="11"/>
    </w:p>
    <w:p w14:paraId="0707EFE4" w14:textId="77777777" w:rsidR="007E0DA3" w:rsidRPr="00DD0D65" w:rsidRDefault="007E0DA3" w:rsidP="007E0DA3">
      <w:pPr>
        <w:rPr>
          <w:szCs w:val="20"/>
        </w:rPr>
      </w:pPr>
      <w:bookmarkStart w:id="12" w:name="userguidefm_files_getting_starte_293"/>
      <w:bookmarkEnd w:id="12"/>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4425EEBB" w14:textId="77777777" w:rsidR="007E0DA3" w:rsidRPr="00DD0D65" w:rsidRDefault="007E0DA3" w:rsidP="007E0DA3">
      <w:pPr>
        <w:rPr>
          <w:szCs w:val="20"/>
        </w:rPr>
      </w:pPr>
      <w:bookmarkStart w:id="13" w:name="userguidefm_files_welcome-print__2574"/>
      <w:bookmarkEnd w:id="13"/>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4" w:name="getting_started_understanding_pe_9248"/>
      <w:bookmarkStart w:id="15" w:name="_Toc443467303"/>
      <w:bookmarkStart w:id="16" w:name="_Ref461715152"/>
      <w:bookmarkStart w:id="17" w:name="_Toc462224581"/>
      <w:bookmarkEnd w:id="14"/>
      <w:r>
        <w:t>Understanding Permission Levels</w:t>
      </w:r>
      <w:bookmarkEnd w:id="15"/>
      <w:bookmarkEnd w:id="16"/>
      <w:bookmarkEnd w:id="17"/>
    </w:p>
    <w:p w14:paraId="7025A119" w14:textId="073F5271" w:rsidR="00DD0D65" w:rsidRDefault="007E0DA3" w:rsidP="00AE7D9B">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r w:rsidR="00DD0D65">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Ref461713681"/>
      <w:bookmarkStart w:id="21" w:name="_Ref461715154"/>
      <w:bookmarkStart w:id="22" w:name="_Toc462224582"/>
      <w:bookmarkEnd w:id="18"/>
      <w:r>
        <w:t xml:space="preserve">Requesting a </w:t>
      </w:r>
      <w:r w:rsidR="009B62EA">
        <w:t>BCDSS</w:t>
      </w:r>
      <w:r>
        <w:t xml:space="preserve"> User Account</w:t>
      </w:r>
      <w:bookmarkEnd w:id="19"/>
      <w:bookmarkEnd w:id="20"/>
      <w:bookmarkEnd w:id="21"/>
      <w:bookmarkEnd w:id="22"/>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3" w:name="getting_started_understanding_se_4620"/>
      <w:bookmarkStart w:id="24" w:name="_Toc443467306"/>
      <w:bookmarkStart w:id="25" w:name="_Ref461715156"/>
      <w:bookmarkStart w:id="26" w:name="_Toc462224583"/>
      <w:bookmarkEnd w:id="23"/>
      <w:r>
        <w:t>Understanding Session Termination</w:t>
      </w:r>
      <w:bookmarkEnd w:id="24"/>
      <w:bookmarkEnd w:id="25"/>
      <w:bookmarkEnd w:id="26"/>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0A3FF9F1" w14:textId="234A7119" w:rsidR="007E0DA3" w:rsidRDefault="00D11673" w:rsidP="007E0DA3">
      <w:pPr>
        <w:pStyle w:val="Heading2"/>
      </w:pPr>
      <w:bookmarkStart w:id="27" w:name="getting_started_logging_into_the_6809"/>
      <w:bookmarkStart w:id="28" w:name="_Logging_into_the"/>
      <w:bookmarkStart w:id="29" w:name="_Toc443467307"/>
      <w:bookmarkStart w:id="30" w:name="_Ref461715158"/>
      <w:bookmarkStart w:id="31" w:name="_Toc462224584"/>
      <w:bookmarkStart w:id="32" w:name="Logging_Into_the_Application_3"/>
      <w:bookmarkEnd w:id="27"/>
      <w:bookmarkEnd w:id="28"/>
      <w:r>
        <w:t>Log</w:t>
      </w:r>
      <w:r w:rsidR="007E0DA3">
        <w:t xml:space="preserve"> into the Application</w:t>
      </w:r>
      <w:bookmarkEnd w:id="29"/>
      <w:bookmarkEnd w:id="30"/>
      <w:bookmarkEnd w:id="31"/>
    </w:p>
    <w:bookmarkEnd w:id="32"/>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3D95D2E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r w:rsidR="00A74568" w:rsidRPr="001E531A">
        <w:rPr>
          <w:color w:val="FF0000"/>
          <w:sz w:val="24"/>
          <w:szCs w:val="24"/>
        </w:rPr>
        <w:t>url need to be updated when ready</w:t>
      </w:r>
      <w:r w:rsidR="00A74568" w:rsidRPr="00A6773E">
        <w:rPr>
          <w:sz w:val="24"/>
          <w:szCs w:val="24"/>
        </w:rPr>
        <w:t>)</w:t>
      </w:r>
      <w:r w:rsidR="00B12E11">
        <w:rPr>
          <w:sz w:val="24"/>
          <w:szCs w:val="24"/>
        </w:rPr>
        <w:t>;</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w:t>
      </w:r>
      <w:r w:rsidR="00B12E11">
        <w:rPr>
          <w:sz w:val="24"/>
          <w:szCs w:val="24"/>
        </w:rPr>
        <w:t>displays:</w:t>
      </w:r>
    </w:p>
    <w:p w14:paraId="4A7779DA" w14:textId="644D88F2" w:rsidR="007E0DA3" w:rsidRPr="00A6773E" w:rsidRDefault="00CA06B1" w:rsidP="00A6773E">
      <w:pPr>
        <w:rPr>
          <w:sz w:val="24"/>
          <w:szCs w:val="24"/>
        </w:rPr>
      </w:pPr>
      <w:r>
        <w:rPr>
          <w:noProof/>
        </w:rPr>
        <w:lastRenderedPageBreak/>
        <w:drawing>
          <wp:inline distT="0" distB="0" distL="0" distR="0" wp14:anchorId="0D8B9F4F" wp14:editId="686743C4">
            <wp:extent cx="5943600" cy="3014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8E88" w14:textId="723E3EA2"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w:t>
      </w:r>
      <w:r w:rsidR="00CA06B1">
        <w:rPr>
          <w:b/>
          <w:sz w:val="24"/>
          <w:szCs w:val="24"/>
        </w:rPr>
        <w:t xml:space="preserve"> </w:t>
      </w:r>
      <w:r w:rsidR="00B12E11">
        <w:rPr>
          <w:b/>
          <w:sz w:val="24"/>
          <w:szCs w:val="24"/>
        </w:rPr>
        <w:t>N</w:t>
      </w:r>
      <w:r w:rsidR="00B12E11" w:rsidRPr="001E531A">
        <w:rPr>
          <w:b/>
          <w:sz w:val="24"/>
          <w:szCs w:val="24"/>
        </w:rPr>
        <w:t>ame</w:t>
      </w:r>
      <w:r w:rsidR="00B12E11" w:rsidRPr="00394A92">
        <w:rPr>
          <w:sz w:val="24"/>
          <w:szCs w:val="24"/>
        </w:rPr>
        <w:t xml:space="preserve"> </w:t>
      </w:r>
      <w:r w:rsidRPr="00394A92">
        <w:rPr>
          <w:sz w:val="24"/>
          <w:szCs w:val="24"/>
        </w:rPr>
        <w:t>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37C8B22C"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w:t>
      </w:r>
      <w:r w:rsidR="00B12E11">
        <w:rPr>
          <w:sz w:val="24"/>
          <w:szCs w:val="24"/>
        </w:rPr>
        <w:t>displays</w:t>
      </w:r>
      <w:r w:rsidRPr="00394A92">
        <w:rPr>
          <w:sz w:val="24"/>
          <w:szCs w:val="24"/>
        </w:rPr>
        <w:t xml:space="preserve">.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33" w:name="_Toc443467308"/>
      <w:bookmarkStart w:id="34" w:name="_Toc462224585"/>
      <w:r>
        <w:t>User Interface Features</w:t>
      </w:r>
      <w:bookmarkEnd w:id="33"/>
      <w:bookmarkEnd w:id="34"/>
    </w:p>
    <w:p w14:paraId="41795E81" w14:textId="77777777" w:rsidR="007E0DA3" w:rsidRDefault="007E0DA3" w:rsidP="007E0DA3">
      <w:bookmarkStart w:id="35" w:name="user_interface_features_user_int_1952"/>
      <w:bookmarkEnd w:id="35"/>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19BD0029" w14:textId="79E1A0D3" w:rsidR="003519B8" w:rsidRDefault="00C85994" w:rsidP="00AE7D9B">
      <w:pPr>
        <w:pStyle w:val="ListParagraph"/>
        <w:numPr>
          <w:ilvl w:val="0"/>
          <w:numId w:val="1000"/>
        </w:numPr>
      </w:pPr>
      <w:r>
        <w:t>Reports</w:t>
      </w:r>
      <w:r w:rsidR="007642EE">
        <w:t xml:space="preserve">, where you view the reports </w:t>
      </w:r>
    </w:p>
    <w:p w14:paraId="728BB0CB" w14:textId="77777777" w:rsidR="003519B8" w:rsidRDefault="003519B8" w:rsidP="00AE7D9B">
      <w:pPr>
        <w:pStyle w:val="Heading2"/>
        <w:rPr>
          <w:rFonts w:eastAsia="Times New Roman"/>
        </w:rPr>
      </w:pPr>
      <w:bookmarkStart w:id="36" w:name="_Toc462224586"/>
      <w:r>
        <w:rPr>
          <w:rFonts w:eastAsia="Times New Roman"/>
        </w:rPr>
        <w:t>Top and Bottom Flyout Panels</w:t>
      </w:r>
      <w:bookmarkEnd w:id="36"/>
    </w:p>
    <w:p w14:paraId="4F808039" w14:textId="69332F93"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The top panel is open by default when you start the application</w:t>
      </w:r>
    </w:p>
    <w:p w14:paraId="0FC3D7E3" w14:textId="07FADB42"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Home</w:t>
      </w:r>
      <w:r w:rsidR="009C3F9F">
        <w:rPr>
          <w:rFonts w:eastAsia="Times New Roman" w:cs="Arial"/>
          <w:b/>
          <w:bCs/>
          <w:color w:val="000000"/>
          <w:szCs w:val="20"/>
        </w:rPr>
        <w:t xml:space="preserve">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return to the </w:t>
      </w:r>
      <w:r w:rsidR="00E8500A" w:rsidRPr="00775608">
        <w:rPr>
          <w:rFonts w:eastAsia="Times New Roman" w:cs="Arial"/>
          <w:color w:val="000000"/>
          <w:szCs w:val="20"/>
        </w:rPr>
        <w:t xml:space="preserve">BCDSS </w:t>
      </w:r>
      <w:r w:rsidRPr="00775608">
        <w:rPr>
          <w:rFonts w:eastAsia="Times New Roman" w:cs="Arial"/>
          <w:color w:val="000000"/>
          <w:szCs w:val="20"/>
        </w:rPr>
        <w:t>home page.</w:t>
      </w:r>
    </w:p>
    <w:p w14:paraId="673DD663" w14:textId="3DBA1FDC"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 xml:space="preserve">Help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view the </w:t>
      </w:r>
      <w:r w:rsidR="00E8500A" w:rsidRPr="00775608">
        <w:rPr>
          <w:rFonts w:eastAsia="Times New Roman" w:cs="Arial"/>
          <w:color w:val="000000"/>
          <w:szCs w:val="20"/>
        </w:rPr>
        <w:t>user manual.</w:t>
      </w:r>
    </w:p>
    <w:p w14:paraId="35FF516C" w14:textId="28650D32" w:rsidR="00CE4EB9" w:rsidRPr="00775608" w:rsidRDefault="00CE4EB9"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009C3F9F">
        <w:rPr>
          <w:rFonts w:eastAsia="Times New Roman" w:cs="Arial"/>
          <w:b/>
          <w:bCs/>
          <w:color w:val="000000"/>
          <w:szCs w:val="20"/>
        </w:rPr>
        <w:t>Settings</w:t>
      </w:r>
      <w:r w:rsidRPr="00775608">
        <w:rPr>
          <w:rFonts w:eastAsia="Times New Roman" w:cs="Arial"/>
          <w:bCs/>
          <w:color w:val="000000"/>
          <w:szCs w:val="20"/>
        </w:rPr>
        <w:t xml:space="preserve"> </w:t>
      </w:r>
      <w:r w:rsidR="009C3F9F">
        <w:rPr>
          <w:rFonts w:eastAsia="Times New Roman" w:cs="Arial"/>
          <w:bCs/>
          <w:color w:val="000000"/>
          <w:szCs w:val="20"/>
        </w:rPr>
        <w:t xml:space="preserve">icon </w:t>
      </w:r>
      <w:r w:rsidRPr="00775608">
        <w:rPr>
          <w:rFonts w:eastAsia="Times New Roman" w:cs="Arial"/>
          <w:bCs/>
          <w:color w:val="000000"/>
          <w:szCs w:val="20"/>
        </w:rPr>
        <w:t>to view utilities (</w:t>
      </w:r>
      <w:r w:rsidRPr="00775608">
        <w:rPr>
          <w:rFonts w:eastAsia="Times New Roman" w:cs="Arial"/>
          <w:bCs/>
          <w:color w:val="FF0000"/>
          <w:szCs w:val="20"/>
        </w:rPr>
        <w:t>need updates</w:t>
      </w:r>
      <w:r w:rsidRPr="00775608">
        <w:rPr>
          <w:rFonts w:eastAsia="Times New Roman" w:cs="Arial"/>
          <w:bCs/>
          <w:color w:val="000000"/>
          <w:szCs w:val="20"/>
        </w:rPr>
        <w:t>)</w:t>
      </w:r>
    </w:p>
    <w:p w14:paraId="4E9DB089" w14:textId="5FE3A933" w:rsidR="009C3F9F" w:rsidRDefault="003519B8" w:rsidP="003519B8">
      <w:pPr>
        <w:pStyle w:val="ListParagraph"/>
        <w:numPr>
          <w:ilvl w:val="0"/>
          <w:numId w:val="1004"/>
        </w:numPr>
        <w:spacing w:after="0" w:line="240" w:lineRule="auto"/>
        <w:rPr>
          <w:rFonts w:eastAsia="Times New Roman" w:cs="Arial"/>
          <w:color w:val="000000"/>
          <w:szCs w:val="20"/>
        </w:rPr>
      </w:pPr>
      <w:r w:rsidRPr="00775608">
        <w:rPr>
          <w:rFonts w:eastAsia="Times New Roman" w:cs="Arial"/>
          <w:color w:val="000000"/>
          <w:szCs w:val="20"/>
        </w:rPr>
        <w:t xml:space="preserve">Click </w:t>
      </w:r>
      <w:r w:rsidR="009C3F9F">
        <w:rPr>
          <w:rFonts w:eastAsia="Times New Roman" w:cs="Arial"/>
          <w:color w:val="000000"/>
          <w:szCs w:val="20"/>
        </w:rPr>
        <w:t xml:space="preserve">the </w:t>
      </w:r>
      <w:r w:rsidR="009C3F9F" w:rsidRPr="009C3F9F">
        <w:rPr>
          <w:rFonts w:eastAsia="Times New Roman" w:cs="Arial"/>
          <w:b/>
          <w:color w:val="000000"/>
          <w:szCs w:val="20"/>
        </w:rPr>
        <w:t>Person</w:t>
      </w:r>
      <w:r w:rsidR="009C3F9F">
        <w:rPr>
          <w:rFonts w:eastAsia="Times New Roman" w:cs="Arial"/>
          <w:color w:val="000000"/>
          <w:szCs w:val="20"/>
        </w:rPr>
        <w:t xml:space="preserve"> icon </w:t>
      </w:r>
      <w:r w:rsidR="00504343">
        <w:rPr>
          <w:rFonts w:eastAsia="Times New Roman" w:cs="Arial"/>
          <w:color w:val="000000"/>
          <w:szCs w:val="20"/>
        </w:rPr>
        <w:t xml:space="preserve">and then </w:t>
      </w:r>
      <w:r w:rsidR="009C3F9F">
        <w:rPr>
          <w:rFonts w:eastAsia="Times New Roman" w:cs="Arial"/>
          <w:color w:val="000000"/>
          <w:szCs w:val="20"/>
        </w:rPr>
        <w:t>select one of the</w:t>
      </w:r>
      <w:r w:rsidR="00F03766">
        <w:rPr>
          <w:rFonts w:eastAsia="Times New Roman" w:cs="Arial"/>
          <w:color w:val="000000"/>
          <w:szCs w:val="20"/>
        </w:rPr>
        <w:t xml:space="preserve"> </w:t>
      </w:r>
      <w:r w:rsidR="009C3F9F">
        <w:rPr>
          <w:rFonts w:eastAsia="Times New Roman" w:cs="Arial"/>
          <w:color w:val="000000"/>
          <w:szCs w:val="20"/>
        </w:rPr>
        <w:t>below</w:t>
      </w:r>
      <w:r w:rsidR="00504343">
        <w:rPr>
          <w:rFonts w:eastAsia="Times New Roman" w:cs="Arial"/>
          <w:color w:val="000000"/>
          <w:szCs w:val="20"/>
        </w:rPr>
        <w:t>:</w:t>
      </w:r>
    </w:p>
    <w:p w14:paraId="41FE813F" w14:textId="4E60C424" w:rsidR="009C3F9F" w:rsidRPr="009C3F9F" w:rsidRDefault="009C3F9F" w:rsidP="009C3F9F">
      <w:pPr>
        <w:pStyle w:val="ListParagraph"/>
        <w:numPr>
          <w:ilvl w:val="1"/>
          <w:numId w:val="1004"/>
        </w:numPr>
        <w:spacing w:after="0" w:line="240" w:lineRule="auto"/>
        <w:rPr>
          <w:rFonts w:eastAsia="Times New Roman" w:cs="Arial"/>
          <w:color w:val="000000"/>
          <w:szCs w:val="20"/>
        </w:rPr>
      </w:pPr>
      <w:r w:rsidRPr="009C3F9F">
        <w:rPr>
          <w:rFonts w:eastAsia="Times New Roman" w:cs="Arial"/>
          <w:b/>
          <w:color w:val="000000"/>
          <w:szCs w:val="20"/>
        </w:rPr>
        <w:t>Settings</w:t>
      </w:r>
      <w:r>
        <w:rPr>
          <w:rFonts w:eastAsia="Times New Roman" w:cs="Arial"/>
          <w:color w:val="000000"/>
          <w:szCs w:val="20"/>
        </w:rPr>
        <w:t xml:space="preserve"> to</w:t>
      </w:r>
      <w:r w:rsidR="005C6184">
        <w:rPr>
          <w:rFonts w:eastAsia="Times New Roman" w:cs="Arial"/>
          <w:color w:val="000000"/>
          <w:szCs w:val="20"/>
        </w:rPr>
        <w:t>...</w:t>
      </w:r>
      <w:r>
        <w:rPr>
          <w:rFonts w:eastAsia="Times New Roman" w:cs="Arial"/>
          <w:color w:val="000000"/>
          <w:szCs w:val="20"/>
        </w:rPr>
        <w:t xml:space="preserve"> (yet to decide what goes under Settings)</w:t>
      </w:r>
    </w:p>
    <w:p w14:paraId="7820E0A1" w14:textId="128A62FF" w:rsidR="00CE4EB9" w:rsidRDefault="003519B8" w:rsidP="009C3F9F">
      <w:pPr>
        <w:pStyle w:val="ListParagraph"/>
        <w:numPr>
          <w:ilvl w:val="1"/>
          <w:numId w:val="1004"/>
        </w:numPr>
        <w:spacing w:after="0" w:line="240" w:lineRule="auto"/>
        <w:rPr>
          <w:rFonts w:eastAsia="Times New Roman" w:cs="Arial"/>
          <w:color w:val="000000"/>
          <w:szCs w:val="20"/>
        </w:rPr>
      </w:pPr>
      <w:r w:rsidRPr="00775608">
        <w:rPr>
          <w:rFonts w:eastAsia="Times New Roman" w:cs="Arial"/>
          <w:b/>
          <w:bCs/>
          <w:color w:val="000000"/>
          <w:szCs w:val="20"/>
        </w:rPr>
        <w:t xml:space="preserve">Sign Out </w:t>
      </w:r>
      <w:r w:rsidR="009C3F9F" w:rsidRPr="009C3F9F">
        <w:rPr>
          <w:rFonts w:eastAsia="Times New Roman" w:cs="Arial"/>
          <w:bCs/>
          <w:color w:val="000000"/>
          <w:szCs w:val="20"/>
        </w:rPr>
        <w:t>under the person icon</w:t>
      </w:r>
      <w:r w:rsidR="009C3F9F">
        <w:rPr>
          <w:rFonts w:eastAsia="Times New Roman" w:cs="Arial"/>
          <w:b/>
          <w:bCs/>
          <w:color w:val="000000"/>
          <w:szCs w:val="20"/>
        </w:rPr>
        <w:t xml:space="preserve">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5596AE28" w14:textId="77777777" w:rsidR="009C3F9F" w:rsidRPr="009C3F9F" w:rsidRDefault="009C3F9F" w:rsidP="009C3F9F">
      <w:pPr>
        <w:pStyle w:val="ListParagraph"/>
        <w:spacing w:after="0" w:line="240" w:lineRule="auto"/>
        <w:rPr>
          <w:rFonts w:eastAsia="Times New Roman" w:cs="Arial"/>
          <w:color w:val="000000"/>
          <w:szCs w:val="20"/>
        </w:rPr>
      </w:pPr>
    </w:p>
    <w:p w14:paraId="58B74073" w14:textId="610DD635" w:rsidR="0022394A" w:rsidRDefault="009C3F9F" w:rsidP="003519B8">
      <w:pPr>
        <w:spacing w:after="0" w:line="240" w:lineRule="auto"/>
      </w:pPr>
      <w:r>
        <w:rPr>
          <w:noProof/>
        </w:rPr>
        <w:lastRenderedPageBreak/>
        <w:drawing>
          <wp:inline distT="0" distB="0" distL="0" distR="0" wp14:anchorId="6ADF94C8" wp14:editId="06F9AA94">
            <wp:extent cx="6144986" cy="551473"/>
            <wp:effectExtent l="57150" t="57150" r="10350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638" cy="5593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1FD0" w14:textId="77777777" w:rsidR="0022394A" w:rsidRPr="004D27B7" w:rsidRDefault="0022394A" w:rsidP="003519B8">
      <w:pPr>
        <w:spacing w:after="0" w:line="240" w:lineRule="auto"/>
        <w:rPr>
          <w:vertAlign w:val="subscript"/>
        </w:rPr>
      </w:pP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3E2BC617" w14:textId="4C0B341C" w:rsidR="0022394A" w:rsidRDefault="0022394A" w:rsidP="008A4256">
      <w:pPr>
        <w:autoSpaceDE w:val="0"/>
        <w:autoSpaceDN w:val="0"/>
        <w:adjustRightInd w:val="0"/>
        <w:spacing w:after="0" w:line="240" w:lineRule="auto"/>
        <w:rPr>
          <w:rFonts w:eastAsia="Times New Roman" w:cs="Arial"/>
          <w:szCs w:val="20"/>
        </w:rPr>
      </w:pPr>
      <w:r>
        <w:rPr>
          <w:rFonts w:eastAsia="Times New Roman" w:cs="Arial"/>
          <w:szCs w:val="20"/>
        </w:rPr>
        <w:t xml:space="preserve">The bottom flyout panel displays the build number </w:t>
      </w:r>
      <w:r w:rsidR="008A4256">
        <w:rPr>
          <w:rFonts w:eastAsia="Times New Roman" w:cs="Arial"/>
          <w:szCs w:val="20"/>
        </w:rPr>
        <w:t xml:space="preserve">on the </w:t>
      </w:r>
      <w:r w:rsidR="00EA6D90">
        <w:rPr>
          <w:rFonts w:eastAsia="Times New Roman" w:cs="Arial"/>
          <w:szCs w:val="20"/>
        </w:rPr>
        <w:t>left side</w:t>
      </w:r>
      <w:r w:rsidR="008A4256">
        <w:rPr>
          <w:rFonts w:eastAsia="Times New Roman" w:cs="Arial"/>
          <w:szCs w:val="20"/>
        </w:rPr>
        <w:t xml:space="preserve"> </w:t>
      </w:r>
      <w:r>
        <w:rPr>
          <w:rFonts w:eastAsia="Times New Roman" w:cs="Arial"/>
          <w:szCs w:val="20"/>
        </w:rPr>
        <w:t xml:space="preserve">and </w:t>
      </w:r>
      <w:r w:rsidR="008A4256">
        <w:rPr>
          <w:rFonts w:eastAsia="Times New Roman" w:cs="Arial"/>
          <w:szCs w:val="20"/>
        </w:rPr>
        <w:t xml:space="preserve">the last build date and </w:t>
      </w:r>
      <w:r>
        <w:rPr>
          <w:rFonts w:eastAsia="Times New Roman" w:cs="Arial"/>
          <w:szCs w:val="20"/>
        </w:rPr>
        <w:t>time</w:t>
      </w:r>
      <w:r w:rsidR="00D002B0">
        <w:rPr>
          <w:rFonts w:eastAsia="Times New Roman" w:cs="Arial"/>
          <w:szCs w:val="20"/>
        </w:rPr>
        <w:t xml:space="preserve"> on the right side</w:t>
      </w:r>
    </w:p>
    <w:p w14:paraId="4AF3252B" w14:textId="77777777" w:rsidR="00B046FB" w:rsidRDefault="00B046FB" w:rsidP="008A4256">
      <w:pPr>
        <w:autoSpaceDE w:val="0"/>
        <w:autoSpaceDN w:val="0"/>
        <w:adjustRightInd w:val="0"/>
        <w:spacing w:after="0" w:line="240" w:lineRule="auto"/>
        <w:rPr>
          <w:rFonts w:eastAsia="Times New Roman" w:cs="Arial"/>
          <w:szCs w:val="20"/>
        </w:rPr>
      </w:pPr>
    </w:p>
    <w:p w14:paraId="6CE5BB7C" w14:textId="5B63FF6B" w:rsidR="00B046FB" w:rsidRDefault="00B046FB" w:rsidP="008A4256">
      <w:pPr>
        <w:autoSpaceDE w:val="0"/>
        <w:autoSpaceDN w:val="0"/>
        <w:adjustRightInd w:val="0"/>
        <w:spacing w:after="0" w:line="240" w:lineRule="auto"/>
        <w:rPr>
          <w:rFonts w:eastAsia="Times New Roman" w:cs="Arial"/>
          <w:szCs w:val="20"/>
        </w:rPr>
      </w:pPr>
      <w:r>
        <w:rPr>
          <w:noProof/>
        </w:rPr>
        <w:drawing>
          <wp:inline distT="0" distB="0" distL="0" distR="0" wp14:anchorId="264A9599" wp14:editId="2DC7C167">
            <wp:extent cx="6230169" cy="105833"/>
            <wp:effectExtent l="57150" t="57150" r="56515"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0807" cy="1342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24F37" w14:textId="77777777" w:rsidR="0022394A" w:rsidRDefault="0022394A" w:rsidP="0022394A">
      <w:pPr>
        <w:spacing w:after="0" w:line="240" w:lineRule="auto"/>
        <w:rPr>
          <w:rFonts w:eastAsia="Times New Roman" w:cs="Arial"/>
          <w:szCs w:val="20"/>
        </w:rPr>
      </w:pPr>
    </w:p>
    <w:p w14:paraId="2981CC4B" w14:textId="10E0512C" w:rsidR="00FF5E50" w:rsidRDefault="00FF5E50" w:rsidP="00AE7D9B">
      <w:pPr>
        <w:pStyle w:val="Heading2"/>
        <w:rPr>
          <w:rFonts w:eastAsia="Times New Roman"/>
        </w:rPr>
      </w:pPr>
      <w:bookmarkStart w:id="37" w:name="_Toc462224587"/>
      <w:r>
        <w:rPr>
          <w:rFonts w:eastAsia="Times New Roman"/>
        </w:rPr>
        <w:t>Icon Bar on Tables</w:t>
      </w:r>
      <w:bookmarkEnd w:id="37"/>
    </w:p>
    <w:p w14:paraId="224A20FD" w14:textId="77777777" w:rsidR="00FF5E50" w:rsidRDefault="00FF5E50" w:rsidP="00FF5E50">
      <w:pPr>
        <w:spacing w:after="0" w:line="240" w:lineRule="auto"/>
        <w:rPr>
          <w:rFonts w:eastAsia="Times New Roman" w:cs="Arial"/>
          <w:color w:val="000000"/>
          <w:szCs w:val="20"/>
        </w:rPr>
      </w:pPr>
    </w:p>
    <w:p w14:paraId="71047792" w14:textId="6D00B228" w:rsidR="00FF5E50" w:rsidRDefault="00FF5E50" w:rsidP="00FF5E50">
      <w:pPr>
        <w:spacing w:after="0" w:line="240" w:lineRule="auto"/>
        <w:rPr>
          <w:rFonts w:eastAsia="Times New Roman" w:cs="Arial"/>
          <w:color w:val="000000"/>
          <w:szCs w:val="20"/>
        </w:rPr>
      </w:pPr>
      <w:r>
        <w:rPr>
          <w:rFonts w:eastAsia="Times New Roman" w:cs="Arial"/>
          <w:color w:val="000000"/>
          <w:szCs w:val="20"/>
        </w:rPr>
        <w:t>The icon bar shown below is located in the upper left corner of all the tables</w:t>
      </w:r>
      <w:r w:rsidR="0068736A">
        <w:rPr>
          <w:rFonts w:eastAsia="Times New Roman" w:cs="Arial"/>
          <w:color w:val="000000"/>
          <w:szCs w:val="20"/>
        </w:rPr>
        <w:t xml:space="preserve"> on the BCDSS application</w:t>
      </w:r>
    </w:p>
    <w:p w14:paraId="44041E06" w14:textId="77777777" w:rsidR="0068736A" w:rsidRDefault="0068736A" w:rsidP="00FF5E50">
      <w:pPr>
        <w:spacing w:after="0" w:line="240" w:lineRule="auto"/>
        <w:rPr>
          <w:rFonts w:eastAsia="Times New Roman" w:cs="Arial"/>
          <w:color w:val="000000"/>
          <w:szCs w:val="20"/>
        </w:rPr>
      </w:pPr>
    </w:p>
    <w:tbl>
      <w:tblPr>
        <w:tblStyle w:val="TableGrid"/>
        <w:tblW w:w="0" w:type="auto"/>
        <w:tblLook w:val="04A0" w:firstRow="1" w:lastRow="0" w:firstColumn="1" w:lastColumn="0" w:noHBand="0" w:noVBand="1"/>
      </w:tblPr>
      <w:tblGrid>
        <w:gridCol w:w="1506"/>
        <w:gridCol w:w="7844"/>
      </w:tblGrid>
      <w:tr w:rsidR="00B12E11" w14:paraId="13A4FEAE" w14:textId="77777777" w:rsidTr="006C1C6F">
        <w:trPr>
          <w:trHeight w:val="161"/>
        </w:trPr>
        <w:tc>
          <w:tcPr>
            <w:tcW w:w="1506" w:type="dxa"/>
            <w:shd w:val="clear" w:color="auto" w:fill="D9D9D9" w:themeFill="background1" w:themeFillShade="D9"/>
          </w:tcPr>
          <w:p w14:paraId="0DB266FD" w14:textId="58E934F5" w:rsidR="00B12E11" w:rsidRPr="006C1C6F" w:rsidRDefault="00B12E11" w:rsidP="00FF5E50">
            <w:pPr>
              <w:spacing w:after="0" w:line="240" w:lineRule="auto"/>
              <w:rPr>
                <w:b/>
                <w:noProof/>
              </w:rPr>
            </w:pPr>
            <w:r>
              <w:rPr>
                <w:b/>
                <w:noProof/>
              </w:rPr>
              <w:t>Icon</w:t>
            </w:r>
          </w:p>
        </w:tc>
        <w:tc>
          <w:tcPr>
            <w:tcW w:w="7844" w:type="dxa"/>
            <w:shd w:val="clear" w:color="auto" w:fill="D9D9D9" w:themeFill="background1" w:themeFillShade="D9"/>
          </w:tcPr>
          <w:p w14:paraId="1025C28B" w14:textId="6403AB36" w:rsidR="00B12E11" w:rsidRPr="006C1C6F" w:rsidRDefault="00B12E11" w:rsidP="00B12E11">
            <w:pPr>
              <w:spacing w:after="0" w:line="480" w:lineRule="auto"/>
              <w:rPr>
                <w:rFonts w:eastAsia="Times New Roman" w:cs="Arial"/>
                <w:b/>
                <w:color w:val="000000"/>
                <w:szCs w:val="20"/>
              </w:rPr>
            </w:pPr>
            <w:r>
              <w:rPr>
                <w:rFonts w:eastAsia="Times New Roman" w:cs="Arial"/>
                <w:b/>
                <w:color w:val="000000"/>
                <w:szCs w:val="20"/>
              </w:rPr>
              <w:t>Description</w:t>
            </w:r>
          </w:p>
        </w:tc>
      </w:tr>
      <w:tr w:rsidR="007D7D62" w14:paraId="67436264" w14:textId="77777777" w:rsidTr="00F006A4">
        <w:trPr>
          <w:trHeight w:val="161"/>
        </w:trPr>
        <w:tc>
          <w:tcPr>
            <w:tcW w:w="1506" w:type="dxa"/>
          </w:tcPr>
          <w:p w14:paraId="2E8242FB" w14:textId="6BBB8E0F" w:rsidR="007D7D62" w:rsidRDefault="007D7D62" w:rsidP="00FF5E50">
            <w:pPr>
              <w:spacing w:after="0" w:line="240" w:lineRule="auto"/>
              <w:rPr>
                <w:rFonts w:eastAsia="Times New Roman" w:cs="Arial"/>
                <w:color w:val="000000"/>
                <w:szCs w:val="20"/>
              </w:rPr>
            </w:pPr>
            <w:r>
              <w:rPr>
                <w:noProof/>
              </w:rPr>
              <w:drawing>
                <wp:inline distT="0" distB="0" distL="0" distR="0" wp14:anchorId="1545D7B7" wp14:editId="337145E6">
                  <wp:extent cx="8191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228600"/>
                          </a:xfrm>
                          <a:prstGeom prst="rect">
                            <a:avLst/>
                          </a:prstGeom>
                        </pic:spPr>
                      </pic:pic>
                    </a:graphicData>
                  </a:graphic>
                </wp:inline>
              </w:drawing>
            </w:r>
          </w:p>
        </w:tc>
        <w:tc>
          <w:tcPr>
            <w:tcW w:w="7844" w:type="dxa"/>
          </w:tcPr>
          <w:p w14:paraId="56507272" w14:textId="0D77333B" w:rsidR="007D7D62" w:rsidRDefault="007D7D62" w:rsidP="007D7D62">
            <w:pPr>
              <w:spacing w:after="0" w:line="480" w:lineRule="auto"/>
              <w:rPr>
                <w:rFonts w:eastAsia="Times New Roman" w:cs="Arial"/>
                <w:color w:val="000000"/>
                <w:szCs w:val="20"/>
              </w:rPr>
            </w:pPr>
            <w:r>
              <w:rPr>
                <w:rFonts w:eastAsia="Times New Roman" w:cs="Arial"/>
                <w:color w:val="000000"/>
                <w:szCs w:val="20"/>
              </w:rPr>
              <w:t>Allows navigation within the table</w:t>
            </w:r>
          </w:p>
        </w:tc>
      </w:tr>
      <w:tr w:rsidR="007D7D62" w14:paraId="2729FA9C" w14:textId="77777777" w:rsidTr="00F006A4">
        <w:tc>
          <w:tcPr>
            <w:tcW w:w="1506" w:type="dxa"/>
          </w:tcPr>
          <w:p w14:paraId="1F229482" w14:textId="7FE114F8" w:rsidR="007D7D62" w:rsidRDefault="006B5FEB" w:rsidP="007D7D62">
            <w:pPr>
              <w:spacing w:after="0" w:line="480" w:lineRule="auto"/>
              <w:rPr>
                <w:rFonts w:eastAsia="Times New Roman" w:cs="Arial"/>
                <w:color w:val="000000"/>
                <w:szCs w:val="20"/>
              </w:rPr>
            </w:pPr>
            <w:r>
              <w:rPr>
                <w:noProof/>
              </w:rPr>
              <w:drawing>
                <wp:inline distT="0" distB="0" distL="0" distR="0" wp14:anchorId="78EE66A6" wp14:editId="6CE4F88C">
                  <wp:extent cx="4953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38125"/>
                          </a:xfrm>
                          <a:prstGeom prst="rect">
                            <a:avLst/>
                          </a:prstGeom>
                        </pic:spPr>
                      </pic:pic>
                    </a:graphicData>
                  </a:graphic>
                </wp:inline>
              </w:drawing>
            </w:r>
          </w:p>
        </w:tc>
        <w:tc>
          <w:tcPr>
            <w:tcW w:w="7844" w:type="dxa"/>
          </w:tcPr>
          <w:p w14:paraId="0CA81493" w14:textId="18840436" w:rsidR="007D7D62" w:rsidRDefault="00F55FBD" w:rsidP="007D7D62">
            <w:pPr>
              <w:spacing w:after="0" w:line="480" w:lineRule="auto"/>
              <w:rPr>
                <w:rFonts w:eastAsia="Times New Roman" w:cs="Arial"/>
                <w:color w:val="000000"/>
                <w:szCs w:val="20"/>
              </w:rPr>
            </w:pPr>
            <w:r>
              <w:rPr>
                <w:rFonts w:eastAsia="Times New Roman" w:cs="Arial"/>
                <w:color w:val="000000"/>
                <w:szCs w:val="20"/>
              </w:rPr>
              <w:t xml:space="preserve">To view more than 15 page. </w:t>
            </w:r>
          </w:p>
        </w:tc>
      </w:tr>
      <w:tr w:rsidR="007D7D62" w14:paraId="4C942270" w14:textId="77777777" w:rsidTr="00F006A4">
        <w:tc>
          <w:tcPr>
            <w:tcW w:w="1506" w:type="dxa"/>
          </w:tcPr>
          <w:p w14:paraId="107FF6C9" w14:textId="0C9FF92B" w:rsidR="007D7D62" w:rsidRDefault="00ED2787" w:rsidP="007D7D62">
            <w:pPr>
              <w:spacing w:after="0" w:line="480" w:lineRule="auto"/>
              <w:rPr>
                <w:rFonts w:eastAsia="Times New Roman" w:cs="Arial"/>
                <w:color w:val="000000"/>
                <w:szCs w:val="20"/>
              </w:rPr>
            </w:pPr>
            <w:r>
              <w:rPr>
                <w:noProof/>
              </w:rPr>
              <w:drawing>
                <wp:inline distT="0" distB="0" distL="0" distR="0" wp14:anchorId="70269FDD" wp14:editId="14CFD8CC">
                  <wp:extent cx="2381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28600"/>
                          </a:xfrm>
                          <a:prstGeom prst="rect">
                            <a:avLst/>
                          </a:prstGeom>
                        </pic:spPr>
                      </pic:pic>
                    </a:graphicData>
                  </a:graphic>
                </wp:inline>
              </w:drawing>
            </w:r>
          </w:p>
        </w:tc>
        <w:tc>
          <w:tcPr>
            <w:tcW w:w="7844" w:type="dxa"/>
          </w:tcPr>
          <w:p w14:paraId="182B34C5" w14:textId="1AAE5492" w:rsidR="007D7D62" w:rsidRDefault="00ED2787" w:rsidP="007D7D62">
            <w:pPr>
              <w:spacing w:after="0" w:line="480" w:lineRule="auto"/>
              <w:rPr>
                <w:rFonts w:eastAsia="Times New Roman" w:cs="Arial"/>
                <w:color w:val="000000"/>
                <w:szCs w:val="20"/>
              </w:rPr>
            </w:pPr>
            <w:r>
              <w:rPr>
                <w:rFonts w:eastAsia="Times New Roman" w:cs="Arial"/>
                <w:color w:val="000000"/>
                <w:szCs w:val="20"/>
              </w:rPr>
              <w:t xml:space="preserve">Search – Enter text in the grey bar above the </w:t>
            </w:r>
            <w:r w:rsidR="00EA6D90">
              <w:rPr>
                <w:rFonts w:eastAsia="Times New Roman" w:cs="Arial"/>
                <w:color w:val="000000"/>
                <w:szCs w:val="20"/>
              </w:rPr>
              <w:t>headers</w:t>
            </w:r>
            <w:r>
              <w:rPr>
                <w:rFonts w:eastAsia="Times New Roman" w:cs="Arial"/>
                <w:color w:val="000000"/>
                <w:szCs w:val="20"/>
              </w:rPr>
              <w:t xml:space="preserve"> of each columns in the grid and click icon or click Enter to filter by the entered text</w:t>
            </w:r>
          </w:p>
        </w:tc>
      </w:tr>
      <w:tr w:rsidR="007D7D62" w14:paraId="6D49F369" w14:textId="77777777" w:rsidTr="00F006A4">
        <w:tc>
          <w:tcPr>
            <w:tcW w:w="1506" w:type="dxa"/>
          </w:tcPr>
          <w:p w14:paraId="69F9F75B" w14:textId="18BAD2E5" w:rsidR="007D7D62" w:rsidRDefault="00497EF0" w:rsidP="007D7D62">
            <w:pPr>
              <w:spacing w:after="0" w:line="480" w:lineRule="auto"/>
              <w:rPr>
                <w:rFonts w:eastAsia="Times New Roman" w:cs="Arial"/>
                <w:color w:val="000000"/>
                <w:szCs w:val="20"/>
              </w:rPr>
            </w:pPr>
            <w:r>
              <w:rPr>
                <w:noProof/>
              </w:rPr>
              <w:drawing>
                <wp:inline distT="0" distB="0" distL="0" distR="0" wp14:anchorId="52395C27" wp14:editId="7D913083">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 cy="247650"/>
                          </a:xfrm>
                          <a:prstGeom prst="rect">
                            <a:avLst/>
                          </a:prstGeom>
                        </pic:spPr>
                      </pic:pic>
                    </a:graphicData>
                  </a:graphic>
                </wp:inline>
              </w:drawing>
            </w:r>
          </w:p>
        </w:tc>
        <w:tc>
          <w:tcPr>
            <w:tcW w:w="7844" w:type="dxa"/>
          </w:tcPr>
          <w:p w14:paraId="359341A4" w14:textId="2E86FF00" w:rsidR="007D7D62" w:rsidRDefault="00497EF0" w:rsidP="00E409AE">
            <w:pPr>
              <w:spacing w:after="0" w:line="480" w:lineRule="auto"/>
              <w:rPr>
                <w:rFonts w:eastAsia="Times New Roman" w:cs="Arial"/>
                <w:color w:val="000000"/>
                <w:szCs w:val="20"/>
              </w:rPr>
            </w:pPr>
            <w:r>
              <w:rPr>
                <w:rFonts w:eastAsia="Times New Roman" w:cs="Arial"/>
                <w:color w:val="000000"/>
                <w:szCs w:val="20"/>
              </w:rPr>
              <w:t xml:space="preserve">Refresh – To </w:t>
            </w:r>
            <w:r w:rsidR="00E409AE">
              <w:rPr>
                <w:rFonts w:eastAsia="Times New Roman" w:cs="Arial"/>
                <w:color w:val="000000"/>
                <w:szCs w:val="20"/>
              </w:rPr>
              <w:t>refresh the page and clear the searched items</w:t>
            </w:r>
          </w:p>
        </w:tc>
      </w:tr>
    </w:tbl>
    <w:p w14:paraId="4EBF8A89" w14:textId="77777777" w:rsidR="0068736A" w:rsidRDefault="0068736A" w:rsidP="007D7D62">
      <w:pPr>
        <w:spacing w:after="0" w:line="480" w:lineRule="auto"/>
        <w:rPr>
          <w:rFonts w:eastAsia="Times New Roman" w:cs="Arial"/>
          <w:color w:val="000000"/>
          <w:szCs w:val="20"/>
        </w:rPr>
      </w:pPr>
    </w:p>
    <w:p w14:paraId="6993A7C2" w14:textId="5ED09AC1" w:rsidR="007E0DA3" w:rsidRPr="00EA0E7B" w:rsidRDefault="00C21535">
      <w:pPr>
        <w:pStyle w:val="Heading2"/>
        <w:rPr>
          <w:color w:val="auto"/>
          <w:sz w:val="20"/>
          <w:szCs w:val="22"/>
        </w:rPr>
      </w:pPr>
      <w:bookmarkStart w:id="38" w:name="_Home_(Dashboard)"/>
      <w:bookmarkStart w:id="39" w:name="_Toc462224588"/>
      <w:bookmarkEnd w:id="38"/>
      <w:r>
        <w:t>Home</w:t>
      </w:r>
      <w:r w:rsidR="00942C81">
        <w:t xml:space="preserve"> Screen</w:t>
      </w:r>
      <w:r>
        <w:t xml:space="preserve"> (</w:t>
      </w:r>
      <w:r w:rsidR="0059497A">
        <w:t>Dashboard</w:t>
      </w:r>
      <w:r>
        <w:t>)</w:t>
      </w:r>
      <w:bookmarkEnd w:id="39"/>
    </w:p>
    <w:p w14:paraId="1399F0D0" w14:textId="727A4B29" w:rsidR="00EA0E7B" w:rsidRDefault="007E0DA3" w:rsidP="00EA0E7B">
      <w:r>
        <w:t xml:space="preserve">The following section describes elements of the </w:t>
      </w:r>
      <w:r w:rsidR="0006667B">
        <w:t>BCDSS</w:t>
      </w:r>
      <w:r>
        <w:t xml:space="preserve"> user interface and a few special pop-up tools that appear as you use the interface</w:t>
      </w:r>
      <w:r w:rsidR="00942C81">
        <w:t>.</w:t>
      </w:r>
      <w:r w:rsidR="0059497A">
        <w:t xml:space="preserve"> </w:t>
      </w:r>
      <w:r w:rsidR="00EA0E7B">
        <w:t>The screen captures are examples for illustrative purposes and may differ slightly from the screens that you are viewing in the application.</w:t>
      </w:r>
      <w:bookmarkStart w:id="40" w:name="user_interface_features_parts_of_3265"/>
      <w:bookmarkEnd w:id="40"/>
    </w:p>
    <w:p w14:paraId="33CBDA46" w14:textId="77777777" w:rsidR="00504343" w:rsidRDefault="00504343" w:rsidP="00AE7D9B">
      <w:r w:rsidRPr="00AE7D9B">
        <w:rPr>
          <w:noProof/>
        </w:rPr>
        <w:lastRenderedPageBreak/>
        <w:drawing>
          <wp:inline distT="0" distB="0" distL="0" distR="0" wp14:anchorId="6C4A64F1" wp14:editId="597EB06C">
            <wp:extent cx="5943600" cy="3606165"/>
            <wp:effectExtent l="57150" t="57150" r="114300" b="108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page edited aug 23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F3069" w14:textId="18C3947B" w:rsidR="00504343" w:rsidRPr="00AE7D9B" w:rsidRDefault="00504343" w:rsidP="00AE7D9B">
      <w:pPr>
        <w:pStyle w:val="Caption"/>
        <w:jc w:val="center"/>
      </w:pPr>
      <w:r>
        <w:t xml:space="preserve">Figure </w:t>
      </w:r>
      <w:fldSimple w:instr=" SEQ Figure \* ARABIC ">
        <w:r w:rsidR="00F127AF">
          <w:rPr>
            <w:noProof/>
          </w:rPr>
          <w:t>1</w:t>
        </w:r>
      </w:fldSimple>
      <w:r>
        <w:t xml:space="preserve">: </w:t>
      </w:r>
      <w:r w:rsidRPr="00DD70DD">
        <w:t>Home Screen (Dashboard)</w:t>
      </w:r>
    </w:p>
    <w:p w14:paraId="2103F243" w14:textId="3CC8041B" w:rsidR="00EA6D90" w:rsidRPr="00E409AE" w:rsidRDefault="00EA6D90" w:rsidP="00AE7D9B">
      <w:pPr>
        <w:pStyle w:val="Heading2"/>
        <w:rPr>
          <w:rFonts w:eastAsia="Times New Roman"/>
        </w:rPr>
      </w:pPr>
      <w:bookmarkStart w:id="41" w:name="_Toc462224589"/>
      <w:r>
        <w:rPr>
          <w:rFonts w:eastAsia="Times New Roman"/>
        </w:rPr>
        <w:t xml:space="preserve">Selecting Claim(s) to </w:t>
      </w:r>
      <w:r w:rsidR="00504343">
        <w:rPr>
          <w:rFonts w:eastAsia="Times New Roman"/>
        </w:rPr>
        <w:t>P</w:t>
      </w:r>
      <w:r>
        <w:rPr>
          <w:rFonts w:eastAsia="Times New Roman"/>
        </w:rPr>
        <w:t>rocess the Model</w:t>
      </w:r>
      <w:bookmarkEnd w:id="41"/>
    </w:p>
    <w:p w14:paraId="3854D396" w14:textId="524BC6B8"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r w:rsidR="00504343">
        <w:rPr>
          <w:rFonts w:eastAsia="Times New Roman" w:cs="Arial"/>
          <w:color w:val="000000"/>
          <w:szCs w:val="20"/>
        </w:rPr>
        <w:t xml:space="preserve"> </w:t>
      </w:r>
      <w:r>
        <w:rPr>
          <w:rFonts w:eastAsia="Times New Roman" w:cs="Arial"/>
          <w:color w:val="000000"/>
          <w:szCs w:val="20"/>
        </w:rPr>
        <w:t>To perform this function, perform these steps from the Home screen</w:t>
      </w:r>
      <w:r w:rsidR="00504343">
        <w:rPr>
          <w:rFonts w:eastAsia="Times New Roman" w:cs="Arial"/>
          <w:color w:val="000000"/>
          <w:szCs w:val="20"/>
        </w:rPr>
        <w:t>:</w:t>
      </w:r>
    </w:p>
    <w:p w14:paraId="2945F56A" w14:textId="403D4C40"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t xml:space="preserve">Select the desired claim(s) from the retrieved historical claims list by checking the checkboxes under the </w:t>
      </w:r>
      <w:r w:rsidR="00942C81" w:rsidRPr="00BB22D8">
        <w:rPr>
          <w:rFonts w:eastAsia="Times New Roman" w:cs="Arial"/>
          <w:b/>
          <w:color w:val="000000"/>
          <w:szCs w:val="20"/>
        </w:rPr>
        <w:t>Select</w:t>
      </w:r>
      <w:r w:rsidR="00942C81" w:rsidRPr="00BB22D8">
        <w:rPr>
          <w:rFonts w:eastAsia="Times New Roman" w:cs="Arial"/>
          <w:color w:val="000000"/>
          <w:szCs w:val="20"/>
        </w:rPr>
        <w:t xml:space="preserve"> </w:t>
      </w:r>
      <w:r w:rsidRPr="00BB22D8">
        <w:rPr>
          <w:rFonts w:eastAsia="Times New Roman" w:cs="Arial"/>
          <w:color w:val="000000"/>
          <w:szCs w:val="20"/>
        </w:rPr>
        <w:t>column</w:t>
      </w:r>
      <w:r w:rsidRPr="00AE7D9B">
        <w:rPr>
          <w:rFonts w:eastAsia="Times New Roman" w:cs="Arial"/>
          <w:color w:val="000000"/>
          <w:szCs w:val="20"/>
        </w:rPr>
        <w:t>.</w:t>
      </w:r>
      <w:r w:rsidRPr="00BB22D8">
        <w:rPr>
          <w:rFonts w:eastAsia="Times New Roman" w:cs="Arial"/>
          <w:b/>
          <w:color w:val="000000"/>
          <w:szCs w:val="20"/>
        </w:rPr>
        <w:t xml:space="preserve"> </w:t>
      </w:r>
    </w:p>
    <w:p w14:paraId="5C46F075" w14:textId="290F6180" w:rsidR="00942C81" w:rsidRDefault="00EA6D90" w:rsidP="00AE7D9B">
      <w:pPr>
        <w:pStyle w:val="ListParagraph"/>
        <w:keepNext/>
        <w:numPr>
          <w:ilvl w:val="0"/>
          <w:numId w:val="1003"/>
        </w:numPr>
        <w:autoSpaceDE w:val="0"/>
        <w:autoSpaceDN w:val="0"/>
        <w:adjustRightInd w:val="0"/>
        <w:spacing w:after="0" w:line="240" w:lineRule="auto"/>
      </w:pPr>
      <w:r w:rsidRPr="00942C81">
        <w:rPr>
          <w:rFonts w:eastAsia="Times New Roman" w:cs="Arial"/>
          <w:szCs w:val="20"/>
        </w:rPr>
        <w:t xml:space="preserve">Scroll to the lower right of the screen and click </w:t>
      </w:r>
      <w:r w:rsidRPr="00942C81">
        <w:rPr>
          <w:rFonts w:eastAsia="Times New Roman" w:cs="Arial"/>
          <w:b/>
          <w:color w:val="000000"/>
          <w:szCs w:val="20"/>
        </w:rPr>
        <w:t>Select Model</w:t>
      </w:r>
      <w:r w:rsidR="00942C81" w:rsidRPr="00AE7D9B">
        <w:rPr>
          <w:rFonts w:eastAsia="Times New Roman" w:cs="Arial"/>
          <w:color w:val="000000"/>
          <w:szCs w:val="20"/>
        </w:rPr>
        <w:t>.</w:t>
      </w:r>
      <w:r w:rsidR="00942C81" w:rsidRPr="00942C81">
        <w:rPr>
          <w:rFonts w:eastAsia="Times New Roman" w:cs="Arial"/>
          <w:color w:val="000000"/>
          <w:szCs w:val="20"/>
        </w:rPr>
        <w:t xml:space="preserve"> </w:t>
      </w:r>
      <w:r w:rsidRPr="00942C81">
        <w:rPr>
          <w:rFonts w:eastAsia="Times New Roman" w:cs="Arial"/>
          <w:color w:val="000000"/>
          <w:szCs w:val="20"/>
        </w:rPr>
        <w:t xml:space="preserve">The </w:t>
      </w:r>
      <w:r w:rsidRPr="00942C81">
        <w:rPr>
          <w:rFonts w:eastAsia="Times New Roman" w:cs="Arial"/>
          <w:b/>
          <w:color w:val="000000"/>
          <w:szCs w:val="20"/>
        </w:rPr>
        <w:t>Select Model</w:t>
      </w:r>
      <w:r w:rsidRPr="00942C81">
        <w:rPr>
          <w:rFonts w:eastAsia="Times New Roman" w:cs="Arial"/>
          <w:color w:val="000000"/>
          <w:szCs w:val="20"/>
        </w:rPr>
        <w:t xml:space="preserve"> pop-up window </w:t>
      </w:r>
      <w:r w:rsidR="00942C81">
        <w:rPr>
          <w:rFonts w:eastAsia="Times New Roman" w:cs="Arial"/>
          <w:color w:val="000000"/>
          <w:szCs w:val="20"/>
        </w:rPr>
        <w:t>display</w:t>
      </w:r>
      <w:r w:rsidR="00942C81" w:rsidRPr="00942C81">
        <w:rPr>
          <w:rFonts w:eastAsia="Times New Roman" w:cs="Arial"/>
          <w:color w:val="000000"/>
          <w:szCs w:val="20"/>
        </w:rPr>
        <w:t>s</w:t>
      </w:r>
      <w:r w:rsidRPr="00942C81">
        <w:rPr>
          <w:rFonts w:eastAsia="Times New Roman" w:cs="Arial"/>
          <w:color w:val="000000"/>
          <w:szCs w:val="20"/>
        </w:rPr>
        <w:t>:</w:t>
      </w:r>
      <w:r w:rsidR="00504343" w:rsidRPr="00504343">
        <w:rPr>
          <w:noProof/>
        </w:rPr>
        <w:t xml:space="preserve"> </w:t>
      </w:r>
    </w:p>
    <w:p w14:paraId="7C965E26" w14:textId="2883AEAB" w:rsidR="00504343" w:rsidRDefault="00504343" w:rsidP="00AE7D9B">
      <w:pPr>
        <w:pStyle w:val="ListParagraph"/>
        <w:keepNext/>
        <w:autoSpaceDE w:val="0"/>
        <w:autoSpaceDN w:val="0"/>
        <w:adjustRightInd w:val="0"/>
        <w:spacing w:after="0" w:line="240" w:lineRule="auto"/>
      </w:pPr>
      <w:r>
        <w:rPr>
          <w:noProof/>
        </w:rPr>
        <w:drawing>
          <wp:inline distT="0" distB="0" distL="0" distR="0" wp14:anchorId="7FFC4AE7" wp14:editId="0CD269F2">
            <wp:extent cx="333375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elect_model.png"/>
                    <pic:cNvPicPr/>
                  </pic:nvPicPr>
                  <pic:blipFill rotWithShape="1">
                    <a:blip r:embed="rId29">
                      <a:extLst>
                        <a:ext uri="{28A0092B-C50C-407E-A947-70E740481C1C}">
                          <a14:useLocalDpi xmlns:a14="http://schemas.microsoft.com/office/drawing/2010/main" val="0"/>
                        </a:ext>
                      </a:extLst>
                    </a:blip>
                    <a:srcRect l="21261" t="32198" r="22650" b="33390"/>
                    <a:stretch/>
                  </pic:blipFill>
                  <pic:spPr bwMode="auto">
                    <a:xfrm>
                      <a:off x="0" y="0"/>
                      <a:ext cx="3333750" cy="1282700"/>
                    </a:xfrm>
                    <a:prstGeom prst="rect">
                      <a:avLst/>
                    </a:prstGeom>
                    <a:ln>
                      <a:noFill/>
                    </a:ln>
                    <a:extLst>
                      <a:ext uri="{53640926-AAD7-44D8-BBD7-CCE9431645EC}">
                        <a14:shadowObscured xmlns:a14="http://schemas.microsoft.com/office/drawing/2010/main"/>
                      </a:ext>
                    </a:extLst>
                  </pic:spPr>
                </pic:pic>
              </a:graphicData>
            </a:graphic>
          </wp:inline>
        </w:drawing>
      </w:r>
    </w:p>
    <w:p w14:paraId="0E04F641" w14:textId="553C5F3B" w:rsidR="00EA6D90" w:rsidRDefault="00504343" w:rsidP="00AE7D9B">
      <w:pPr>
        <w:pStyle w:val="Caption"/>
        <w:ind w:left="1440" w:firstLine="720"/>
        <w:rPr>
          <w:rFonts w:eastAsia="Times New Roman" w:cs="Arial"/>
          <w:color w:val="000000"/>
          <w:szCs w:val="20"/>
        </w:rPr>
      </w:pPr>
      <w:r>
        <w:t xml:space="preserve">Figure </w:t>
      </w:r>
      <w:fldSimple w:instr=" SEQ Figure \* ARABIC ">
        <w:r w:rsidR="00F127AF">
          <w:rPr>
            <w:noProof/>
          </w:rPr>
          <w:t>2</w:t>
        </w:r>
      </w:fldSimple>
      <w:r>
        <w:t xml:space="preserve">: </w:t>
      </w:r>
      <w:r w:rsidRPr="008A41F3">
        <w:t>Select Model Pop-up</w:t>
      </w:r>
    </w:p>
    <w:p w14:paraId="6F67CC64" w14:textId="297B1BDF"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w:t>
      </w:r>
      <w:r w:rsidRPr="00945951">
        <w:rPr>
          <w:rFonts w:eastAsia="Times New Roman" w:cs="Arial"/>
          <w:b/>
          <w:color w:val="000000"/>
          <w:szCs w:val="20"/>
        </w:rPr>
        <w:t>Reset</w:t>
      </w:r>
      <w:r>
        <w:rPr>
          <w:rFonts w:eastAsia="Times New Roman" w:cs="Arial"/>
          <w:color w:val="000000"/>
          <w:szCs w:val="20"/>
        </w:rPr>
        <w:t xml:space="preserve"> would reset the selections made on the Table</w:t>
      </w:r>
      <w:r w:rsidR="00942C81">
        <w:rPr>
          <w:rFonts w:eastAsia="Times New Roman" w:cs="Arial"/>
          <w:color w:val="000000"/>
          <w:szCs w:val="20"/>
        </w:rPr>
        <w:t>.</w:t>
      </w:r>
    </w:p>
    <w:p w14:paraId="7FF8C136" w14:textId="1595DD0E" w:rsidR="00BB22D8" w:rsidRPr="00AE7D9B" w:rsidRDefault="006D4A4F" w:rsidP="00AE7D9B">
      <w:pPr>
        <w:pStyle w:val="Heading2"/>
      </w:pPr>
      <w:bookmarkStart w:id="42" w:name="_Toc462224590"/>
      <w:bookmarkStart w:id="43" w:name="_Toc443467309"/>
      <w:r>
        <w:rPr>
          <w:rFonts w:eastAsia="Times New Roman"/>
        </w:rPr>
        <w:t xml:space="preserve">Selecting Models for the </w:t>
      </w:r>
      <w:r w:rsidR="00504343">
        <w:rPr>
          <w:rFonts w:eastAsia="Times New Roman"/>
        </w:rPr>
        <w:t>S</w:t>
      </w:r>
      <w:r>
        <w:rPr>
          <w:rFonts w:eastAsia="Times New Roman"/>
        </w:rPr>
        <w:t>elected Claim</w:t>
      </w:r>
      <w:bookmarkEnd w:id="42"/>
    </w:p>
    <w:p w14:paraId="05192B9B" w14:textId="0824151E" w:rsidR="00BB22D8" w:rsidRDefault="00BB22D8" w:rsidP="008424F6">
      <w:pPr>
        <w:pStyle w:val="ListParagraph"/>
        <w:numPr>
          <w:ilvl w:val="0"/>
          <w:numId w:val="1003"/>
        </w:numPr>
        <w:autoSpaceDE w:val="0"/>
        <w:autoSpaceDN w:val="0"/>
        <w:adjustRightInd w:val="0"/>
        <w:spacing w:after="0" w:line="240" w:lineRule="auto"/>
      </w:pPr>
      <w:r w:rsidRPr="008424F6">
        <w:rPr>
          <w:rFonts w:eastAsia="Times New Roman" w:cs="Arial"/>
          <w:szCs w:val="20"/>
        </w:rPr>
        <w:t>Select</w:t>
      </w:r>
      <w:r>
        <w:t xml:space="preserve"> the appropriate model(s) to process the selected </w:t>
      </w:r>
      <w:r w:rsidR="008424F6">
        <w:t>Claims</w:t>
      </w:r>
      <w:r w:rsidR="00BB60C7">
        <w:t xml:space="preserve"> by selecting the checkboxes on the left side of the listed Models</w:t>
      </w:r>
    </w:p>
    <w:p w14:paraId="5B36A653" w14:textId="314E24C6" w:rsidR="00BB60C7" w:rsidRDefault="00BB60C7" w:rsidP="008424F6">
      <w:pPr>
        <w:pStyle w:val="ListParagraph"/>
        <w:numPr>
          <w:ilvl w:val="0"/>
          <w:numId w:val="1003"/>
        </w:numPr>
        <w:autoSpaceDE w:val="0"/>
        <w:autoSpaceDN w:val="0"/>
        <w:adjustRightInd w:val="0"/>
        <w:spacing w:after="0" w:line="240" w:lineRule="auto"/>
      </w:pPr>
      <w:r>
        <w:t xml:space="preserve">Select </w:t>
      </w:r>
      <w:r w:rsidRPr="00BB60C7">
        <w:rPr>
          <w:b/>
        </w:rPr>
        <w:t>Process</w:t>
      </w:r>
      <w:r w:rsidR="001042E8">
        <w:t xml:space="preserve"> to skip to the Results tab to view the </w:t>
      </w:r>
      <w:r w:rsidR="008F767B">
        <w:t>Output of the Predictive Models</w:t>
      </w:r>
    </w:p>
    <w:p w14:paraId="7C18FBAE" w14:textId="77777777" w:rsidR="00EA6D90" w:rsidRDefault="00EA6D90" w:rsidP="00EA6D90">
      <w:pPr>
        <w:autoSpaceDE w:val="0"/>
        <w:autoSpaceDN w:val="0"/>
        <w:adjustRightInd w:val="0"/>
        <w:spacing w:after="0" w:line="240" w:lineRule="auto"/>
      </w:pPr>
    </w:p>
    <w:p w14:paraId="4A154F3E" w14:textId="77777777" w:rsidR="00EA6D90" w:rsidRPr="00BB22D8" w:rsidRDefault="00EA6D90" w:rsidP="00EA6D90">
      <w:pPr>
        <w:autoSpaceDE w:val="0"/>
        <w:autoSpaceDN w:val="0"/>
        <w:adjustRightInd w:val="0"/>
        <w:spacing w:after="0" w:line="240" w:lineRule="auto"/>
      </w:pPr>
    </w:p>
    <w:p w14:paraId="00BA6A33" w14:textId="4E1C29C4" w:rsidR="00B90253" w:rsidRDefault="00B90253" w:rsidP="00AE0B9C">
      <w:pPr>
        <w:pStyle w:val="Caption"/>
        <w:jc w:val="center"/>
      </w:pPr>
    </w:p>
    <w:p w14:paraId="4E05A785" w14:textId="37FA558A" w:rsidR="00512D10" w:rsidRDefault="00512D10">
      <w:pPr>
        <w:spacing w:after="0" w:line="240" w:lineRule="auto"/>
        <w:rPr>
          <w:rFonts w:eastAsia="Times New Roman" w:cs="Arial"/>
          <w:b/>
          <w:bCs/>
          <w:color w:val="000081"/>
          <w:sz w:val="28"/>
          <w:szCs w:val="28"/>
        </w:rPr>
      </w:pPr>
      <w:bookmarkStart w:id="44" w:name="vbms-r-features_using_the_advanc_3769"/>
      <w:bookmarkStart w:id="45" w:name="home_page_data_feeds_tab_htm"/>
      <w:bookmarkStart w:id="46" w:name="_Toc443467837"/>
      <w:bookmarkEnd w:id="43"/>
      <w:bookmarkEnd w:id="44"/>
      <w:bookmarkEnd w:id="45"/>
      <w:r>
        <w:rPr>
          <w:rFonts w:eastAsia="Times New Roman" w:cs="Arial"/>
          <w:b/>
          <w:bCs/>
          <w:color w:val="000081"/>
          <w:sz w:val="28"/>
          <w:szCs w:val="28"/>
        </w:rPr>
        <w:lastRenderedPageBreak/>
        <w:t>Review the Result</w:t>
      </w:r>
      <w:r w:rsidR="001042E8">
        <w:rPr>
          <w:rFonts w:eastAsia="Times New Roman" w:cs="Arial"/>
          <w:b/>
          <w:bCs/>
          <w:color w:val="000081"/>
          <w:sz w:val="28"/>
          <w:szCs w:val="28"/>
        </w:rPr>
        <w:t>(</w:t>
      </w:r>
      <w:r>
        <w:rPr>
          <w:rFonts w:eastAsia="Times New Roman" w:cs="Arial"/>
          <w:b/>
          <w:bCs/>
          <w:color w:val="000081"/>
          <w:sz w:val="28"/>
          <w:szCs w:val="28"/>
        </w:rPr>
        <w:t>s</w:t>
      </w:r>
      <w:r w:rsidR="001042E8">
        <w:rPr>
          <w:rFonts w:eastAsia="Times New Roman" w:cs="Arial"/>
          <w:b/>
          <w:bCs/>
          <w:color w:val="000081"/>
          <w:sz w:val="28"/>
          <w:szCs w:val="28"/>
        </w:rPr>
        <w:t>)</w:t>
      </w:r>
      <w:r>
        <w:rPr>
          <w:rFonts w:eastAsia="Times New Roman" w:cs="Arial"/>
          <w:b/>
          <w:bCs/>
          <w:color w:val="000081"/>
          <w:sz w:val="28"/>
          <w:szCs w:val="28"/>
        </w:rPr>
        <w:t xml:space="preserve"> of the Model </w:t>
      </w:r>
      <w:r w:rsidR="00942C81">
        <w:rPr>
          <w:rFonts w:eastAsia="Times New Roman" w:cs="Arial"/>
          <w:b/>
          <w:bCs/>
          <w:color w:val="000081"/>
          <w:sz w:val="28"/>
          <w:szCs w:val="28"/>
        </w:rPr>
        <w:t>O</w:t>
      </w:r>
      <w:r>
        <w:rPr>
          <w:rFonts w:eastAsia="Times New Roman" w:cs="Arial"/>
          <w:b/>
          <w:bCs/>
          <w:color w:val="000081"/>
          <w:sz w:val="28"/>
          <w:szCs w:val="28"/>
        </w:rPr>
        <w:t>utput</w:t>
      </w:r>
    </w:p>
    <w:p w14:paraId="3E0C0800" w14:textId="29681C0D" w:rsidR="003E580F" w:rsidRDefault="000E711E" w:rsidP="008F767B">
      <w:pPr>
        <w:pStyle w:val="ListParagraph"/>
        <w:numPr>
          <w:ilvl w:val="0"/>
          <w:numId w:val="1003"/>
        </w:numPr>
        <w:autoSpaceDE w:val="0"/>
        <w:autoSpaceDN w:val="0"/>
        <w:adjustRightInd w:val="0"/>
        <w:spacing w:after="0" w:line="240" w:lineRule="auto"/>
      </w:pPr>
      <w:r>
        <w:t xml:space="preserve">Results of the </w:t>
      </w:r>
      <w:r w:rsidR="00E90ADC">
        <w:t>p</w:t>
      </w:r>
      <w:r>
        <w:t>rocessed claim(s) are displayed in the table</w:t>
      </w:r>
      <w:r w:rsidR="002A3D1A">
        <w:t>.</w:t>
      </w:r>
    </w:p>
    <w:p w14:paraId="5B9528C4" w14:textId="58783D11" w:rsidR="000E711E" w:rsidRDefault="000E711E" w:rsidP="008F767B">
      <w:pPr>
        <w:pStyle w:val="ListParagraph"/>
        <w:numPr>
          <w:ilvl w:val="0"/>
          <w:numId w:val="1003"/>
        </w:numPr>
        <w:autoSpaceDE w:val="0"/>
        <w:autoSpaceDN w:val="0"/>
        <w:adjustRightInd w:val="0"/>
        <w:spacing w:after="0" w:line="240" w:lineRule="auto"/>
      </w:pPr>
      <w:r>
        <w:t xml:space="preserve">The Model output/results are shown in the </w:t>
      </w:r>
      <w:r w:rsidRPr="000E711E">
        <w:rPr>
          <w:b/>
        </w:rPr>
        <w:t>Model Results</w:t>
      </w:r>
      <w:r>
        <w:t xml:space="preserve"> column</w:t>
      </w:r>
      <w:r w:rsidR="002A3D1A">
        <w:t>.</w:t>
      </w:r>
    </w:p>
    <w:p w14:paraId="46A1A8CA" w14:textId="17CB9E3A" w:rsidR="000E711E" w:rsidRDefault="000E711E" w:rsidP="008F767B">
      <w:pPr>
        <w:pStyle w:val="ListParagraph"/>
        <w:numPr>
          <w:ilvl w:val="0"/>
          <w:numId w:val="1003"/>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r w:rsidR="002A3D1A">
        <w:t>.</w:t>
      </w:r>
    </w:p>
    <w:p w14:paraId="68D3D54E" w14:textId="7981E3DE" w:rsidR="000E711E" w:rsidRDefault="009F3E85" w:rsidP="008F767B">
      <w:pPr>
        <w:pStyle w:val="ListParagraph"/>
        <w:numPr>
          <w:ilvl w:val="0"/>
          <w:numId w:val="1003"/>
        </w:numPr>
        <w:autoSpaceDE w:val="0"/>
        <w:autoSpaceDN w:val="0"/>
        <w:adjustRightInd w:val="0"/>
        <w:spacing w:after="0" w:line="240" w:lineRule="auto"/>
      </w:pPr>
      <w:r>
        <w:t xml:space="preserve">Comparison of the </w:t>
      </w:r>
      <w:r w:rsidRPr="009F3E85">
        <w:rPr>
          <w:b/>
        </w:rPr>
        <w:t>Model Results</w:t>
      </w:r>
      <w:r>
        <w:t xml:space="preserve"> and </w:t>
      </w:r>
      <w:r w:rsidRPr="009F3E85">
        <w:rPr>
          <w:b/>
        </w:rPr>
        <w:t>Rated Evaluation</w:t>
      </w:r>
      <w:r>
        <w:t xml:space="preserve"> are shown in the </w:t>
      </w:r>
      <w:r w:rsidRPr="009F3E85">
        <w:rPr>
          <w:b/>
        </w:rPr>
        <w:t>Do the results Match</w:t>
      </w:r>
      <w:r>
        <w:rPr>
          <w:b/>
        </w:rPr>
        <w:t>?</w:t>
      </w:r>
      <w:r>
        <w:t xml:space="preserve"> </w:t>
      </w:r>
      <w:r w:rsidR="00E116F5">
        <w:t>C</w:t>
      </w:r>
      <w:r>
        <w:t>olumn</w:t>
      </w:r>
      <w:r w:rsidR="002A3D1A">
        <w:t>.</w:t>
      </w:r>
    </w:p>
    <w:p w14:paraId="4CEE48A7" w14:textId="1A08DEF0" w:rsidR="001D414B" w:rsidRDefault="001D414B" w:rsidP="008F767B">
      <w:pPr>
        <w:pStyle w:val="ListParagraph"/>
        <w:numPr>
          <w:ilvl w:val="0"/>
          <w:numId w:val="1003"/>
        </w:numPr>
        <w:autoSpaceDE w:val="0"/>
        <w:autoSpaceDN w:val="0"/>
        <w:adjustRightInd w:val="0"/>
        <w:spacing w:after="0" w:line="240" w:lineRule="auto"/>
      </w:pPr>
      <w:r>
        <w:t xml:space="preserve">The Rater/Modeling Agent </w:t>
      </w:r>
      <w:r w:rsidR="00B12E11">
        <w:t>must</w:t>
      </w:r>
      <w:r>
        <w:t xml:space="preserve"> be able to Accept/Reject the Model Evaluation in the </w:t>
      </w:r>
      <w:r w:rsidRPr="006C1C6F">
        <w:rPr>
          <w:b/>
        </w:rPr>
        <w:t>Accept/Reject</w:t>
      </w:r>
      <w:r>
        <w:t xml:space="preserve"> column </w:t>
      </w:r>
    </w:p>
    <w:p w14:paraId="6BE1B3DD" w14:textId="615D6A36" w:rsidR="001D414B" w:rsidRDefault="001D414B" w:rsidP="008F767B">
      <w:pPr>
        <w:pStyle w:val="ListParagraph"/>
        <w:numPr>
          <w:ilvl w:val="0"/>
          <w:numId w:val="1003"/>
        </w:numPr>
        <w:autoSpaceDE w:val="0"/>
        <w:autoSpaceDN w:val="0"/>
        <w:adjustRightInd w:val="0"/>
        <w:spacing w:after="0" w:line="240" w:lineRule="auto"/>
      </w:pPr>
      <w:r>
        <w:t xml:space="preserve">The reson for Rejection should be provided when prompted, this reasoning will be included in the </w:t>
      </w:r>
      <w:r w:rsidR="00E90ADC" w:rsidRPr="006C1C6F">
        <w:rPr>
          <w:b/>
        </w:rPr>
        <w:t>Reason for Accept/Reject</w:t>
      </w:r>
      <w:r w:rsidR="00E90ADC">
        <w:t xml:space="preserve"> (</w:t>
      </w:r>
      <w:r>
        <w:t>last</w:t>
      </w:r>
      <w:r w:rsidR="00E90ADC">
        <w:t>)</w:t>
      </w:r>
      <w:r>
        <w:t xml:space="preserve"> column </w:t>
      </w:r>
    </w:p>
    <w:p w14:paraId="421EC78C" w14:textId="57C08F54" w:rsidR="00E116F5" w:rsidRPr="008F767B" w:rsidRDefault="00E116F5" w:rsidP="00AE7D9B">
      <w:pPr>
        <w:pStyle w:val="ListParagraph"/>
        <w:numPr>
          <w:ilvl w:val="0"/>
          <w:numId w:val="1003"/>
        </w:numPr>
        <w:autoSpaceDE w:val="0"/>
        <w:autoSpaceDN w:val="0"/>
        <w:adjustRightInd w:val="0"/>
        <w:spacing w:after="0" w:line="240" w:lineRule="auto"/>
      </w:pPr>
      <w:r w:rsidRPr="00942C81">
        <w:rPr>
          <w:rFonts w:eastAsia="Times New Roman" w:cs="Arial"/>
          <w:szCs w:val="20"/>
        </w:rPr>
        <w:t xml:space="preserve">Scroll to the lower right of the screen and click </w:t>
      </w:r>
      <w:r w:rsidRPr="00942C81">
        <w:rPr>
          <w:rFonts w:eastAsia="Times New Roman" w:cs="Arial"/>
          <w:b/>
          <w:color w:val="000000"/>
          <w:szCs w:val="20"/>
        </w:rPr>
        <w:t xml:space="preserve">View Results </w:t>
      </w:r>
      <w:r w:rsidR="00E90ADC">
        <w:rPr>
          <w:rFonts w:eastAsia="Times New Roman" w:cs="Arial"/>
          <w:color w:val="000000"/>
          <w:szCs w:val="20"/>
        </w:rPr>
        <w:t>and then select</w:t>
      </w:r>
      <w:r w:rsidR="00B91E20" w:rsidRPr="00942C81">
        <w:rPr>
          <w:rFonts w:eastAsia="Times New Roman" w:cs="Arial"/>
          <w:color w:val="000000"/>
          <w:szCs w:val="20"/>
        </w:rPr>
        <w:t xml:space="preserve"> </w:t>
      </w:r>
      <w:r w:rsidR="007D297B" w:rsidRPr="00942C81">
        <w:rPr>
          <w:rFonts w:eastAsia="Times New Roman" w:cs="Arial"/>
          <w:color w:val="000000"/>
          <w:szCs w:val="20"/>
        </w:rPr>
        <w:t xml:space="preserve">the </w:t>
      </w:r>
      <w:r w:rsidRPr="00942C81">
        <w:rPr>
          <w:rFonts w:eastAsia="Times New Roman" w:cs="Arial"/>
          <w:b/>
          <w:color w:val="000000"/>
          <w:szCs w:val="20"/>
        </w:rPr>
        <w:t>Reports</w:t>
      </w:r>
      <w:r w:rsidRPr="00942C81">
        <w:rPr>
          <w:rFonts w:eastAsia="Times New Roman" w:cs="Arial"/>
          <w:color w:val="000000"/>
          <w:szCs w:val="20"/>
        </w:rPr>
        <w:t xml:space="preserve"> </w:t>
      </w:r>
      <w:r w:rsidR="007D297B" w:rsidRPr="00942C81">
        <w:rPr>
          <w:rFonts w:eastAsia="Times New Roman" w:cs="Arial"/>
          <w:color w:val="000000"/>
          <w:szCs w:val="20"/>
        </w:rPr>
        <w:t>tab</w:t>
      </w:r>
      <w:r w:rsidR="00B91E20" w:rsidRPr="00942C81">
        <w:rPr>
          <w:rFonts w:eastAsia="Times New Roman" w:cs="Arial"/>
          <w:color w:val="000000"/>
          <w:szCs w:val="20"/>
        </w:rPr>
        <w:t xml:space="preserve"> </w:t>
      </w:r>
      <w:r w:rsidR="005637B1" w:rsidRPr="00942C81">
        <w:rPr>
          <w:rFonts w:eastAsia="Times New Roman" w:cs="Arial"/>
          <w:color w:val="000000"/>
          <w:szCs w:val="20"/>
        </w:rPr>
        <w:t>to view report</w:t>
      </w:r>
      <w:r w:rsidR="00EA6D90" w:rsidRPr="00942C81">
        <w:rPr>
          <w:rFonts w:eastAsia="Times New Roman" w:cs="Arial"/>
          <w:color w:val="000000"/>
          <w:szCs w:val="20"/>
        </w:rPr>
        <w:t xml:space="preserve"> for the selected c</w:t>
      </w:r>
      <w:r w:rsidR="00B91E20" w:rsidRPr="00942C81">
        <w:rPr>
          <w:rFonts w:eastAsia="Times New Roman" w:cs="Arial"/>
          <w:color w:val="000000"/>
          <w:szCs w:val="20"/>
        </w:rPr>
        <w:t>laims</w:t>
      </w:r>
      <w:r w:rsidR="002A3D1A">
        <w:rPr>
          <w:rFonts w:eastAsia="Times New Roman" w:cs="Arial"/>
          <w:color w:val="000000"/>
          <w:szCs w:val="20"/>
        </w:rPr>
        <w:t>.</w:t>
      </w:r>
    </w:p>
    <w:p w14:paraId="2E047793" w14:textId="11477112" w:rsidR="00EF17C3" w:rsidRDefault="00EF17C3" w:rsidP="00EF17C3">
      <w:pPr>
        <w:keepNext/>
        <w:autoSpaceDE w:val="0"/>
        <w:autoSpaceDN w:val="0"/>
        <w:adjustRightInd w:val="0"/>
        <w:spacing w:after="0" w:line="240" w:lineRule="auto"/>
      </w:pPr>
    </w:p>
    <w:p w14:paraId="6C47B227" w14:textId="170DC7F5" w:rsidR="00F127AF" w:rsidRDefault="008A217B" w:rsidP="00F127AF">
      <w:pPr>
        <w:pStyle w:val="Caption"/>
        <w:keepNext/>
        <w:jc w:val="center"/>
      </w:pPr>
      <w:r>
        <w:rPr>
          <w:noProof/>
        </w:rPr>
        <w:drawing>
          <wp:inline distT="0" distB="0" distL="0" distR="0" wp14:anchorId="50C3FE93" wp14:editId="16274DC9">
            <wp:extent cx="594360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esults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629CBCEE" w14:textId="1ABE7150" w:rsidR="00F127AF" w:rsidRDefault="00F127AF" w:rsidP="00F127AF">
      <w:pPr>
        <w:pStyle w:val="Caption"/>
        <w:jc w:val="center"/>
      </w:pPr>
      <w:r>
        <w:t xml:space="preserve">Figure </w:t>
      </w:r>
      <w:fldSimple w:instr=" SEQ Figure \* ARABIC ">
        <w:r>
          <w:rPr>
            <w:noProof/>
          </w:rPr>
          <w:t>3</w:t>
        </w:r>
      </w:fldSimple>
      <w:r>
        <w:t xml:space="preserve">: </w:t>
      </w:r>
      <w:r w:rsidRPr="00133B0E">
        <w:t>Results Page—Displaying Results</w:t>
      </w:r>
    </w:p>
    <w:p w14:paraId="165E8496" w14:textId="55EC7B6C" w:rsidR="00F127AF" w:rsidRDefault="00F127AF" w:rsidP="00F127AF">
      <w:pPr>
        <w:pStyle w:val="Caption"/>
        <w:jc w:val="center"/>
      </w:pPr>
    </w:p>
    <w:p w14:paraId="190C2B93" w14:textId="77777777" w:rsidR="00F127AF" w:rsidRDefault="00F127AF" w:rsidP="006C1C6F">
      <w:pPr>
        <w:pStyle w:val="Heading1"/>
      </w:pPr>
      <w:bookmarkStart w:id="47" w:name="_Administrator_–_Dashboard"/>
      <w:bookmarkEnd w:id="47"/>
    </w:p>
    <w:p w14:paraId="5DB1507F" w14:textId="77777777" w:rsidR="00F127AF" w:rsidRDefault="00F127AF">
      <w:pPr>
        <w:spacing w:after="0" w:line="240" w:lineRule="auto"/>
        <w:rPr>
          <w:rFonts w:eastAsiaTheme="majorEastAsia" w:cstheme="majorBidi"/>
          <w:b/>
          <w:bCs/>
          <w:color w:val="000080"/>
          <w:sz w:val="32"/>
          <w:szCs w:val="28"/>
        </w:rPr>
      </w:pPr>
      <w:r>
        <w:br w:type="page"/>
      </w:r>
    </w:p>
    <w:p w14:paraId="17292710" w14:textId="02F0747B" w:rsidR="00B77F4F" w:rsidRDefault="00B77F4F" w:rsidP="006C1C6F">
      <w:pPr>
        <w:pStyle w:val="Heading1"/>
        <w:rPr>
          <w:rFonts w:eastAsia="Times New Roman" w:cs="Arial"/>
          <w:color w:val="000081"/>
          <w:sz w:val="28"/>
        </w:rPr>
      </w:pPr>
      <w:bookmarkStart w:id="48" w:name="_Toc462224591"/>
      <w:r w:rsidRPr="006C1C6F">
        <w:lastRenderedPageBreak/>
        <w:t>Administrator–Dashboard</w:t>
      </w:r>
      <w:bookmarkEnd w:id="48"/>
    </w:p>
    <w:p w14:paraId="24D9E08F" w14:textId="77777777" w:rsidR="00B77F4F" w:rsidRPr="00B216D5" w:rsidRDefault="00B77F4F" w:rsidP="006C1C6F"/>
    <w:p w14:paraId="258174E4" w14:textId="77777777" w:rsidR="00B216D5" w:rsidRDefault="00B77F4F" w:rsidP="006C1C6F">
      <w:pPr>
        <w:keepNext/>
        <w:spacing w:after="0" w:line="240" w:lineRule="auto"/>
      </w:pPr>
      <w:r>
        <w:rPr>
          <w:noProof/>
        </w:rPr>
        <w:drawing>
          <wp:inline distT="0" distB="0" distL="0" distR="0" wp14:anchorId="083BFB7A" wp14:editId="36603CBA">
            <wp:extent cx="594360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0965"/>
                    </a:xfrm>
                    <a:prstGeom prst="rect">
                      <a:avLst/>
                    </a:prstGeom>
                  </pic:spPr>
                </pic:pic>
              </a:graphicData>
            </a:graphic>
          </wp:inline>
        </w:drawing>
      </w:r>
    </w:p>
    <w:p w14:paraId="41E94E9F" w14:textId="7EB87810" w:rsidR="00B77F4F" w:rsidRDefault="00B216D5" w:rsidP="006C1C6F">
      <w:pPr>
        <w:pStyle w:val="Caption"/>
        <w:jc w:val="center"/>
        <w:rPr>
          <w:rFonts w:eastAsia="Times New Roman" w:cs="Arial"/>
          <w:b/>
          <w:bCs/>
          <w:color w:val="000081"/>
          <w:sz w:val="28"/>
          <w:szCs w:val="28"/>
        </w:rPr>
      </w:pPr>
      <w:bookmarkStart w:id="49" w:name="_Ref462147085"/>
      <w:r>
        <w:t xml:space="preserve">Figure </w:t>
      </w:r>
      <w:fldSimple w:instr=" SEQ Figure \* ARABIC ">
        <w:r w:rsidR="00F127AF">
          <w:rPr>
            <w:noProof/>
          </w:rPr>
          <w:t>4</w:t>
        </w:r>
      </w:fldSimple>
      <w:bookmarkEnd w:id="49"/>
      <w:r>
        <w:t>: Administrator's Dashboard</w:t>
      </w:r>
    </w:p>
    <w:p w14:paraId="2AD82C4C" w14:textId="4080C413" w:rsidR="00B77F4F" w:rsidRDefault="00B77F4F" w:rsidP="00AE7D9B"/>
    <w:p w14:paraId="00297C41" w14:textId="5105F829" w:rsidR="007062A9" w:rsidRDefault="00E90ADC" w:rsidP="007062A9">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Only an Administrator can access the </w:t>
      </w:r>
      <w:r w:rsidR="007062A9" w:rsidRPr="006C1C6F">
        <w:rPr>
          <w:rFonts w:eastAsia="Times New Roman" w:cs="Arial"/>
          <w:b/>
          <w:color w:val="000000"/>
          <w:szCs w:val="20"/>
        </w:rPr>
        <w:t>Administrator</w:t>
      </w:r>
      <w:r w:rsidRPr="006C1C6F">
        <w:rPr>
          <w:rFonts w:eastAsia="Times New Roman" w:cs="Arial"/>
          <w:b/>
          <w:color w:val="000000"/>
          <w:szCs w:val="20"/>
        </w:rPr>
        <w:t>’s</w:t>
      </w:r>
      <w:r w:rsidR="007062A9" w:rsidRPr="006C1C6F">
        <w:rPr>
          <w:rFonts w:eastAsia="Times New Roman" w:cs="Arial"/>
          <w:b/>
          <w:color w:val="000000"/>
          <w:szCs w:val="20"/>
        </w:rPr>
        <w:t xml:space="preserve"> Dashboard</w:t>
      </w:r>
      <w:r w:rsidR="006C1C6F">
        <w:rPr>
          <w:rFonts w:eastAsia="Times New Roman" w:cs="Arial"/>
          <w:b/>
          <w:color w:val="000000"/>
          <w:szCs w:val="20"/>
        </w:rPr>
        <w:t xml:space="preserve">, </w:t>
      </w:r>
      <w:r w:rsidR="006C1C6F" w:rsidRPr="006C1C6F">
        <w:rPr>
          <w:rFonts w:eastAsia="Times New Roman" w:cs="Arial"/>
          <w:color w:val="000000"/>
          <w:szCs w:val="20"/>
        </w:rPr>
        <w:t>which is disp</w:t>
      </w:r>
      <w:r w:rsidR="006C1C6F">
        <w:rPr>
          <w:rFonts w:eastAsia="Times New Roman" w:cs="Arial"/>
          <w:color w:val="000000"/>
          <w:szCs w:val="20"/>
        </w:rPr>
        <w:t>layed when a user logs in with Administrator credentials.</w:t>
      </w:r>
      <w:r w:rsidR="007062A9">
        <w:rPr>
          <w:rFonts w:eastAsia="Times New Roman" w:cs="Arial"/>
          <w:color w:val="000000"/>
          <w:szCs w:val="20"/>
        </w:rPr>
        <w:t xml:space="preserve"> </w:t>
      </w:r>
      <w:r w:rsidR="006C1C6F">
        <w:rPr>
          <w:rFonts w:eastAsia="Times New Roman" w:cs="Arial"/>
          <w:color w:val="000000"/>
          <w:szCs w:val="20"/>
        </w:rPr>
        <w:t xml:space="preserve">The Adminsistrator Dashboard allows the Administrator </w:t>
      </w:r>
      <w:r w:rsidR="007062A9">
        <w:rPr>
          <w:rFonts w:eastAsia="Times New Roman" w:cs="Arial"/>
          <w:color w:val="000000"/>
          <w:szCs w:val="20"/>
        </w:rPr>
        <w:t>to M</w:t>
      </w:r>
      <w:r>
        <w:rPr>
          <w:rFonts w:eastAsia="Times New Roman" w:cs="Arial"/>
          <w:color w:val="000000"/>
          <w:szCs w:val="20"/>
        </w:rPr>
        <w:t>a</w:t>
      </w:r>
      <w:r w:rsidR="007062A9">
        <w:rPr>
          <w:rFonts w:eastAsia="Times New Roman" w:cs="Arial"/>
          <w:color w:val="000000"/>
          <w:szCs w:val="20"/>
        </w:rPr>
        <w:t>nage users, i.e.</w:t>
      </w:r>
      <w:r>
        <w:rPr>
          <w:rFonts w:eastAsia="Times New Roman" w:cs="Arial"/>
          <w:color w:val="000000"/>
          <w:szCs w:val="20"/>
        </w:rPr>
        <w:t>,</w:t>
      </w:r>
      <w:r w:rsidR="007062A9">
        <w:rPr>
          <w:rFonts w:eastAsia="Times New Roman" w:cs="Arial"/>
          <w:color w:val="000000"/>
          <w:szCs w:val="20"/>
        </w:rPr>
        <w:t xml:space="preserve"> Create Users, Edit Users, and Reset Password. To perform this function, </w:t>
      </w:r>
      <w:r w:rsidR="00B216D5">
        <w:rPr>
          <w:rFonts w:eastAsia="Times New Roman" w:cs="Arial"/>
          <w:color w:val="000000"/>
          <w:szCs w:val="20"/>
        </w:rPr>
        <w:t>follow</w:t>
      </w:r>
      <w:r w:rsidR="007062A9">
        <w:rPr>
          <w:rFonts w:eastAsia="Times New Roman" w:cs="Arial"/>
          <w:color w:val="000000"/>
          <w:szCs w:val="20"/>
        </w:rPr>
        <w:t xml:space="preserve"> these steps </w:t>
      </w:r>
      <w:r w:rsidR="00B216D5">
        <w:rPr>
          <w:rFonts w:eastAsia="Times New Roman" w:cs="Arial"/>
          <w:color w:val="000000"/>
          <w:szCs w:val="20"/>
        </w:rPr>
        <w:t xml:space="preserve">starting </w:t>
      </w:r>
      <w:r w:rsidR="007062A9">
        <w:rPr>
          <w:rFonts w:eastAsia="Times New Roman" w:cs="Arial"/>
          <w:color w:val="000000"/>
          <w:szCs w:val="20"/>
        </w:rPr>
        <w:t xml:space="preserve">from the </w:t>
      </w:r>
      <w:r w:rsidR="007062A9" w:rsidRPr="006C1C6F">
        <w:rPr>
          <w:rFonts w:eastAsia="Times New Roman" w:cs="Arial"/>
          <w:b/>
          <w:color w:val="000000"/>
          <w:szCs w:val="20"/>
        </w:rPr>
        <w:t>Home</w:t>
      </w:r>
      <w:r w:rsidR="007062A9">
        <w:rPr>
          <w:rFonts w:eastAsia="Times New Roman" w:cs="Arial"/>
          <w:color w:val="000000"/>
          <w:szCs w:val="20"/>
        </w:rPr>
        <w:t xml:space="preserve"> screen:</w:t>
      </w:r>
    </w:p>
    <w:p w14:paraId="57A1E41E" w14:textId="52CD2786" w:rsidR="006D5C9C" w:rsidRPr="006C1C6F" w:rsidRDefault="007062A9" w:rsidP="006D5C9C">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Administrator can create new users and assign roles by selecting </w:t>
      </w:r>
      <w:r w:rsidRPr="006C1C6F">
        <w:rPr>
          <w:rFonts w:eastAsia="Times New Roman" w:cs="Arial"/>
          <w:b/>
          <w:color w:val="000000"/>
          <w:szCs w:val="20"/>
        </w:rPr>
        <w:t xml:space="preserve">Create </w:t>
      </w:r>
      <w:r w:rsidR="00B216D5">
        <w:rPr>
          <w:rFonts w:eastAsia="Times New Roman" w:cs="Arial"/>
          <w:b/>
          <w:color w:val="000000"/>
          <w:szCs w:val="20"/>
        </w:rPr>
        <w:t>U</w:t>
      </w:r>
      <w:r w:rsidRPr="006C1C6F">
        <w:rPr>
          <w:rFonts w:eastAsia="Times New Roman" w:cs="Arial"/>
          <w:b/>
          <w:color w:val="000000"/>
          <w:szCs w:val="20"/>
        </w:rPr>
        <w:t>ser</w:t>
      </w:r>
      <w:r w:rsidR="00246621">
        <w:rPr>
          <w:rFonts w:eastAsia="Times New Roman" w:cs="Arial"/>
          <w:b/>
          <w:color w:val="000000"/>
          <w:szCs w:val="20"/>
        </w:rPr>
        <w:t xml:space="preserve"> </w:t>
      </w:r>
      <w:r w:rsidR="00246621" w:rsidRPr="006C1C6F">
        <w:rPr>
          <w:rFonts w:eastAsia="Times New Roman" w:cs="Arial"/>
          <w:color w:val="000000"/>
          <w:szCs w:val="20"/>
        </w:rPr>
        <w:t>(</w:t>
      </w:r>
      <w:r w:rsidR="00B216D5">
        <w:rPr>
          <w:rFonts w:eastAsia="Times New Roman" w:cs="Arial"/>
          <w:color w:val="000000"/>
          <w:szCs w:val="20"/>
        </w:rPr>
        <w:t xml:space="preserve">see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85 \h </w:instrText>
      </w:r>
      <w:r w:rsidR="00B216D5">
        <w:rPr>
          <w:rFonts w:eastAsia="Times New Roman" w:cs="Arial"/>
          <w:color w:val="000000"/>
          <w:szCs w:val="20"/>
        </w:rPr>
      </w:r>
      <w:r w:rsidR="00B216D5">
        <w:rPr>
          <w:rFonts w:eastAsia="Times New Roman" w:cs="Arial"/>
          <w:color w:val="000000"/>
          <w:szCs w:val="20"/>
        </w:rPr>
        <w:fldChar w:fldCharType="separate"/>
      </w:r>
      <w:r w:rsidR="00F127AF">
        <w:t xml:space="preserve">Figure </w:t>
      </w:r>
      <w:r w:rsidR="00F127AF">
        <w:rPr>
          <w:noProof/>
        </w:rPr>
        <w:t>4</w:t>
      </w:r>
      <w:r w:rsidR="00B216D5">
        <w:rPr>
          <w:rFonts w:eastAsia="Times New Roman" w:cs="Arial"/>
          <w:color w:val="000000"/>
          <w:szCs w:val="20"/>
        </w:rPr>
        <w:fldChar w:fldCharType="end"/>
      </w:r>
      <w:r w:rsidR="00B216D5">
        <w:rPr>
          <w:rFonts w:eastAsia="Times New Roman" w:cs="Arial"/>
          <w:color w:val="000000"/>
          <w:szCs w:val="20"/>
        </w:rPr>
        <w:t xml:space="preserve"> and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94 \h </w:instrText>
      </w:r>
      <w:r w:rsidR="00B216D5">
        <w:rPr>
          <w:rFonts w:eastAsia="Times New Roman" w:cs="Arial"/>
          <w:color w:val="000000"/>
          <w:szCs w:val="20"/>
        </w:rPr>
      </w:r>
      <w:r w:rsidR="00B216D5">
        <w:rPr>
          <w:rFonts w:eastAsia="Times New Roman" w:cs="Arial"/>
          <w:color w:val="000000"/>
          <w:szCs w:val="20"/>
        </w:rPr>
        <w:fldChar w:fldCharType="separate"/>
      </w:r>
      <w:r w:rsidR="00F127AF">
        <w:t xml:space="preserve">Figure </w:t>
      </w:r>
      <w:r w:rsidR="00F127AF">
        <w:rPr>
          <w:noProof/>
        </w:rPr>
        <w:t>5</w:t>
      </w:r>
      <w:r w:rsidR="00B216D5">
        <w:rPr>
          <w:rFonts w:eastAsia="Times New Roman" w:cs="Arial"/>
          <w:color w:val="000000"/>
          <w:szCs w:val="20"/>
        </w:rPr>
        <w:fldChar w:fldCharType="end"/>
      </w:r>
      <w:r w:rsidR="00B216D5">
        <w:rPr>
          <w:rFonts w:eastAsia="Times New Roman" w:cs="Arial"/>
          <w:color w:val="000000"/>
          <w:szCs w:val="20"/>
        </w:rPr>
        <w:t xml:space="preserve"> for additional information</w:t>
      </w:r>
      <w:r w:rsidR="00246621" w:rsidRPr="006C1C6F">
        <w:rPr>
          <w:rFonts w:eastAsia="Times New Roman" w:cs="Arial"/>
          <w:color w:val="000000"/>
          <w:szCs w:val="20"/>
        </w:rPr>
        <w:t>)</w:t>
      </w:r>
      <w:r w:rsidR="00B216D5">
        <w:rPr>
          <w:rFonts w:eastAsia="Times New Roman" w:cs="Arial"/>
          <w:color w:val="000000"/>
          <w:szCs w:val="20"/>
        </w:rPr>
        <w:t>.</w:t>
      </w:r>
    </w:p>
    <w:p w14:paraId="5F8625B8" w14:textId="77777777" w:rsidR="006D5C9C" w:rsidRDefault="006D5C9C" w:rsidP="006D5C9C"/>
    <w:p w14:paraId="67666D90" w14:textId="6DED5698" w:rsidR="006D5C9C" w:rsidRPr="006C1C6F" w:rsidRDefault="006D5C9C" w:rsidP="006C1C6F">
      <w:pPr>
        <w:pStyle w:val="Heading2"/>
        <w:rPr>
          <w:rFonts w:eastAsia="Times New Roman"/>
        </w:rPr>
      </w:pPr>
      <w:bookmarkStart w:id="50" w:name="_Administrator_–_Create"/>
      <w:bookmarkStart w:id="51" w:name="_Toc462224592"/>
      <w:bookmarkEnd w:id="50"/>
      <w:r w:rsidRPr="006C1C6F">
        <w:rPr>
          <w:rFonts w:eastAsia="Times New Roman"/>
        </w:rPr>
        <w:t>Administrator–Create User</w:t>
      </w:r>
      <w:bookmarkEnd w:id="51"/>
    </w:p>
    <w:p w14:paraId="7958D93F" w14:textId="77777777" w:rsidR="006D5C9C" w:rsidRPr="006C1C6F" w:rsidRDefault="006D5C9C" w:rsidP="006C1C6F">
      <w:pPr>
        <w:autoSpaceDE w:val="0"/>
        <w:autoSpaceDN w:val="0"/>
        <w:adjustRightInd w:val="0"/>
        <w:spacing w:after="0" w:line="240" w:lineRule="auto"/>
        <w:rPr>
          <w:rFonts w:eastAsia="Times New Roman" w:cs="Arial"/>
          <w:color w:val="000000"/>
          <w:szCs w:val="20"/>
        </w:rPr>
      </w:pPr>
    </w:p>
    <w:p w14:paraId="3083F4B2" w14:textId="4B9FC0E6" w:rsidR="00B8119B" w:rsidRDefault="00B216D5" w:rsidP="007062A9">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color w:val="000000"/>
          <w:szCs w:val="20"/>
        </w:rPr>
        <w:t>Clicking</w:t>
      </w:r>
      <w:r>
        <w:rPr>
          <w:rFonts w:eastAsia="Times New Roman" w:cs="Arial"/>
          <w:b/>
          <w:color w:val="000000"/>
          <w:szCs w:val="20"/>
        </w:rPr>
        <w:t xml:space="preserve"> </w:t>
      </w:r>
      <w:r w:rsidR="00B8119B" w:rsidRPr="006C1C6F">
        <w:rPr>
          <w:rFonts w:eastAsia="Times New Roman" w:cs="Arial"/>
          <w:b/>
          <w:color w:val="000000"/>
          <w:szCs w:val="20"/>
        </w:rPr>
        <w:t>Create User</w:t>
      </w:r>
      <w:r w:rsidR="00B8119B">
        <w:rPr>
          <w:rFonts w:eastAsia="Times New Roman" w:cs="Arial"/>
          <w:color w:val="000000"/>
          <w:szCs w:val="20"/>
        </w:rPr>
        <w:t xml:space="preserve"> </w:t>
      </w:r>
      <w:r>
        <w:rPr>
          <w:rFonts w:eastAsia="Times New Roman" w:cs="Arial"/>
          <w:color w:val="000000"/>
          <w:szCs w:val="20"/>
        </w:rPr>
        <w:t xml:space="preserve">will display </w:t>
      </w:r>
      <w:r w:rsidR="00E629E6">
        <w:rPr>
          <w:rFonts w:eastAsia="Times New Roman" w:cs="Arial"/>
          <w:color w:val="000000"/>
          <w:szCs w:val="20"/>
        </w:rPr>
        <w:t xml:space="preserve">the </w:t>
      </w:r>
      <w:r w:rsidR="00E629E6" w:rsidRPr="006C1C6F">
        <w:rPr>
          <w:rFonts w:eastAsia="Times New Roman" w:cs="Arial"/>
          <w:b/>
          <w:color w:val="000000"/>
          <w:szCs w:val="20"/>
        </w:rPr>
        <w:t>User Editor</w:t>
      </w:r>
      <w:r w:rsidR="00E629E6">
        <w:rPr>
          <w:rFonts w:eastAsia="Times New Roman" w:cs="Arial"/>
          <w:color w:val="000000"/>
          <w:szCs w:val="20"/>
        </w:rPr>
        <w:t xml:space="preserve"> screen </w:t>
      </w:r>
      <w:r>
        <w:rPr>
          <w:rFonts w:eastAsia="Times New Roman" w:cs="Arial"/>
          <w:color w:val="000000"/>
          <w:szCs w:val="20"/>
        </w:rPr>
        <w:t>(</w:t>
      </w:r>
      <w:r>
        <w:rPr>
          <w:rFonts w:eastAsia="Times New Roman" w:cs="Arial"/>
          <w:color w:val="000000"/>
          <w:szCs w:val="20"/>
        </w:rPr>
        <w:fldChar w:fldCharType="begin"/>
      </w:r>
      <w:r>
        <w:rPr>
          <w:rFonts w:eastAsia="Times New Roman" w:cs="Arial"/>
          <w:color w:val="000000"/>
          <w:szCs w:val="20"/>
        </w:rPr>
        <w:instrText xml:space="preserve"> REF _Ref462147094 \h </w:instrText>
      </w:r>
      <w:r>
        <w:rPr>
          <w:rFonts w:eastAsia="Times New Roman" w:cs="Arial"/>
          <w:color w:val="000000"/>
          <w:szCs w:val="20"/>
        </w:rPr>
      </w:r>
      <w:r>
        <w:rPr>
          <w:rFonts w:eastAsia="Times New Roman" w:cs="Arial"/>
          <w:color w:val="000000"/>
          <w:szCs w:val="20"/>
        </w:rPr>
        <w:fldChar w:fldCharType="separate"/>
      </w:r>
      <w:r w:rsidR="00F127AF">
        <w:t xml:space="preserve">Figure </w:t>
      </w:r>
      <w:r w:rsidR="00F127AF">
        <w:rPr>
          <w:noProof/>
        </w:rPr>
        <w:t>5</w:t>
      </w:r>
      <w:r>
        <w:rPr>
          <w:rFonts w:eastAsia="Times New Roman" w:cs="Arial"/>
          <w:color w:val="000000"/>
          <w:szCs w:val="20"/>
        </w:rPr>
        <w:fldChar w:fldCharType="end"/>
      </w:r>
      <w:r>
        <w:rPr>
          <w:rFonts w:eastAsia="Times New Roman" w:cs="Arial"/>
          <w:color w:val="000000"/>
          <w:szCs w:val="20"/>
        </w:rPr>
        <w:t xml:space="preserve">)  where the Administrator can </w:t>
      </w:r>
      <w:r w:rsidR="00E629E6">
        <w:rPr>
          <w:rFonts w:eastAsia="Times New Roman" w:cs="Arial"/>
          <w:color w:val="000000"/>
          <w:szCs w:val="20"/>
        </w:rPr>
        <w:t>fill in the listed details</w:t>
      </w:r>
      <w:r>
        <w:rPr>
          <w:rFonts w:eastAsia="Times New Roman" w:cs="Arial"/>
          <w:color w:val="000000"/>
          <w:szCs w:val="20"/>
        </w:rPr>
        <w:t>.</w:t>
      </w:r>
    </w:p>
    <w:p w14:paraId="717D69AA" w14:textId="4AB805DB" w:rsidR="00233872" w:rsidRDefault="00B216D5"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Click</w:t>
      </w:r>
      <w:r w:rsidR="00233872">
        <w:rPr>
          <w:rFonts w:eastAsia="Times New Roman" w:cs="Arial"/>
          <w:color w:val="000000"/>
          <w:szCs w:val="20"/>
        </w:rPr>
        <w:t xml:space="preserve"> </w:t>
      </w:r>
      <w:r w:rsidR="00233872" w:rsidRPr="006C1C6F">
        <w:rPr>
          <w:rFonts w:eastAsia="Times New Roman" w:cs="Arial"/>
          <w:b/>
          <w:color w:val="000000"/>
          <w:szCs w:val="20"/>
        </w:rPr>
        <w:t>Save</w:t>
      </w:r>
      <w:r w:rsidR="00233872">
        <w:rPr>
          <w:rFonts w:eastAsia="Times New Roman" w:cs="Arial"/>
          <w:color w:val="000000"/>
          <w:szCs w:val="20"/>
        </w:rPr>
        <w:t xml:space="preserve"> to save the new user</w:t>
      </w:r>
      <w:r>
        <w:rPr>
          <w:rFonts w:eastAsia="Times New Roman" w:cs="Arial"/>
          <w:color w:val="000000"/>
          <w:szCs w:val="20"/>
        </w:rPr>
        <w:t>.</w:t>
      </w:r>
    </w:p>
    <w:p w14:paraId="359C0CB1" w14:textId="2FB33B59" w:rsidR="00FC5229" w:rsidRPr="006C1C6F" w:rsidRDefault="00FC5229"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b/>
          <w:color w:val="000000"/>
          <w:szCs w:val="20"/>
        </w:rPr>
        <w:t>Cancel</w:t>
      </w:r>
      <w:r w:rsidR="007A5161">
        <w:rPr>
          <w:rFonts w:eastAsia="Times New Roman" w:cs="Arial"/>
          <w:color w:val="000000"/>
          <w:szCs w:val="20"/>
        </w:rPr>
        <w:t xml:space="preserve"> </w:t>
      </w:r>
      <w:r w:rsidR="00B216D5">
        <w:rPr>
          <w:rFonts w:eastAsia="Times New Roman" w:cs="Arial"/>
          <w:color w:val="000000"/>
          <w:szCs w:val="20"/>
        </w:rPr>
        <w:t>will</w:t>
      </w:r>
      <w:r w:rsidR="007A5161">
        <w:rPr>
          <w:rFonts w:eastAsia="Times New Roman" w:cs="Arial"/>
          <w:color w:val="000000"/>
          <w:szCs w:val="20"/>
        </w:rPr>
        <w:t xml:space="preserve"> dis</w:t>
      </w:r>
      <w:r w:rsidR="00B216D5">
        <w:rPr>
          <w:rFonts w:eastAsia="Times New Roman" w:cs="Arial"/>
          <w:color w:val="000000"/>
          <w:szCs w:val="20"/>
        </w:rPr>
        <w:t>c</w:t>
      </w:r>
      <w:r w:rsidR="007A5161">
        <w:rPr>
          <w:rFonts w:eastAsia="Times New Roman" w:cs="Arial"/>
          <w:color w:val="000000"/>
          <w:szCs w:val="20"/>
        </w:rPr>
        <w:t xml:space="preserve">ard the </w:t>
      </w:r>
      <w:r w:rsidR="00B216D5">
        <w:rPr>
          <w:rFonts w:eastAsia="Times New Roman" w:cs="Arial"/>
          <w:color w:val="000000"/>
          <w:szCs w:val="20"/>
        </w:rPr>
        <w:t>changes.</w:t>
      </w:r>
    </w:p>
    <w:p w14:paraId="250682B7" w14:textId="77777777" w:rsidR="00B77F4F" w:rsidRDefault="00B77F4F" w:rsidP="00AE7D9B"/>
    <w:p w14:paraId="208C679E" w14:textId="77777777" w:rsidR="00B216D5" w:rsidRDefault="00B77F4F" w:rsidP="006C1C6F">
      <w:pPr>
        <w:keepNext/>
      </w:pPr>
      <w:r>
        <w:rPr>
          <w:noProof/>
        </w:rPr>
        <w:lastRenderedPageBreak/>
        <w:drawing>
          <wp:inline distT="0" distB="0" distL="0" distR="0" wp14:anchorId="6F119555" wp14:editId="3E47939B">
            <wp:extent cx="5943600" cy="2905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5760"/>
                    </a:xfrm>
                    <a:prstGeom prst="rect">
                      <a:avLst/>
                    </a:prstGeom>
                  </pic:spPr>
                </pic:pic>
              </a:graphicData>
            </a:graphic>
          </wp:inline>
        </w:drawing>
      </w:r>
    </w:p>
    <w:p w14:paraId="6325F2BC" w14:textId="5C69961E" w:rsidR="00B77F4F" w:rsidRDefault="00B216D5" w:rsidP="006C1C6F">
      <w:pPr>
        <w:pStyle w:val="Caption"/>
        <w:jc w:val="center"/>
      </w:pPr>
      <w:bookmarkStart w:id="52" w:name="_Ref462147094"/>
      <w:r>
        <w:t xml:space="preserve">Figure </w:t>
      </w:r>
      <w:fldSimple w:instr=" SEQ Figure \* ARABIC ">
        <w:r w:rsidR="00F127AF">
          <w:rPr>
            <w:noProof/>
          </w:rPr>
          <w:t>5</w:t>
        </w:r>
      </w:fldSimple>
      <w:bookmarkEnd w:id="52"/>
      <w:r>
        <w:t>: Add New User</w:t>
      </w:r>
    </w:p>
    <w:p w14:paraId="5AF677ED" w14:textId="788F6789" w:rsidR="00B77F4F" w:rsidRPr="006C1C6F" w:rsidRDefault="00B77F4F" w:rsidP="006C1C6F">
      <w:pPr>
        <w:spacing w:after="0" w:line="240" w:lineRule="auto"/>
        <w:rPr>
          <w:rFonts w:eastAsia="Times New Roman" w:cs="Arial"/>
          <w:b/>
          <w:bCs/>
          <w:color w:val="000081"/>
          <w:sz w:val="28"/>
          <w:szCs w:val="28"/>
        </w:rPr>
      </w:pPr>
    </w:p>
    <w:p w14:paraId="46A2A235" w14:textId="2180B779" w:rsidR="00B77F4F" w:rsidRPr="006C1C6F" w:rsidDel="00B216D5" w:rsidRDefault="00B77F4F" w:rsidP="006C1C6F">
      <w:pPr>
        <w:pStyle w:val="Heading2"/>
        <w:rPr>
          <w:rFonts w:eastAsia="Times New Roman"/>
        </w:rPr>
      </w:pPr>
      <w:bookmarkStart w:id="53" w:name="_Administrator_–_Edit"/>
      <w:bookmarkStart w:id="54" w:name="_Toc462224593"/>
      <w:bookmarkEnd w:id="53"/>
      <w:r w:rsidRPr="006C1C6F" w:rsidDel="00B216D5">
        <w:rPr>
          <w:rFonts w:eastAsia="Times New Roman"/>
        </w:rPr>
        <w:t>Administrator – Edit User</w:t>
      </w:r>
      <w:bookmarkEnd w:id="54"/>
    </w:p>
    <w:p w14:paraId="40B37A80" w14:textId="20AC12EC" w:rsidR="006D5C9C" w:rsidRDefault="00D45400"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From the </w:t>
      </w:r>
      <w:r w:rsidRPr="006C1C6F">
        <w:rPr>
          <w:rFonts w:eastAsia="Times New Roman" w:cs="Arial"/>
          <w:b/>
          <w:color w:val="000000"/>
          <w:szCs w:val="20"/>
        </w:rPr>
        <w:t>Home</w:t>
      </w:r>
      <w:r>
        <w:rPr>
          <w:rFonts w:eastAsia="Times New Roman" w:cs="Arial"/>
          <w:color w:val="000000"/>
          <w:szCs w:val="20"/>
        </w:rPr>
        <w:t xml:space="preserve"> </w:t>
      </w:r>
      <w:r w:rsidR="00B216D5">
        <w:rPr>
          <w:rFonts w:eastAsia="Times New Roman" w:cs="Arial"/>
          <w:color w:val="000000"/>
          <w:szCs w:val="20"/>
        </w:rPr>
        <w:t>s</w:t>
      </w:r>
      <w:r>
        <w:rPr>
          <w:rFonts w:eastAsia="Times New Roman" w:cs="Arial"/>
          <w:color w:val="000000"/>
          <w:szCs w:val="20"/>
        </w:rPr>
        <w:t>creen</w:t>
      </w:r>
      <w:r w:rsidR="00B216D5">
        <w:rPr>
          <w:rFonts w:eastAsia="Times New Roman" w:cs="Arial"/>
          <w:color w:val="000000"/>
          <w:szCs w:val="20"/>
        </w:rPr>
        <w:t>,</w:t>
      </w:r>
      <w:r>
        <w:rPr>
          <w:rFonts w:eastAsia="Times New Roman" w:cs="Arial"/>
          <w:color w:val="000000"/>
          <w:szCs w:val="20"/>
        </w:rPr>
        <w:t xml:space="preserve"> s</w:t>
      </w:r>
      <w:r w:rsidR="006D5C9C" w:rsidRPr="00BB22D8">
        <w:rPr>
          <w:rFonts w:eastAsia="Times New Roman" w:cs="Arial"/>
          <w:color w:val="000000"/>
          <w:szCs w:val="20"/>
        </w:rPr>
        <w:t xml:space="preserve">elect the </w:t>
      </w:r>
      <w:r w:rsidR="006D5C9C">
        <w:rPr>
          <w:rFonts w:eastAsia="Times New Roman" w:cs="Arial"/>
          <w:color w:val="000000"/>
          <w:szCs w:val="20"/>
        </w:rPr>
        <w:t xml:space="preserve">user to edit by clicking </w:t>
      </w:r>
      <w:r w:rsidR="006D5C9C" w:rsidRPr="006C504F">
        <w:rPr>
          <w:rFonts w:eastAsia="Times New Roman" w:cs="Arial"/>
          <w:b/>
          <w:color w:val="000000"/>
          <w:szCs w:val="20"/>
        </w:rPr>
        <w:t>Edit</w:t>
      </w:r>
      <w:r w:rsidR="006D5C9C">
        <w:rPr>
          <w:rFonts w:eastAsia="Times New Roman" w:cs="Arial"/>
          <w:color w:val="000000"/>
          <w:szCs w:val="20"/>
        </w:rPr>
        <w:t xml:space="preserve"> on the right side of</w:t>
      </w:r>
      <w:r w:rsidR="00B90381">
        <w:rPr>
          <w:rFonts w:eastAsia="Times New Roman" w:cs="Arial"/>
          <w:color w:val="000000"/>
          <w:szCs w:val="20"/>
        </w:rPr>
        <w:t xml:space="preserve"> the displayed</w:t>
      </w:r>
      <w:r w:rsidR="006D5C9C">
        <w:rPr>
          <w:rFonts w:eastAsia="Times New Roman" w:cs="Arial"/>
          <w:color w:val="000000"/>
          <w:szCs w:val="20"/>
        </w:rPr>
        <w:t xml:space="preserve"> user</w:t>
      </w:r>
      <w:r w:rsidR="00B216D5">
        <w:rPr>
          <w:rFonts w:eastAsia="Times New Roman" w:cs="Arial"/>
          <w:color w:val="000000"/>
          <w:szCs w:val="20"/>
        </w:rPr>
        <w:t>.</w:t>
      </w:r>
    </w:p>
    <w:p w14:paraId="001D4DF0" w14:textId="4B6DC0C9" w:rsidR="00702491" w:rsidRDefault="00702491"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The </w:t>
      </w:r>
      <w:r w:rsidRPr="006C1C6F">
        <w:rPr>
          <w:rFonts w:eastAsia="Times New Roman" w:cs="Arial"/>
          <w:b/>
          <w:color w:val="000000"/>
          <w:szCs w:val="20"/>
        </w:rPr>
        <w:t>User Editor</w:t>
      </w:r>
      <w:r>
        <w:rPr>
          <w:rFonts w:eastAsia="Times New Roman" w:cs="Arial"/>
          <w:color w:val="000000"/>
          <w:szCs w:val="20"/>
        </w:rPr>
        <w:t xml:space="preserve"> screen is displayed with the current details</w:t>
      </w:r>
      <w:r w:rsidR="003D5EC5">
        <w:rPr>
          <w:rFonts w:eastAsia="Times New Roman" w:cs="Arial"/>
          <w:color w:val="000000"/>
          <w:szCs w:val="20"/>
        </w:rPr>
        <w:t>.</w:t>
      </w:r>
    </w:p>
    <w:p w14:paraId="37431FA0" w14:textId="4E39DE54" w:rsidR="00D300FE" w:rsidRDefault="00D300FE"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Update the details and </w:t>
      </w:r>
      <w:r w:rsidR="003D5EC5">
        <w:rPr>
          <w:rFonts w:eastAsia="Times New Roman" w:cs="Arial"/>
          <w:color w:val="000000"/>
          <w:szCs w:val="20"/>
        </w:rPr>
        <w:t xml:space="preserve">click </w:t>
      </w:r>
      <w:r w:rsidRPr="006C1C6F">
        <w:rPr>
          <w:rFonts w:eastAsia="Times New Roman" w:cs="Arial"/>
          <w:b/>
          <w:color w:val="000000"/>
          <w:szCs w:val="20"/>
        </w:rPr>
        <w:t>Save</w:t>
      </w:r>
      <w:r>
        <w:rPr>
          <w:rFonts w:eastAsia="Times New Roman" w:cs="Arial"/>
          <w:color w:val="000000"/>
          <w:szCs w:val="20"/>
        </w:rPr>
        <w:t xml:space="preserve"> </w:t>
      </w:r>
      <w:r w:rsidR="003D5EC5">
        <w:rPr>
          <w:rFonts w:eastAsia="Times New Roman" w:cs="Arial"/>
          <w:color w:val="000000"/>
          <w:szCs w:val="20"/>
        </w:rPr>
        <w:t>to</w:t>
      </w:r>
      <w:r>
        <w:rPr>
          <w:rFonts w:eastAsia="Times New Roman" w:cs="Arial"/>
          <w:color w:val="000000"/>
          <w:szCs w:val="20"/>
        </w:rPr>
        <w:t xml:space="preserve"> </w:t>
      </w:r>
      <w:r w:rsidR="003D5EC5">
        <w:rPr>
          <w:rFonts w:eastAsia="Times New Roman" w:cs="Arial"/>
          <w:color w:val="000000"/>
          <w:szCs w:val="20"/>
        </w:rPr>
        <w:t>update the user’s profile.</w:t>
      </w:r>
      <w:r>
        <w:rPr>
          <w:rFonts w:eastAsia="Times New Roman" w:cs="Arial"/>
          <w:color w:val="000000"/>
          <w:szCs w:val="20"/>
        </w:rPr>
        <w:t xml:space="preserve"> </w:t>
      </w:r>
    </w:p>
    <w:p w14:paraId="52735453" w14:textId="400918DB" w:rsidR="006D5C9C" w:rsidRDefault="006D5C9C" w:rsidP="006C1C6F">
      <w:pPr>
        <w:tabs>
          <w:tab w:val="left" w:pos="3175"/>
        </w:tabs>
      </w:pPr>
      <w:r>
        <w:tab/>
      </w:r>
    </w:p>
    <w:p w14:paraId="228A954E" w14:textId="77777777" w:rsidR="00B216D5" w:rsidRDefault="00B77F4F" w:rsidP="006C1C6F">
      <w:pPr>
        <w:keepNext/>
      </w:pPr>
      <w:r>
        <w:rPr>
          <w:noProof/>
        </w:rPr>
        <w:drawing>
          <wp:inline distT="0" distB="0" distL="0" distR="0" wp14:anchorId="3AA7229D" wp14:editId="338B2534">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1950"/>
                    </a:xfrm>
                    <a:prstGeom prst="rect">
                      <a:avLst/>
                    </a:prstGeom>
                  </pic:spPr>
                </pic:pic>
              </a:graphicData>
            </a:graphic>
          </wp:inline>
        </w:drawing>
      </w:r>
    </w:p>
    <w:p w14:paraId="5C34A366" w14:textId="2147FC95" w:rsidR="00B77F4F" w:rsidRDefault="00B216D5" w:rsidP="006C1C6F">
      <w:pPr>
        <w:pStyle w:val="Caption"/>
        <w:jc w:val="center"/>
      </w:pPr>
      <w:r>
        <w:t xml:space="preserve">Figure </w:t>
      </w:r>
      <w:fldSimple w:instr=" SEQ Figure \* ARABIC ">
        <w:r w:rsidR="00F127AF">
          <w:rPr>
            <w:noProof/>
          </w:rPr>
          <w:t>6</w:t>
        </w:r>
      </w:fldSimple>
      <w:r>
        <w:t>: Edit User</w:t>
      </w:r>
    </w:p>
    <w:p w14:paraId="57009103" w14:textId="77777777" w:rsidR="000739B8" w:rsidRDefault="000739B8" w:rsidP="00AE7D9B"/>
    <w:p w14:paraId="556DF7AE" w14:textId="0011C077" w:rsidR="000739B8" w:rsidRPr="006C1C6F" w:rsidRDefault="000739B8" w:rsidP="006C1C6F">
      <w:pPr>
        <w:pStyle w:val="Heading2"/>
        <w:rPr>
          <w:rFonts w:eastAsia="Times New Roman"/>
          <w:b w:val="0"/>
          <w:bCs w:val="0"/>
        </w:rPr>
      </w:pPr>
      <w:bookmarkStart w:id="55" w:name="_Administrator_–_Reset"/>
      <w:bookmarkStart w:id="56" w:name="_Toc462224594"/>
      <w:bookmarkEnd w:id="55"/>
      <w:r w:rsidRPr="006C1C6F">
        <w:rPr>
          <w:rFonts w:eastAsia="Times New Roman"/>
        </w:rPr>
        <w:lastRenderedPageBreak/>
        <w:t>Administrator – Reset Password</w:t>
      </w:r>
      <w:bookmarkEnd w:id="56"/>
    </w:p>
    <w:p w14:paraId="363337BA" w14:textId="77777777" w:rsidR="003D3855" w:rsidRPr="006C1C6F" w:rsidRDefault="003D3855" w:rsidP="006C1C6F">
      <w:pPr>
        <w:spacing w:after="0" w:line="240" w:lineRule="auto"/>
        <w:rPr>
          <w:rFonts w:eastAsia="Times New Roman" w:cs="Arial"/>
          <w:b/>
          <w:bCs/>
          <w:color w:val="000081"/>
          <w:sz w:val="28"/>
          <w:szCs w:val="28"/>
        </w:rPr>
      </w:pPr>
    </w:p>
    <w:p w14:paraId="658181F5" w14:textId="5F0460DD" w:rsidR="00FE6B98" w:rsidRDefault="003D5EC5" w:rsidP="006C1C6F">
      <w:pPr>
        <w:pStyle w:val="ListParagraph"/>
        <w:numPr>
          <w:ilvl w:val="0"/>
          <w:numId w:val="1009"/>
        </w:numPr>
        <w:autoSpaceDE w:val="0"/>
        <w:autoSpaceDN w:val="0"/>
        <w:adjustRightInd w:val="0"/>
        <w:spacing w:after="0" w:line="240" w:lineRule="auto"/>
      </w:pPr>
      <w:r>
        <w:t>Click</w:t>
      </w:r>
      <w:r w:rsidR="000739B8">
        <w:t xml:space="preserve"> </w:t>
      </w:r>
      <w:r w:rsidR="000739B8" w:rsidRPr="006C1C6F">
        <w:rPr>
          <w:b/>
        </w:rPr>
        <w:t>Reset Password</w:t>
      </w:r>
      <w:r w:rsidR="000739B8">
        <w:t xml:space="preserve"> from the </w:t>
      </w:r>
      <w:r w:rsidR="000739B8" w:rsidRPr="006C1C6F">
        <w:rPr>
          <w:b/>
        </w:rPr>
        <w:t>User Editor</w:t>
      </w:r>
      <w:r w:rsidR="000739B8">
        <w:t xml:space="preserve"> page </w:t>
      </w:r>
      <w:r>
        <w:t>to</w:t>
      </w:r>
      <w:r w:rsidR="000739B8">
        <w:t xml:space="preserve"> reset </w:t>
      </w:r>
      <w:r>
        <w:t xml:space="preserve">the selected </w:t>
      </w:r>
      <w:r w:rsidR="000739B8">
        <w:t>user’s password</w:t>
      </w:r>
      <w:r>
        <w:t>.</w:t>
      </w:r>
    </w:p>
    <w:p w14:paraId="2E10CBFA" w14:textId="77777777" w:rsidR="000739B8" w:rsidRPr="00AE7D9B" w:rsidRDefault="000739B8" w:rsidP="00AE7D9B"/>
    <w:p w14:paraId="537936CB" w14:textId="4D1F67FA" w:rsidR="007E0DA3" w:rsidRDefault="007E0DA3" w:rsidP="00453CDE">
      <w:pPr>
        <w:pStyle w:val="Heading1"/>
      </w:pPr>
      <w:bookmarkStart w:id="57" w:name="_Toc462224595"/>
      <w:r>
        <w:t>Approval Signatures</w:t>
      </w:r>
      <w:bookmarkEnd w:id="46"/>
      <w:bookmarkEnd w:id="57"/>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es/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C6B4" w14:textId="77777777" w:rsidR="0075358E" w:rsidRDefault="0075358E" w:rsidP="002E6725">
      <w:r>
        <w:separator/>
      </w:r>
    </w:p>
  </w:endnote>
  <w:endnote w:type="continuationSeparator" w:id="0">
    <w:p w14:paraId="240A6F16" w14:textId="77777777" w:rsidR="0075358E" w:rsidRDefault="0075358E"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B216D5" w:rsidRPr="000F4BF6" w:rsidRDefault="00B216D5"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B216D5" w:rsidRPr="000F4BF6" w:rsidRDefault="00B216D5"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B216D5" w:rsidRPr="000F4BF6" w:rsidRDefault="00B216D5"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B216D5" w:rsidRPr="000F4BF6" w:rsidRDefault="00B216D5" w:rsidP="002E6725">
    <w:pPr>
      <w:pStyle w:val="Footer"/>
    </w:pPr>
    <w:r>
      <w:fldChar w:fldCharType="begin"/>
    </w:r>
    <w:r>
      <w:instrText xml:space="preserve"> PAGE  \* MERGEFORMAT </w:instrText>
    </w:r>
    <w:r>
      <w:fldChar w:fldCharType="separate"/>
    </w:r>
    <w:r w:rsidR="00520E53">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B216D5" w:rsidRPr="000F4BF6" w:rsidRDefault="00B216D5" w:rsidP="002E6725">
    <w:pPr>
      <w:pStyle w:val="Footer"/>
    </w:pPr>
    <w:r>
      <w:tab/>
    </w:r>
    <w:r>
      <w:tab/>
    </w:r>
    <w:r>
      <w:fldChar w:fldCharType="begin"/>
    </w:r>
    <w:r>
      <w:instrText xml:space="preserve"> PAGE  \* MERGEFORMAT </w:instrText>
    </w:r>
    <w:r>
      <w:fldChar w:fldCharType="separate"/>
    </w:r>
    <w:r w:rsidR="00520E53">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B216D5" w:rsidRPr="000F4BF6" w:rsidRDefault="00B216D5" w:rsidP="002E6725">
    <w:pPr>
      <w:pStyle w:val="Footer"/>
    </w:pPr>
    <w:r>
      <w:fldChar w:fldCharType="begin"/>
    </w:r>
    <w:r>
      <w:instrText xml:space="preserve"> PAGE  \* MERGEFORMAT </w:instrText>
    </w:r>
    <w:r>
      <w:fldChar w:fldCharType="separate"/>
    </w:r>
    <w:r w:rsidR="00520E5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2341" w14:textId="77777777" w:rsidR="0075358E" w:rsidRDefault="0075358E" w:rsidP="002E6725">
      <w:r>
        <w:separator/>
      </w:r>
    </w:p>
  </w:footnote>
  <w:footnote w:type="continuationSeparator" w:id="0">
    <w:p w14:paraId="30FFC801" w14:textId="77777777" w:rsidR="0075358E" w:rsidRDefault="0075358E"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B216D5" w:rsidRPr="007C4F92" w:rsidRDefault="00B216D5"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B216D5" w:rsidRPr="007C4F92" w:rsidRDefault="00B216D5"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B216D5" w:rsidRPr="007C4F92" w:rsidRDefault="00B216D5"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B216D5" w:rsidRPr="007C4F92" w:rsidRDefault="00B216D5" w:rsidP="002E6725">
    <w:pPr>
      <w:pStyle w:val="Header"/>
    </w:pPr>
    <w:r>
      <w:t>BCDSS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B216D5" w:rsidRPr="007C4F92" w:rsidRDefault="00B216D5"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B216D5" w:rsidRPr="007C4F92" w:rsidRDefault="00B216D5"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B216D5" w:rsidRPr="001362F0" w:rsidRDefault="00B216D5"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D04B2C"/>
    <w:multiLevelType w:val="hybridMultilevel"/>
    <w:tmpl w:val="5BF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6B625E"/>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9"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9"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3"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4"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5"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9"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9"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8"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1"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6"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C7521DE"/>
    <w:multiLevelType w:val="hybridMultilevel"/>
    <w:tmpl w:val="176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0"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8"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6" w15:restartNumberingAfterBreak="0">
    <w:nsid w:val="406E0A70"/>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1" w15:restartNumberingAfterBreak="0">
    <w:nsid w:val="40CE6AC3"/>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3"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6"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4"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8"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3"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4"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5"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4"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6"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1"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4"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7"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4"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0"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2"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6"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3"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1"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2"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6"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8"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09"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5"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5"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EC6A8C"/>
    <w:multiLevelType w:val="hybridMultilevel"/>
    <w:tmpl w:val="A2B2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1"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5"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5"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7"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7"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1"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5"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7"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4"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3"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5"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7"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1"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73"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5"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0"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5"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7"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9"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3"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982373E"/>
    <w:multiLevelType w:val="multilevel"/>
    <w:tmpl w:val="EB1C46B2"/>
    <w:lvl w:ilvl="0">
      <w:start w:val="1"/>
      <w:numFmt w:val="bullet"/>
      <w:pStyle w:val="bodytextnumfm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7"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4"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7"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8"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8"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5"/>
  </w:num>
  <w:num w:numId="2">
    <w:abstractNumId w:val="308"/>
  </w:num>
  <w:num w:numId="3">
    <w:abstractNumId w:val="323"/>
  </w:num>
  <w:num w:numId="4">
    <w:abstractNumId w:val="962"/>
  </w:num>
  <w:num w:numId="5">
    <w:abstractNumId w:val="369"/>
  </w:num>
  <w:num w:numId="6">
    <w:abstractNumId w:val="624"/>
  </w:num>
  <w:num w:numId="7">
    <w:abstractNumId w:val="81"/>
  </w:num>
  <w:num w:numId="8">
    <w:abstractNumId w:val="978"/>
  </w:num>
  <w:num w:numId="9">
    <w:abstractNumId w:val="811"/>
  </w:num>
  <w:num w:numId="10">
    <w:abstractNumId w:val="22"/>
  </w:num>
  <w:num w:numId="11">
    <w:abstractNumId w:val="969"/>
  </w:num>
  <w:num w:numId="12">
    <w:abstractNumId w:val="482"/>
  </w:num>
  <w:num w:numId="13">
    <w:abstractNumId w:val="197"/>
  </w:num>
  <w:num w:numId="14">
    <w:abstractNumId w:val="645"/>
  </w:num>
  <w:num w:numId="15">
    <w:abstractNumId w:val="99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9"/>
  </w:num>
  <w:num w:numId="17">
    <w:abstractNumId w:val="270"/>
  </w:num>
  <w:num w:numId="18">
    <w:abstractNumId w:val="801"/>
  </w:num>
  <w:num w:numId="19">
    <w:abstractNumId w:val="892"/>
  </w:num>
  <w:num w:numId="20">
    <w:abstractNumId w:val="771"/>
    <w:lvlOverride w:ilvl="0">
      <w:lvl w:ilvl="0">
        <w:numFmt w:val="decimal"/>
        <w:lvlText w:val="%1."/>
        <w:lvlJc w:val="left"/>
      </w:lvl>
    </w:lvlOverride>
  </w:num>
  <w:num w:numId="21">
    <w:abstractNumId w:val="287"/>
    <w:lvlOverride w:ilvl="0">
      <w:lvl w:ilvl="0">
        <w:numFmt w:val="decimal"/>
        <w:lvlText w:val="%1."/>
        <w:lvlJc w:val="left"/>
      </w:lvl>
    </w:lvlOverride>
  </w:num>
  <w:num w:numId="22">
    <w:abstractNumId w:val="318"/>
    <w:lvlOverride w:ilvl="0">
      <w:lvl w:ilvl="0">
        <w:numFmt w:val="lowerLetter"/>
        <w:lvlText w:val="%1."/>
        <w:lvlJc w:val="left"/>
      </w:lvl>
    </w:lvlOverride>
  </w:num>
  <w:num w:numId="23">
    <w:abstractNumId w:val="379"/>
    <w:lvlOverride w:ilvl="0">
      <w:lvl w:ilvl="0">
        <w:numFmt w:val="decimal"/>
        <w:lvlText w:val="%1."/>
        <w:lvlJc w:val="left"/>
      </w:lvl>
    </w:lvlOverride>
  </w:num>
  <w:num w:numId="24">
    <w:abstractNumId w:val="49"/>
  </w:num>
  <w:num w:numId="25">
    <w:abstractNumId w:val="912"/>
  </w:num>
  <w:num w:numId="26">
    <w:abstractNumId w:val="726"/>
    <w:lvlOverride w:ilvl="0">
      <w:lvl w:ilvl="0">
        <w:numFmt w:val="decimal"/>
        <w:lvlText w:val="%1."/>
        <w:lvlJc w:val="left"/>
      </w:lvl>
    </w:lvlOverride>
  </w:num>
  <w:num w:numId="27">
    <w:abstractNumId w:val="158"/>
    <w:lvlOverride w:ilvl="0">
      <w:lvl w:ilvl="0">
        <w:numFmt w:val="decimal"/>
        <w:lvlText w:val="%1."/>
        <w:lvlJc w:val="left"/>
      </w:lvl>
    </w:lvlOverride>
  </w:num>
  <w:num w:numId="28">
    <w:abstractNumId w:val="874"/>
  </w:num>
  <w:num w:numId="29">
    <w:abstractNumId w:val="796"/>
  </w:num>
  <w:num w:numId="30">
    <w:abstractNumId w:val="747"/>
  </w:num>
  <w:num w:numId="31">
    <w:abstractNumId w:val="488"/>
  </w:num>
  <w:num w:numId="32">
    <w:abstractNumId w:val="188"/>
  </w:num>
  <w:num w:numId="33">
    <w:abstractNumId w:val="201"/>
  </w:num>
  <w:num w:numId="34">
    <w:abstractNumId w:val="185"/>
  </w:num>
  <w:num w:numId="35">
    <w:abstractNumId w:val="915"/>
    <w:lvlOverride w:ilvl="0">
      <w:lvl w:ilvl="0">
        <w:numFmt w:val="decimal"/>
        <w:lvlText w:val="%1."/>
        <w:lvlJc w:val="left"/>
      </w:lvl>
    </w:lvlOverride>
  </w:num>
  <w:num w:numId="36">
    <w:abstractNumId w:val="311"/>
  </w:num>
  <w:num w:numId="37">
    <w:abstractNumId w:val="87"/>
  </w:num>
  <w:num w:numId="38">
    <w:abstractNumId w:val="879"/>
    <w:lvlOverride w:ilvl="0">
      <w:lvl w:ilvl="0">
        <w:numFmt w:val="decimal"/>
        <w:lvlText w:val="%1."/>
        <w:lvlJc w:val="left"/>
      </w:lvl>
    </w:lvlOverride>
  </w:num>
  <w:num w:numId="39">
    <w:abstractNumId w:val="315"/>
    <w:lvlOverride w:ilvl="0">
      <w:lvl w:ilvl="0">
        <w:numFmt w:val="decimal"/>
        <w:lvlText w:val="%1."/>
        <w:lvlJc w:val="left"/>
      </w:lvl>
    </w:lvlOverride>
  </w:num>
  <w:num w:numId="40">
    <w:abstractNumId w:val="609"/>
  </w:num>
  <w:num w:numId="41">
    <w:abstractNumId w:val="194"/>
  </w:num>
  <w:num w:numId="42">
    <w:abstractNumId w:val="547"/>
  </w:num>
  <w:num w:numId="43">
    <w:abstractNumId w:val="465"/>
  </w:num>
  <w:num w:numId="44">
    <w:abstractNumId w:val="262"/>
  </w:num>
  <w:num w:numId="45">
    <w:abstractNumId w:val="660"/>
  </w:num>
  <w:num w:numId="46">
    <w:abstractNumId w:val="864"/>
  </w:num>
  <w:num w:numId="47">
    <w:abstractNumId w:val="313"/>
  </w:num>
  <w:num w:numId="48">
    <w:abstractNumId w:val="982"/>
  </w:num>
  <w:num w:numId="49">
    <w:abstractNumId w:val="445"/>
  </w:num>
  <w:num w:numId="50">
    <w:abstractNumId w:val="124"/>
  </w:num>
  <w:num w:numId="51">
    <w:abstractNumId w:val="278"/>
    <w:lvlOverride w:ilvl="0">
      <w:lvl w:ilvl="0">
        <w:numFmt w:val="decimal"/>
        <w:lvlText w:val="%1."/>
        <w:lvlJc w:val="left"/>
      </w:lvl>
    </w:lvlOverride>
  </w:num>
  <w:num w:numId="52">
    <w:abstractNumId w:val="248"/>
  </w:num>
  <w:num w:numId="53">
    <w:abstractNumId w:val="50"/>
  </w:num>
  <w:num w:numId="54">
    <w:abstractNumId w:val="669"/>
  </w:num>
  <w:num w:numId="55">
    <w:abstractNumId w:val="260"/>
  </w:num>
  <w:num w:numId="56">
    <w:abstractNumId w:val="662"/>
  </w:num>
  <w:num w:numId="57">
    <w:abstractNumId w:val="883"/>
  </w:num>
  <w:num w:numId="58">
    <w:abstractNumId w:val="728"/>
  </w:num>
  <w:num w:numId="59">
    <w:abstractNumId w:val="937"/>
    <w:lvlOverride w:ilvl="0">
      <w:lvl w:ilvl="0">
        <w:numFmt w:val="decimal"/>
        <w:lvlText w:val="%1."/>
        <w:lvlJc w:val="left"/>
      </w:lvl>
    </w:lvlOverride>
  </w:num>
  <w:num w:numId="60">
    <w:abstractNumId w:val="989"/>
  </w:num>
  <w:num w:numId="61">
    <w:abstractNumId w:val="675"/>
  </w:num>
  <w:num w:numId="62">
    <w:abstractNumId w:val="387"/>
  </w:num>
  <w:num w:numId="63">
    <w:abstractNumId w:val="295"/>
  </w:num>
  <w:num w:numId="64">
    <w:abstractNumId w:val="174"/>
  </w:num>
  <w:num w:numId="65">
    <w:abstractNumId w:val="490"/>
  </w:num>
  <w:num w:numId="66">
    <w:abstractNumId w:val="464"/>
  </w:num>
  <w:num w:numId="67">
    <w:abstractNumId w:val="686"/>
  </w:num>
  <w:num w:numId="68">
    <w:abstractNumId w:val="444"/>
  </w:num>
  <w:num w:numId="69">
    <w:abstractNumId w:val="412"/>
  </w:num>
  <w:num w:numId="70">
    <w:abstractNumId w:val="290"/>
  </w:num>
  <w:num w:numId="71">
    <w:abstractNumId w:val="641"/>
  </w:num>
  <w:num w:numId="72">
    <w:abstractNumId w:val="424"/>
  </w:num>
  <w:num w:numId="73">
    <w:abstractNumId w:val="147"/>
  </w:num>
  <w:num w:numId="74">
    <w:abstractNumId w:val="25"/>
  </w:num>
  <w:num w:numId="75">
    <w:abstractNumId w:val="910"/>
  </w:num>
  <w:num w:numId="76">
    <w:abstractNumId w:val="325"/>
  </w:num>
  <w:num w:numId="77">
    <w:abstractNumId w:val="402"/>
  </w:num>
  <w:num w:numId="78">
    <w:abstractNumId w:val="838"/>
  </w:num>
  <w:num w:numId="79">
    <w:abstractNumId w:val="601"/>
  </w:num>
  <w:num w:numId="80">
    <w:abstractNumId w:val="178"/>
  </w:num>
  <w:num w:numId="81">
    <w:abstractNumId w:val="984"/>
  </w:num>
  <w:num w:numId="82">
    <w:abstractNumId w:val="646"/>
  </w:num>
  <w:num w:numId="83">
    <w:abstractNumId w:val="461"/>
  </w:num>
  <w:num w:numId="84">
    <w:abstractNumId w:val="168"/>
  </w:num>
  <w:num w:numId="85">
    <w:abstractNumId w:val="246"/>
  </w:num>
  <w:num w:numId="86">
    <w:abstractNumId w:val="396"/>
  </w:num>
  <w:num w:numId="87">
    <w:abstractNumId w:val="151"/>
    <w:lvlOverride w:ilvl="0">
      <w:lvl w:ilvl="0">
        <w:numFmt w:val="decimal"/>
        <w:lvlText w:val="%1."/>
        <w:lvlJc w:val="left"/>
      </w:lvl>
    </w:lvlOverride>
  </w:num>
  <w:num w:numId="88">
    <w:abstractNumId w:val="527"/>
    <w:lvlOverride w:ilvl="0">
      <w:lvl w:ilvl="0">
        <w:numFmt w:val="decimal"/>
        <w:lvlText w:val="%1."/>
        <w:lvlJc w:val="left"/>
      </w:lvl>
    </w:lvlOverride>
  </w:num>
  <w:num w:numId="89">
    <w:abstractNumId w:val="70"/>
  </w:num>
  <w:num w:numId="90">
    <w:abstractNumId w:val="953"/>
  </w:num>
  <w:num w:numId="91">
    <w:abstractNumId w:val="383"/>
  </w:num>
  <w:num w:numId="92">
    <w:abstractNumId w:val="364"/>
    <w:lvlOverride w:ilvl="0">
      <w:lvl w:ilvl="0">
        <w:numFmt w:val="decimal"/>
        <w:lvlText w:val="%1."/>
        <w:lvlJc w:val="left"/>
      </w:lvl>
    </w:lvlOverride>
  </w:num>
  <w:num w:numId="93">
    <w:abstractNumId w:val="73"/>
  </w:num>
  <w:num w:numId="94">
    <w:abstractNumId w:val="159"/>
  </w:num>
  <w:num w:numId="95">
    <w:abstractNumId w:val="478"/>
  </w:num>
  <w:num w:numId="96">
    <w:abstractNumId w:val="140"/>
  </w:num>
  <w:num w:numId="97">
    <w:abstractNumId w:val="767"/>
    <w:lvlOverride w:ilvl="0">
      <w:lvl w:ilvl="0">
        <w:numFmt w:val="decimal"/>
        <w:lvlText w:val="%1."/>
        <w:lvlJc w:val="left"/>
      </w:lvl>
    </w:lvlOverride>
  </w:num>
  <w:num w:numId="98">
    <w:abstractNumId w:val="837"/>
  </w:num>
  <w:num w:numId="99">
    <w:abstractNumId w:val="954"/>
    <w:lvlOverride w:ilvl="0">
      <w:lvl w:ilvl="0">
        <w:numFmt w:val="decimal"/>
        <w:lvlText w:val="%1."/>
        <w:lvlJc w:val="left"/>
      </w:lvl>
    </w:lvlOverride>
  </w:num>
  <w:num w:numId="100">
    <w:abstractNumId w:val="447"/>
  </w:num>
  <w:num w:numId="101">
    <w:abstractNumId w:val="271"/>
    <w:lvlOverride w:ilvl="0">
      <w:lvl w:ilvl="0">
        <w:numFmt w:val="decimal"/>
        <w:lvlText w:val="%1."/>
        <w:lvlJc w:val="left"/>
      </w:lvl>
    </w:lvlOverride>
  </w:num>
  <w:num w:numId="102">
    <w:abstractNumId w:val="534"/>
  </w:num>
  <w:num w:numId="103">
    <w:abstractNumId w:val="377"/>
  </w:num>
  <w:num w:numId="104">
    <w:abstractNumId w:val="738"/>
  </w:num>
  <w:num w:numId="105">
    <w:abstractNumId w:val="520"/>
    <w:lvlOverride w:ilvl="0">
      <w:lvl w:ilvl="0">
        <w:numFmt w:val="decimal"/>
        <w:lvlText w:val="%1."/>
        <w:lvlJc w:val="left"/>
      </w:lvl>
    </w:lvlOverride>
  </w:num>
  <w:num w:numId="106">
    <w:abstractNumId w:val="619"/>
    <w:lvlOverride w:ilvl="0">
      <w:lvl w:ilvl="0">
        <w:numFmt w:val="lowerLetter"/>
        <w:lvlText w:val="%1."/>
        <w:lvlJc w:val="left"/>
      </w:lvl>
    </w:lvlOverride>
  </w:num>
  <w:num w:numId="107">
    <w:abstractNumId w:val="826"/>
    <w:lvlOverride w:ilvl="0">
      <w:lvl w:ilvl="0">
        <w:numFmt w:val="decimal"/>
        <w:lvlText w:val="%1."/>
        <w:lvlJc w:val="left"/>
      </w:lvl>
    </w:lvlOverride>
  </w:num>
  <w:num w:numId="108">
    <w:abstractNumId w:val="240"/>
  </w:num>
  <w:num w:numId="109">
    <w:abstractNumId w:val="317"/>
    <w:lvlOverride w:ilvl="0">
      <w:lvl w:ilvl="0">
        <w:numFmt w:val="decimal"/>
        <w:lvlText w:val="%1."/>
        <w:lvlJc w:val="left"/>
      </w:lvl>
    </w:lvlOverride>
  </w:num>
  <w:num w:numId="110">
    <w:abstractNumId w:val="169"/>
  </w:num>
  <w:num w:numId="111">
    <w:abstractNumId w:val="691"/>
    <w:lvlOverride w:ilvl="0">
      <w:lvl w:ilvl="0">
        <w:numFmt w:val="decimal"/>
        <w:lvlText w:val="%1."/>
        <w:lvlJc w:val="left"/>
      </w:lvl>
    </w:lvlOverride>
  </w:num>
  <w:num w:numId="112">
    <w:abstractNumId w:val="596"/>
    <w:lvlOverride w:ilvl="0">
      <w:lvl w:ilvl="0">
        <w:numFmt w:val="decimal"/>
        <w:lvlText w:val="%1."/>
        <w:lvlJc w:val="left"/>
      </w:lvl>
    </w:lvlOverride>
  </w:num>
  <w:num w:numId="113">
    <w:abstractNumId w:val="748"/>
    <w:lvlOverride w:ilvl="0">
      <w:lvl w:ilvl="0">
        <w:numFmt w:val="decimal"/>
        <w:lvlText w:val="%1."/>
        <w:lvlJc w:val="left"/>
      </w:lvl>
    </w:lvlOverride>
  </w:num>
  <w:num w:numId="114">
    <w:abstractNumId w:val="970"/>
  </w:num>
  <w:num w:numId="115">
    <w:abstractNumId w:val="166"/>
    <w:lvlOverride w:ilvl="0">
      <w:lvl w:ilvl="0">
        <w:numFmt w:val="decimal"/>
        <w:lvlText w:val="%1."/>
        <w:lvlJc w:val="left"/>
      </w:lvl>
    </w:lvlOverride>
  </w:num>
  <w:num w:numId="116">
    <w:abstractNumId w:val="606"/>
  </w:num>
  <w:num w:numId="117">
    <w:abstractNumId w:val="216"/>
  </w:num>
  <w:num w:numId="118">
    <w:abstractNumId w:val="93"/>
    <w:lvlOverride w:ilvl="0">
      <w:lvl w:ilvl="0">
        <w:numFmt w:val="decimal"/>
        <w:lvlText w:val="%1."/>
        <w:lvlJc w:val="left"/>
      </w:lvl>
    </w:lvlOverride>
  </w:num>
  <w:num w:numId="119">
    <w:abstractNumId w:val="587"/>
    <w:lvlOverride w:ilvl="0">
      <w:lvl w:ilvl="0">
        <w:numFmt w:val="lowerLetter"/>
        <w:lvlText w:val="%1."/>
        <w:lvlJc w:val="left"/>
      </w:lvl>
    </w:lvlOverride>
  </w:num>
  <w:num w:numId="120">
    <w:abstractNumId w:val="587"/>
    <w:lvlOverride w:ilvl="0">
      <w:lvl w:ilvl="0">
        <w:numFmt w:val="decimal"/>
        <w:lvlText w:val="%1."/>
        <w:lvlJc w:val="left"/>
      </w:lvl>
    </w:lvlOverride>
  </w:num>
  <w:num w:numId="121">
    <w:abstractNumId w:val="496"/>
  </w:num>
  <w:num w:numId="122">
    <w:abstractNumId w:val="894"/>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602"/>
    <w:lvlOverride w:ilvl="0">
      <w:lvl w:ilvl="0">
        <w:numFmt w:val="decimal"/>
        <w:lvlText w:val="%1."/>
        <w:lvlJc w:val="left"/>
      </w:lvl>
    </w:lvlOverride>
  </w:num>
  <w:num w:numId="125">
    <w:abstractNumId w:val="670"/>
  </w:num>
  <w:num w:numId="126">
    <w:abstractNumId w:val="291"/>
    <w:lvlOverride w:ilvl="0">
      <w:lvl w:ilvl="0">
        <w:numFmt w:val="decimal"/>
        <w:lvlText w:val="%1."/>
        <w:lvlJc w:val="left"/>
      </w:lvl>
    </w:lvlOverride>
  </w:num>
  <w:num w:numId="127">
    <w:abstractNumId w:val="60"/>
  </w:num>
  <w:num w:numId="128">
    <w:abstractNumId w:val="940"/>
  </w:num>
  <w:num w:numId="129">
    <w:abstractNumId w:val="538"/>
  </w:num>
  <w:num w:numId="130">
    <w:abstractNumId w:val="15"/>
  </w:num>
  <w:num w:numId="131">
    <w:abstractNumId w:val="900"/>
  </w:num>
  <w:num w:numId="132">
    <w:abstractNumId w:val="916"/>
  </w:num>
  <w:num w:numId="133">
    <w:abstractNumId w:val="359"/>
  </w:num>
  <w:num w:numId="134">
    <w:abstractNumId w:val="514"/>
    <w:lvlOverride w:ilvl="0">
      <w:lvl w:ilvl="0">
        <w:numFmt w:val="lowerLetter"/>
        <w:lvlText w:val="%1."/>
        <w:lvlJc w:val="left"/>
      </w:lvl>
    </w:lvlOverride>
  </w:num>
  <w:num w:numId="135">
    <w:abstractNumId w:val="360"/>
    <w:lvlOverride w:ilvl="0">
      <w:lvl w:ilvl="0">
        <w:numFmt w:val="decimal"/>
        <w:lvlText w:val="%1."/>
        <w:lvlJc w:val="left"/>
      </w:lvl>
    </w:lvlOverride>
  </w:num>
  <w:num w:numId="136">
    <w:abstractNumId w:val="928"/>
  </w:num>
  <w:num w:numId="137">
    <w:abstractNumId w:val="647"/>
    <w:lvlOverride w:ilvl="0">
      <w:lvl w:ilvl="0">
        <w:numFmt w:val="decimal"/>
        <w:lvlText w:val="%1."/>
        <w:lvlJc w:val="left"/>
      </w:lvl>
    </w:lvlOverride>
  </w:num>
  <w:num w:numId="138">
    <w:abstractNumId w:val="34"/>
  </w:num>
  <w:num w:numId="139">
    <w:abstractNumId w:val="933"/>
  </w:num>
  <w:num w:numId="140">
    <w:abstractNumId w:val="484"/>
    <w:lvlOverride w:ilvl="0">
      <w:lvl w:ilvl="0">
        <w:numFmt w:val="lowerLetter"/>
        <w:lvlText w:val="%1."/>
        <w:lvlJc w:val="left"/>
      </w:lvl>
    </w:lvlOverride>
  </w:num>
  <w:num w:numId="141">
    <w:abstractNumId w:val="664"/>
  </w:num>
  <w:num w:numId="142">
    <w:abstractNumId w:val="870"/>
  </w:num>
  <w:num w:numId="143">
    <w:abstractNumId w:val="190"/>
  </w:num>
  <w:num w:numId="144">
    <w:abstractNumId w:val="384"/>
  </w:num>
  <w:num w:numId="145">
    <w:abstractNumId w:val="142"/>
    <w:lvlOverride w:ilvl="0">
      <w:lvl w:ilvl="0">
        <w:numFmt w:val="lowerLetter"/>
        <w:lvlText w:val="%1."/>
        <w:lvlJc w:val="left"/>
      </w:lvl>
    </w:lvlOverride>
  </w:num>
  <w:num w:numId="146">
    <w:abstractNumId w:val="931"/>
  </w:num>
  <w:num w:numId="147">
    <w:abstractNumId w:val="615"/>
  </w:num>
  <w:num w:numId="148">
    <w:abstractNumId w:val="639"/>
    <w:lvlOverride w:ilvl="0">
      <w:lvl w:ilvl="0">
        <w:numFmt w:val="lowerLetter"/>
        <w:lvlText w:val="%1."/>
        <w:lvlJc w:val="left"/>
      </w:lvl>
    </w:lvlOverride>
  </w:num>
  <w:num w:numId="149">
    <w:abstractNumId w:val="460"/>
  </w:num>
  <w:num w:numId="150">
    <w:abstractNumId w:val="998"/>
  </w:num>
  <w:num w:numId="151">
    <w:abstractNumId w:val="804"/>
    <w:lvlOverride w:ilvl="0">
      <w:lvl w:ilvl="0">
        <w:numFmt w:val="lowerLetter"/>
        <w:lvlText w:val="%1."/>
        <w:lvlJc w:val="left"/>
      </w:lvl>
    </w:lvlOverride>
  </w:num>
  <w:num w:numId="152">
    <w:abstractNumId w:val="897"/>
    <w:lvlOverride w:ilvl="0">
      <w:lvl w:ilvl="0">
        <w:numFmt w:val="lowerLetter"/>
        <w:lvlText w:val="%1."/>
        <w:lvlJc w:val="left"/>
      </w:lvl>
    </w:lvlOverride>
  </w:num>
  <w:num w:numId="153">
    <w:abstractNumId w:val="979"/>
  </w:num>
  <w:num w:numId="154">
    <w:abstractNumId w:val="382"/>
  </w:num>
  <w:num w:numId="155">
    <w:abstractNumId w:val="807"/>
  </w:num>
  <w:num w:numId="156">
    <w:abstractNumId w:val="899"/>
    <w:lvlOverride w:ilvl="0">
      <w:lvl w:ilvl="0">
        <w:numFmt w:val="lowerLetter"/>
        <w:lvlText w:val="%1."/>
        <w:lvlJc w:val="left"/>
      </w:lvl>
    </w:lvlOverride>
  </w:num>
  <w:num w:numId="157">
    <w:abstractNumId w:val="103"/>
  </w:num>
  <w:num w:numId="158">
    <w:abstractNumId w:val="127"/>
    <w:lvlOverride w:ilvl="0">
      <w:lvl w:ilvl="0">
        <w:numFmt w:val="lowerLetter"/>
        <w:lvlText w:val="%1."/>
        <w:lvlJc w:val="left"/>
      </w:lvl>
    </w:lvlOverride>
  </w:num>
  <w:num w:numId="159">
    <w:abstractNumId w:val="395"/>
  </w:num>
  <w:num w:numId="160">
    <w:abstractNumId w:val="843"/>
    <w:lvlOverride w:ilvl="0">
      <w:lvl w:ilvl="0">
        <w:numFmt w:val="lowerLetter"/>
        <w:lvlText w:val="%1."/>
        <w:lvlJc w:val="left"/>
      </w:lvl>
    </w:lvlOverride>
  </w:num>
  <w:num w:numId="161">
    <w:abstractNumId w:val="31"/>
  </w:num>
  <w:num w:numId="162">
    <w:abstractNumId w:val="882"/>
  </w:num>
  <w:num w:numId="163">
    <w:abstractNumId w:val="505"/>
  </w:num>
  <w:num w:numId="164">
    <w:abstractNumId w:val="898"/>
  </w:num>
  <w:num w:numId="165">
    <w:abstractNumId w:val="428"/>
  </w:num>
  <w:num w:numId="166">
    <w:abstractNumId w:val="855"/>
  </w:num>
  <w:num w:numId="167">
    <w:abstractNumId w:val="889"/>
  </w:num>
  <w:num w:numId="168">
    <w:abstractNumId w:val="450"/>
  </w:num>
  <w:num w:numId="169">
    <w:abstractNumId w:val="191"/>
  </w:num>
  <w:num w:numId="170">
    <w:abstractNumId w:val="439"/>
  </w:num>
  <w:num w:numId="171">
    <w:abstractNumId w:val="340"/>
  </w:num>
  <w:num w:numId="172">
    <w:abstractNumId w:val="62"/>
  </w:num>
  <w:num w:numId="173">
    <w:abstractNumId w:val="598"/>
  </w:num>
  <w:num w:numId="174">
    <w:abstractNumId w:val="493"/>
    <w:lvlOverride w:ilvl="0">
      <w:lvl w:ilvl="0">
        <w:numFmt w:val="lowerLetter"/>
        <w:lvlText w:val="%1."/>
        <w:lvlJc w:val="left"/>
      </w:lvl>
    </w:lvlOverride>
  </w:num>
  <w:num w:numId="175">
    <w:abstractNumId w:val="672"/>
    <w:lvlOverride w:ilvl="0">
      <w:lvl w:ilvl="0">
        <w:numFmt w:val="lowerLetter"/>
        <w:lvlText w:val="%1."/>
        <w:lvlJc w:val="left"/>
      </w:lvl>
    </w:lvlOverride>
  </w:num>
  <w:num w:numId="176">
    <w:abstractNumId w:val="573"/>
    <w:lvlOverride w:ilvl="0">
      <w:lvl w:ilvl="0">
        <w:numFmt w:val="decimal"/>
        <w:lvlText w:val="%1."/>
        <w:lvlJc w:val="left"/>
      </w:lvl>
    </w:lvlOverride>
  </w:num>
  <w:num w:numId="177">
    <w:abstractNumId w:val="347"/>
    <w:lvlOverride w:ilvl="0">
      <w:lvl w:ilvl="0">
        <w:numFmt w:val="lowerLetter"/>
        <w:lvlText w:val="%1."/>
        <w:lvlJc w:val="left"/>
      </w:lvl>
    </w:lvlOverride>
  </w:num>
  <w:num w:numId="178">
    <w:abstractNumId w:val="281"/>
    <w:lvlOverride w:ilvl="0">
      <w:lvl w:ilvl="0">
        <w:numFmt w:val="decimal"/>
        <w:lvlText w:val="%1."/>
        <w:lvlJc w:val="left"/>
      </w:lvl>
    </w:lvlOverride>
  </w:num>
  <w:num w:numId="179">
    <w:abstractNumId w:val="471"/>
  </w:num>
  <w:num w:numId="180">
    <w:abstractNumId w:val="326"/>
    <w:lvlOverride w:ilvl="0">
      <w:lvl w:ilvl="0">
        <w:numFmt w:val="decimal"/>
        <w:lvlText w:val="%1."/>
        <w:lvlJc w:val="left"/>
      </w:lvl>
    </w:lvlOverride>
  </w:num>
  <w:num w:numId="181">
    <w:abstractNumId w:val="38"/>
  </w:num>
  <w:num w:numId="182">
    <w:abstractNumId w:val="44"/>
  </w:num>
  <w:num w:numId="183">
    <w:abstractNumId w:val="808"/>
  </w:num>
  <w:num w:numId="184">
    <w:abstractNumId w:val="183"/>
  </w:num>
  <w:num w:numId="185">
    <w:abstractNumId w:val="659"/>
  </w:num>
  <w:num w:numId="186">
    <w:abstractNumId w:val="101"/>
  </w:num>
  <w:num w:numId="187">
    <w:abstractNumId w:val="681"/>
  </w:num>
  <w:num w:numId="188">
    <w:abstractNumId w:val="502"/>
  </w:num>
  <w:num w:numId="189">
    <w:abstractNumId w:val="715"/>
  </w:num>
  <w:num w:numId="190">
    <w:abstractNumId w:val="56"/>
  </w:num>
  <w:num w:numId="191">
    <w:abstractNumId w:val="269"/>
  </w:num>
  <w:num w:numId="192">
    <w:abstractNumId w:val="907"/>
  </w:num>
  <w:num w:numId="193">
    <w:abstractNumId w:val="698"/>
  </w:num>
  <w:num w:numId="194">
    <w:abstractNumId w:val="310"/>
  </w:num>
  <w:num w:numId="195">
    <w:abstractNumId w:val="296"/>
  </w:num>
  <w:num w:numId="196">
    <w:abstractNumId w:val="227"/>
  </w:num>
  <w:num w:numId="197">
    <w:abstractNumId w:val="597"/>
  </w:num>
  <w:num w:numId="198">
    <w:abstractNumId w:val="737"/>
  </w:num>
  <w:num w:numId="199">
    <w:abstractNumId w:val="746"/>
  </w:num>
  <w:num w:numId="200">
    <w:abstractNumId w:val="452"/>
  </w:num>
  <w:num w:numId="201">
    <w:abstractNumId w:val="842"/>
  </w:num>
  <w:num w:numId="202">
    <w:abstractNumId w:val="314"/>
  </w:num>
  <w:num w:numId="203">
    <w:abstractNumId w:val="902"/>
  </w:num>
  <w:num w:numId="204">
    <w:abstractNumId w:val="267"/>
    <w:lvlOverride w:ilvl="0">
      <w:lvl w:ilvl="0">
        <w:numFmt w:val="lowerLetter"/>
        <w:lvlText w:val="%1."/>
        <w:lvlJc w:val="left"/>
      </w:lvl>
    </w:lvlOverride>
  </w:num>
  <w:num w:numId="205">
    <w:abstractNumId w:val="551"/>
    <w:lvlOverride w:ilvl="0">
      <w:lvl w:ilvl="0">
        <w:numFmt w:val="decimal"/>
        <w:lvlText w:val="%1."/>
        <w:lvlJc w:val="left"/>
      </w:lvl>
    </w:lvlOverride>
  </w:num>
  <w:num w:numId="206">
    <w:abstractNumId w:val="268"/>
  </w:num>
  <w:num w:numId="207">
    <w:abstractNumId w:val="264"/>
    <w:lvlOverride w:ilvl="0">
      <w:lvl w:ilvl="0">
        <w:numFmt w:val="decimal"/>
        <w:lvlText w:val="%1."/>
        <w:lvlJc w:val="left"/>
      </w:lvl>
    </w:lvlOverride>
  </w:num>
  <w:num w:numId="208">
    <w:abstractNumId w:val="865"/>
    <w:lvlOverride w:ilvl="0">
      <w:lvl w:ilvl="0">
        <w:numFmt w:val="lowerLetter"/>
        <w:lvlText w:val="%1."/>
        <w:lvlJc w:val="left"/>
      </w:lvl>
    </w:lvlOverride>
  </w:num>
  <w:num w:numId="209">
    <w:abstractNumId w:val="128"/>
    <w:lvlOverride w:ilvl="0">
      <w:lvl w:ilvl="0">
        <w:numFmt w:val="decimal"/>
        <w:lvlText w:val="%1."/>
        <w:lvlJc w:val="left"/>
      </w:lvl>
    </w:lvlOverride>
  </w:num>
  <w:num w:numId="210">
    <w:abstractNumId w:val="285"/>
    <w:lvlOverride w:ilvl="0">
      <w:lvl w:ilvl="0">
        <w:numFmt w:val="lowerLetter"/>
        <w:lvlText w:val="%1."/>
        <w:lvlJc w:val="left"/>
      </w:lvl>
    </w:lvlOverride>
  </w:num>
  <w:num w:numId="211">
    <w:abstractNumId w:val="877"/>
    <w:lvlOverride w:ilvl="0">
      <w:lvl w:ilvl="0">
        <w:numFmt w:val="decimal"/>
        <w:lvlText w:val="%1."/>
        <w:lvlJc w:val="left"/>
      </w:lvl>
    </w:lvlOverride>
  </w:num>
  <w:num w:numId="212">
    <w:abstractNumId w:val="456"/>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10"/>
    <w:lvlOverride w:ilvl="0">
      <w:lvl w:ilvl="0">
        <w:numFmt w:val="lowerLetter"/>
        <w:lvlText w:val="%1."/>
        <w:lvlJc w:val="left"/>
      </w:lvl>
    </w:lvlOverride>
  </w:num>
  <w:num w:numId="215">
    <w:abstractNumId w:val="611"/>
    <w:lvlOverride w:ilvl="0">
      <w:lvl w:ilvl="0">
        <w:numFmt w:val="decimal"/>
        <w:lvlText w:val="%1."/>
        <w:lvlJc w:val="left"/>
      </w:lvl>
    </w:lvlOverride>
  </w:num>
  <w:num w:numId="216">
    <w:abstractNumId w:val="457"/>
    <w:lvlOverride w:ilvl="0">
      <w:lvl w:ilvl="0">
        <w:numFmt w:val="lowerLetter"/>
        <w:lvlText w:val="%1."/>
        <w:lvlJc w:val="left"/>
      </w:lvl>
    </w:lvlOverride>
  </w:num>
  <w:num w:numId="217">
    <w:abstractNumId w:val="463"/>
    <w:lvlOverride w:ilvl="0">
      <w:lvl w:ilvl="0">
        <w:numFmt w:val="decimal"/>
        <w:lvlText w:val="%1."/>
        <w:lvlJc w:val="left"/>
      </w:lvl>
    </w:lvlOverride>
  </w:num>
  <w:num w:numId="218">
    <w:abstractNumId w:val="345"/>
    <w:lvlOverride w:ilvl="0">
      <w:lvl w:ilvl="0">
        <w:numFmt w:val="lowerLetter"/>
        <w:lvlText w:val="%1."/>
        <w:lvlJc w:val="left"/>
      </w:lvl>
    </w:lvlOverride>
  </w:num>
  <w:num w:numId="219">
    <w:abstractNumId w:val="723"/>
    <w:lvlOverride w:ilvl="0">
      <w:lvl w:ilvl="0">
        <w:numFmt w:val="decimal"/>
        <w:lvlText w:val="%1."/>
        <w:lvlJc w:val="left"/>
      </w:lvl>
    </w:lvlOverride>
  </w:num>
  <w:num w:numId="220">
    <w:abstractNumId w:val="789"/>
    <w:lvlOverride w:ilvl="0">
      <w:lvl w:ilvl="0">
        <w:numFmt w:val="lowerLetter"/>
        <w:lvlText w:val="%1."/>
        <w:lvlJc w:val="left"/>
      </w:lvl>
    </w:lvlOverride>
  </w:num>
  <w:num w:numId="221">
    <w:abstractNumId w:val="453"/>
    <w:lvlOverride w:ilvl="0">
      <w:lvl w:ilvl="0">
        <w:numFmt w:val="decimal"/>
        <w:lvlText w:val="%1."/>
        <w:lvlJc w:val="left"/>
      </w:lvl>
    </w:lvlOverride>
  </w:num>
  <w:num w:numId="222">
    <w:abstractNumId w:val="857"/>
    <w:lvlOverride w:ilvl="0">
      <w:lvl w:ilvl="0">
        <w:numFmt w:val="lowerLetter"/>
        <w:lvlText w:val="%1."/>
        <w:lvlJc w:val="left"/>
      </w:lvl>
    </w:lvlOverride>
  </w:num>
  <w:num w:numId="223">
    <w:abstractNumId w:val="1000"/>
    <w:lvlOverride w:ilvl="0">
      <w:lvl w:ilvl="0">
        <w:numFmt w:val="decimal"/>
        <w:lvlText w:val="%1."/>
        <w:lvlJc w:val="left"/>
      </w:lvl>
    </w:lvlOverride>
  </w:num>
  <w:num w:numId="224">
    <w:abstractNumId w:val="917"/>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89"/>
    <w:lvlOverride w:ilvl="0">
      <w:lvl w:ilvl="0">
        <w:numFmt w:val="decimal"/>
        <w:lvlText w:val="%1."/>
        <w:lvlJc w:val="left"/>
      </w:lvl>
    </w:lvlOverride>
  </w:num>
  <w:num w:numId="228">
    <w:abstractNumId w:val="451"/>
    <w:lvlOverride w:ilvl="0">
      <w:lvl w:ilvl="0">
        <w:numFmt w:val="lowerLetter"/>
        <w:lvlText w:val="%1."/>
        <w:lvlJc w:val="left"/>
      </w:lvl>
    </w:lvlOverride>
  </w:num>
  <w:num w:numId="229">
    <w:abstractNumId w:val="862"/>
    <w:lvlOverride w:ilvl="0">
      <w:lvl w:ilvl="0">
        <w:numFmt w:val="decimal"/>
        <w:lvlText w:val="%1."/>
        <w:lvlJc w:val="left"/>
      </w:lvl>
    </w:lvlOverride>
  </w:num>
  <w:num w:numId="230">
    <w:abstractNumId w:val="935"/>
    <w:lvlOverride w:ilvl="0">
      <w:lvl w:ilvl="0">
        <w:numFmt w:val="lowerLetter"/>
        <w:lvlText w:val="%1."/>
        <w:lvlJc w:val="left"/>
      </w:lvl>
    </w:lvlOverride>
  </w:num>
  <w:num w:numId="231">
    <w:abstractNumId w:val="95"/>
    <w:lvlOverride w:ilvl="0">
      <w:lvl w:ilvl="0">
        <w:numFmt w:val="decimal"/>
        <w:lvlText w:val="%1."/>
        <w:lvlJc w:val="left"/>
      </w:lvl>
    </w:lvlOverride>
  </w:num>
  <w:num w:numId="232">
    <w:abstractNumId w:val="537"/>
    <w:lvlOverride w:ilvl="0">
      <w:lvl w:ilvl="0">
        <w:numFmt w:val="lowerLetter"/>
        <w:lvlText w:val="%1."/>
        <w:lvlJc w:val="left"/>
      </w:lvl>
    </w:lvlOverride>
  </w:num>
  <w:num w:numId="233">
    <w:abstractNumId w:val="839"/>
    <w:lvlOverride w:ilvl="0">
      <w:lvl w:ilvl="0">
        <w:numFmt w:val="decimal"/>
        <w:lvlText w:val="%1."/>
        <w:lvlJc w:val="left"/>
      </w:lvl>
    </w:lvlOverride>
  </w:num>
  <w:num w:numId="234">
    <w:abstractNumId w:val="237"/>
    <w:lvlOverride w:ilvl="0">
      <w:lvl w:ilvl="0">
        <w:numFmt w:val="lowerLetter"/>
        <w:lvlText w:val="%1."/>
        <w:lvlJc w:val="left"/>
      </w:lvl>
    </w:lvlOverride>
  </w:num>
  <w:num w:numId="235">
    <w:abstractNumId w:val="150"/>
    <w:lvlOverride w:ilvl="0">
      <w:lvl w:ilvl="0">
        <w:numFmt w:val="decimal"/>
        <w:lvlText w:val="%1."/>
        <w:lvlJc w:val="left"/>
      </w:lvl>
    </w:lvlOverride>
  </w:num>
  <w:num w:numId="236">
    <w:abstractNumId w:val="570"/>
    <w:lvlOverride w:ilvl="0">
      <w:lvl w:ilvl="0">
        <w:numFmt w:val="lowerLetter"/>
        <w:lvlText w:val="%1."/>
        <w:lvlJc w:val="left"/>
      </w:lvl>
    </w:lvlOverride>
  </w:num>
  <w:num w:numId="237">
    <w:abstractNumId w:val="180"/>
    <w:lvlOverride w:ilvl="0">
      <w:lvl w:ilvl="0">
        <w:numFmt w:val="decimal"/>
        <w:lvlText w:val="%1."/>
        <w:lvlJc w:val="left"/>
      </w:lvl>
    </w:lvlOverride>
  </w:num>
  <w:num w:numId="238">
    <w:abstractNumId w:val="430"/>
    <w:lvlOverride w:ilvl="0">
      <w:lvl w:ilvl="0">
        <w:numFmt w:val="lowerLetter"/>
        <w:lvlText w:val="%1."/>
        <w:lvlJc w:val="left"/>
      </w:lvl>
    </w:lvlOverride>
  </w:num>
  <w:num w:numId="239">
    <w:abstractNumId w:val="761"/>
  </w:num>
  <w:num w:numId="240">
    <w:abstractNumId w:val="293"/>
  </w:num>
  <w:num w:numId="241">
    <w:abstractNumId w:val="273"/>
    <w:lvlOverride w:ilvl="0">
      <w:lvl w:ilvl="0">
        <w:numFmt w:val="lowerLetter"/>
        <w:lvlText w:val="%1."/>
        <w:lvlJc w:val="left"/>
      </w:lvl>
    </w:lvlOverride>
  </w:num>
  <w:num w:numId="242">
    <w:abstractNumId w:val="545"/>
    <w:lvlOverride w:ilvl="0">
      <w:lvl w:ilvl="0">
        <w:numFmt w:val="decimal"/>
        <w:lvlText w:val="%1."/>
        <w:lvlJc w:val="left"/>
      </w:lvl>
    </w:lvlOverride>
  </w:num>
  <w:num w:numId="243">
    <w:abstractNumId w:val="408"/>
  </w:num>
  <w:num w:numId="244">
    <w:abstractNumId w:val="799"/>
    <w:lvlOverride w:ilvl="0">
      <w:lvl w:ilvl="0">
        <w:numFmt w:val="lowerLetter"/>
        <w:lvlText w:val="%1."/>
        <w:lvlJc w:val="left"/>
      </w:lvl>
    </w:lvlOverride>
  </w:num>
  <w:num w:numId="245">
    <w:abstractNumId w:val="511"/>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7"/>
    <w:lvlOverride w:ilvl="0">
      <w:lvl w:ilvl="0">
        <w:numFmt w:val="lowerLetter"/>
        <w:lvlText w:val="%1."/>
        <w:lvlJc w:val="left"/>
      </w:lvl>
    </w:lvlOverride>
  </w:num>
  <w:num w:numId="248">
    <w:abstractNumId w:val="497"/>
    <w:lvlOverride w:ilvl="0">
      <w:lvl w:ilvl="0">
        <w:numFmt w:val="decimal"/>
        <w:lvlText w:val="%1."/>
        <w:lvlJc w:val="left"/>
      </w:lvl>
    </w:lvlOverride>
  </w:num>
  <w:num w:numId="249">
    <w:abstractNumId w:val="711"/>
    <w:lvlOverride w:ilvl="0">
      <w:lvl w:ilvl="0">
        <w:numFmt w:val="lowerLetter"/>
        <w:lvlText w:val="%1."/>
        <w:lvlJc w:val="left"/>
      </w:lvl>
    </w:lvlOverride>
  </w:num>
  <w:num w:numId="250">
    <w:abstractNumId w:val="711"/>
    <w:lvlOverride w:ilvl="0">
      <w:lvl w:ilvl="0">
        <w:numFmt w:val="decimal"/>
        <w:lvlText w:val="%1."/>
        <w:lvlJc w:val="left"/>
      </w:lvl>
    </w:lvlOverride>
  </w:num>
  <w:num w:numId="251">
    <w:abstractNumId w:val="783"/>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41"/>
  </w:num>
  <w:num w:numId="254">
    <w:abstractNumId w:val="30"/>
    <w:lvlOverride w:ilvl="0">
      <w:lvl w:ilvl="0">
        <w:numFmt w:val="lowerLetter"/>
        <w:lvlText w:val="%1."/>
        <w:lvlJc w:val="left"/>
      </w:lvl>
    </w:lvlOverride>
  </w:num>
  <w:num w:numId="255">
    <w:abstractNumId w:val="988"/>
  </w:num>
  <w:num w:numId="256">
    <w:abstractNumId w:val="536"/>
  </w:num>
  <w:num w:numId="257">
    <w:abstractNumId w:val="903"/>
  </w:num>
  <w:num w:numId="258">
    <w:abstractNumId w:val="297"/>
  </w:num>
  <w:num w:numId="259">
    <w:abstractNumId w:val="253"/>
  </w:num>
  <w:num w:numId="260">
    <w:abstractNumId w:val="189"/>
  </w:num>
  <w:num w:numId="261">
    <w:abstractNumId w:val="211"/>
  </w:num>
  <w:num w:numId="262">
    <w:abstractNumId w:val="923"/>
  </w:num>
  <w:num w:numId="263">
    <w:abstractNumId w:val="144"/>
  </w:num>
  <w:num w:numId="264">
    <w:abstractNumId w:val="752"/>
  </w:num>
  <w:num w:numId="265">
    <w:abstractNumId w:val="10"/>
  </w:num>
  <w:num w:numId="266">
    <w:abstractNumId w:val="709"/>
  </w:num>
  <w:num w:numId="267">
    <w:abstractNumId w:val="941"/>
  </w:num>
  <w:num w:numId="268">
    <w:abstractNumId w:val="393"/>
  </w:num>
  <w:num w:numId="269">
    <w:abstractNumId w:val="398"/>
  </w:num>
  <w:num w:numId="270">
    <w:abstractNumId w:val="392"/>
  </w:num>
  <w:num w:numId="271">
    <w:abstractNumId w:val="806"/>
  </w:num>
  <w:num w:numId="272">
    <w:abstractNumId w:val="378"/>
  </w:num>
  <w:num w:numId="273">
    <w:abstractNumId w:val="634"/>
  </w:num>
  <w:num w:numId="274">
    <w:abstractNumId w:val="848"/>
  </w:num>
  <w:num w:numId="275">
    <w:abstractNumId w:val="548"/>
  </w:num>
  <w:num w:numId="276">
    <w:abstractNumId w:val="649"/>
  </w:num>
  <w:num w:numId="277">
    <w:abstractNumId w:val="964"/>
  </w:num>
  <w:num w:numId="278">
    <w:abstractNumId w:val="671"/>
  </w:num>
  <w:num w:numId="279">
    <w:abstractNumId w:val="822"/>
  </w:num>
  <w:num w:numId="280">
    <w:abstractNumId w:val="39"/>
  </w:num>
  <w:num w:numId="281">
    <w:abstractNumId w:val="230"/>
  </w:num>
  <w:num w:numId="282">
    <w:abstractNumId w:val="793"/>
  </w:num>
  <w:num w:numId="283">
    <w:abstractNumId w:val="991"/>
  </w:num>
  <w:num w:numId="284">
    <w:abstractNumId w:val="175"/>
  </w:num>
  <w:num w:numId="285">
    <w:abstractNumId w:val="327"/>
  </w:num>
  <w:num w:numId="286">
    <w:abstractNumId w:val="219"/>
  </w:num>
  <w:num w:numId="287">
    <w:abstractNumId w:val="365"/>
  </w:num>
  <w:num w:numId="288">
    <w:abstractNumId w:val="443"/>
  </w:num>
  <w:num w:numId="289">
    <w:abstractNumId w:val="304"/>
  </w:num>
  <w:num w:numId="290">
    <w:abstractNumId w:val="205"/>
  </w:num>
  <w:num w:numId="291">
    <w:abstractNumId w:val="932"/>
  </w:num>
  <w:num w:numId="292">
    <w:abstractNumId w:val="985"/>
  </w:num>
  <w:num w:numId="293">
    <w:abstractNumId w:val="833"/>
  </w:num>
  <w:num w:numId="294">
    <w:abstractNumId w:val="499"/>
  </w:num>
  <w:num w:numId="295">
    <w:abstractNumId w:val="137"/>
  </w:num>
  <w:num w:numId="296">
    <w:abstractNumId w:val="973"/>
  </w:num>
  <w:num w:numId="297">
    <w:abstractNumId w:val="172"/>
  </w:num>
  <w:num w:numId="298">
    <w:abstractNumId w:val="818"/>
  </w:num>
  <w:num w:numId="299">
    <w:abstractNumId w:val="116"/>
  </w:num>
  <w:num w:numId="300">
    <w:abstractNumId w:val="925"/>
  </w:num>
  <w:num w:numId="301">
    <w:abstractNumId w:val="990"/>
  </w:num>
  <w:num w:numId="302">
    <w:abstractNumId w:val="640"/>
  </w:num>
  <w:num w:numId="303">
    <w:abstractNumId w:val="828"/>
  </w:num>
  <w:num w:numId="304">
    <w:abstractNumId w:val="781"/>
  </w:num>
  <w:num w:numId="305">
    <w:abstractNumId w:val="658"/>
  </w:num>
  <w:num w:numId="306">
    <w:abstractNumId w:val="277"/>
  </w:num>
  <w:num w:numId="307">
    <w:abstractNumId w:val="792"/>
    <w:lvlOverride w:ilvl="0">
      <w:lvl w:ilvl="0">
        <w:numFmt w:val="decimal"/>
        <w:lvlText w:val="%1."/>
        <w:lvlJc w:val="left"/>
      </w:lvl>
    </w:lvlOverride>
  </w:num>
  <w:num w:numId="308">
    <w:abstractNumId w:val="367"/>
  </w:num>
  <w:num w:numId="309">
    <w:abstractNumId w:val="567"/>
  </w:num>
  <w:num w:numId="310">
    <w:abstractNumId w:val="102"/>
  </w:num>
  <w:num w:numId="311">
    <w:abstractNumId w:val="251"/>
  </w:num>
  <w:num w:numId="312">
    <w:abstractNumId w:val="422"/>
  </w:num>
  <w:num w:numId="313">
    <w:abstractNumId w:val="924"/>
  </w:num>
  <w:num w:numId="314">
    <w:abstractNumId w:val="53"/>
  </w:num>
  <w:num w:numId="315">
    <w:abstractNumId w:val="604"/>
  </w:num>
  <w:num w:numId="316">
    <w:abstractNumId w:val="18"/>
  </w:num>
  <w:num w:numId="317">
    <w:abstractNumId w:val="784"/>
  </w:num>
  <w:num w:numId="318">
    <w:abstractNumId w:val="233"/>
  </w:num>
  <w:num w:numId="319">
    <w:abstractNumId w:val="459"/>
  </w:num>
  <w:num w:numId="320">
    <w:abstractNumId w:val="133"/>
  </w:num>
  <w:num w:numId="321">
    <w:abstractNumId w:val="750"/>
  </w:num>
  <w:num w:numId="322">
    <w:abstractNumId w:val="203"/>
  </w:num>
  <w:num w:numId="323">
    <w:abstractNumId w:val="901"/>
  </w:num>
  <w:num w:numId="324">
    <w:abstractNumId w:val="876"/>
  </w:num>
  <w:num w:numId="325">
    <w:abstractNumId w:val="568"/>
    <w:lvlOverride w:ilvl="0">
      <w:lvl w:ilvl="0">
        <w:numFmt w:val="decimal"/>
        <w:lvlText w:val="%1."/>
        <w:lvlJc w:val="left"/>
      </w:lvl>
    </w:lvlOverride>
  </w:num>
  <w:num w:numId="326">
    <w:abstractNumId w:val="533"/>
  </w:num>
  <w:num w:numId="327">
    <w:abstractNumId w:val="661"/>
  </w:num>
  <w:num w:numId="328">
    <w:abstractNumId w:val="631"/>
  </w:num>
  <w:num w:numId="329">
    <w:abstractNumId w:val="654"/>
  </w:num>
  <w:num w:numId="330">
    <w:abstractNumId w:val="965"/>
  </w:num>
  <w:num w:numId="331">
    <w:abstractNumId w:val="106"/>
  </w:num>
  <w:num w:numId="332">
    <w:abstractNumId w:val="220"/>
  </w:num>
  <w:num w:numId="333">
    <w:abstractNumId w:val="708"/>
  </w:num>
  <w:num w:numId="334">
    <w:abstractNumId w:val="588"/>
  </w:num>
  <w:num w:numId="335">
    <w:abstractNumId w:val="371"/>
  </w:num>
  <w:num w:numId="336">
    <w:abstractNumId w:val="778"/>
  </w:num>
  <w:num w:numId="337">
    <w:abstractNumId w:val="350"/>
  </w:num>
  <w:num w:numId="338">
    <w:abstractNumId w:val="469"/>
  </w:num>
  <w:num w:numId="339">
    <w:abstractNumId w:val="405"/>
  </w:num>
  <w:num w:numId="340">
    <w:abstractNumId w:val="700"/>
  </w:num>
  <w:num w:numId="341">
    <w:abstractNumId w:val="55"/>
  </w:num>
  <w:num w:numId="342">
    <w:abstractNumId w:val="501"/>
  </w:num>
  <w:num w:numId="343">
    <w:abstractNumId w:val="581"/>
  </w:num>
  <w:num w:numId="344">
    <w:abstractNumId w:val="289"/>
  </w:num>
  <w:num w:numId="345">
    <w:abstractNumId w:val="529"/>
  </w:num>
  <w:num w:numId="346">
    <w:abstractNumId w:val="312"/>
  </w:num>
  <w:num w:numId="347">
    <w:abstractNumId w:val="288"/>
  </w:num>
  <w:num w:numId="348">
    <w:abstractNumId w:val="632"/>
  </w:num>
  <w:num w:numId="349">
    <w:abstractNumId w:val="276"/>
  </w:num>
  <w:num w:numId="350">
    <w:abstractNumId w:val="893"/>
    <w:lvlOverride w:ilvl="0">
      <w:lvl w:ilvl="0">
        <w:numFmt w:val="decimal"/>
        <w:lvlText w:val="%1."/>
        <w:lvlJc w:val="left"/>
      </w:lvl>
    </w:lvlOverride>
  </w:num>
  <w:num w:numId="351">
    <w:abstractNumId w:val="552"/>
  </w:num>
  <w:num w:numId="352">
    <w:abstractNumId w:val="692"/>
  </w:num>
  <w:num w:numId="353">
    <w:abstractNumId w:val="690"/>
  </w:num>
  <w:num w:numId="354">
    <w:abstractNumId w:val="542"/>
  </w:num>
  <w:num w:numId="355">
    <w:abstractNumId w:val="693"/>
  </w:num>
  <w:num w:numId="356">
    <w:abstractNumId w:val="426"/>
  </w:num>
  <w:num w:numId="357">
    <w:abstractNumId w:val="786"/>
  </w:num>
  <w:num w:numId="358">
    <w:abstractNumId w:val="987"/>
  </w:num>
  <w:num w:numId="359">
    <w:abstractNumId w:val="413"/>
  </w:num>
  <w:num w:numId="360">
    <w:abstractNumId w:val="265"/>
  </w:num>
  <w:num w:numId="361">
    <w:abstractNumId w:val="755"/>
  </w:num>
  <w:num w:numId="362">
    <w:abstractNumId w:val="373"/>
  </w:num>
  <w:num w:numId="363">
    <w:abstractNumId w:val="895"/>
  </w:num>
  <w:num w:numId="364">
    <w:abstractNumId w:val="112"/>
    <w:lvlOverride w:ilvl="0">
      <w:lvl w:ilvl="0">
        <w:numFmt w:val="lowerLetter"/>
        <w:lvlText w:val="%1."/>
        <w:lvlJc w:val="left"/>
      </w:lvl>
    </w:lvlOverride>
  </w:num>
  <w:num w:numId="365">
    <w:abstractNumId w:val="522"/>
    <w:lvlOverride w:ilvl="0">
      <w:lvl w:ilvl="0">
        <w:numFmt w:val="decimal"/>
        <w:lvlText w:val="%1."/>
        <w:lvlJc w:val="left"/>
      </w:lvl>
    </w:lvlOverride>
  </w:num>
  <w:num w:numId="366">
    <w:abstractNumId w:val="239"/>
    <w:lvlOverride w:ilvl="0">
      <w:lvl w:ilvl="0">
        <w:numFmt w:val="decimal"/>
        <w:lvlText w:val="%1."/>
        <w:lvlJc w:val="left"/>
      </w:lvl>
    </w:lvlOverride>
  </w:num>
  <w:num w:numId="367">
    <w:abstractNumId w:val="906"/>
    <w:lvlOverride w:ilvl="0">
      <w:lvl w:ilvl="0">
        <w:numFmt w:val="decimal"/>
        <w:lvlText w:val="%1."/>
        <w:lvlJc w:val="left"/>
      </w:lvl>
    </w:lvlOverride>
  </w:num>
  <w:num w:numId="368">
    <w:abstractNumId w:val="774"/>
  </w:num>
  <w:num w:numId="369">
    <w:abstractNumId w:val="720"/>
    <w:lvlOverride w:ilvl="0">
      <w:lvl w:ilvl="0">
        <w:numFmt w:val="decimal"/>
        <w:lvlText w:val="%1."/>
        <w:lvlJc w:val="left"/>
      </w:lvl>
    </w:lvlOverride>
  </w:num>
  <w:num w:numId="370">
    <w:abstractNumId w:val="535"/>
    <w:lvlOverride w:ilvl="0">
      <w:lvl w:ilvl="0">
        <w:numFmt w:val="lowerLetter"/>
        <w:lvlText w:val="%1."/>
        <w:lvlJc w:val="left"/>
      </w:lvl>
    </w:lvlOverride>
  </w:num>
  <w:num w:numId="371">
    <w:abstractNumId w:val="603"/>
    <w:lvlOverride w:ilvl="0">
      <w:lvl w:ilvl="0">
        <w:numFmt w:val="lowerLetter"/>
        <w:lvlText w:val="%1."/>
        <w:lvlJc w:val="left"/>
      </w:lvl>
    </w:lvlOverride>
  </w:num>
  <w:num w:numId="372">
    <w:abstractNumId w:val="872"/>
  </w:num>
  <w:num w:numId="373">
    <w:abstractNumId w:val="780"/>
    <w:lvlOverride w:ilvl="0">
      <w:lvl w:ilvl="0">
        <w:numFmt w:val="decimal"/>
        <w:lvlText w:val="%1."/>
        <w:lvlJc w:val="left"/>
      </w:lvl>
    </w:lvlOverride>
  </w:num>
  <w:num w:numId="374">
    <w:abstractNumId w:val="836"/>
    <w:lvlOverride w:ilvl="0">
      <w:lvl w:ilvl="0">
        <w:numFmt w:val="lowerLetter"/>
        <w:lvlText w:val="%1."/>
        <w:lvlJc w:val="left"/>
      </w:lvl>
    </w:lvlOverride>
  </w:num>
  <w:num w:numId="375">
    <w:abstractNumId w:val="559"/>
  </w:num>
  <w:num w:numId="376">
    <w:abstractNumId w:val="574"/>
  </w:num>
  <w:num w:numId="377">
    <w:abstractNumId w:val="46"/>
    <w:lvlOverride w:ilvl="0">
      <w:lvl w:ilvl="0">
        <w:numFmt w:val="decimal"/>
        <w:lvlText w:val="%1."/>
        <w:lvlJc w:val="left"/>
      </w:lvl>
    </w:lvlOverride>
  </w:num>
  <w:num w:numId="378">
    <w:abstractNumId w:val="819"/>
    <w:lvlOverride w:ilvl="0">
      <w:lvl w:ilvl="0">
        <w:numFmt w:val="lowerLetter"/>
        <w:lvlText w:val="%1."/>
        <w:lvlJc w:val="left"/>
      </w:lvl>
    </w:lvlOverride>
  </w:num>
  <w:num w:numId="379">
    <w:abstractNumId w:val="435"/>
    <w:lvlOverride w:ilvl="0">
      <w:lvl w:ilvl="0">
        <w:numFmt w:val="lowerLetter"/>
        <w:lvlText w:val="%1."/>
        <w:lvlJc w:val="left"/>
      </w:lvl>
    </w:lvlOverride>
  </w:num>
  <w:num w:numId="380">
    <w:abstractNumId w:val="936"/>
    <w:lvlOverride w:ilvl="0">
      <w:lvl w:ilvl="0">
        <w:numFmt w:val="lowerLetter"/>
        <w:lvlText w:val="%1."/>
        <w:lvlJc w:val="left"/>
      </w:lvl>
    </w:lvlOverride>
  </w:num>
  <w:num w:numId="381">
    <w:abstractNumId w:val="110"/>
    <w:lvlOverride w:ilvl="0">
      <w:lvl w:ilvl="0">
        <w:numFmt w:val="decimal"/>
        <w:lvlText w:val="%1."/>
        <w:lvlJc w:val="left"/>
      </w:lvl>
    </w:lvlOverride>
  </w:num>
  <w:num w:numId="382">
    <w:abstractNumId w:val="243"/>
    <w:lvlOverride w:ilvl="0">
      <w:lvl w:ilvl="0">
        <w:numFmt w:val="lowerLetter"/>
        <w:lvlText w:val="%1."/>
        <w:lvlJc w:val="left"/>
      </w:lvl>
    </w:lvlOverride>
  </w:num>
  <w:num w:numId="383">
    <w:abstractNumId w:val="599"/>
    <w:lvlOverride w:ilvl="0">
      <w:lvl w:ilvl="0">
        <w:numFmt w:val="lowerLetter"/>
        <w:lvlText w:val="%1."/>
        <w:lvlJc w:val="left"/>
      </w:lvl>
    </w:lvlOverride>
  </w:num>
  <w:num w:numId="384">
    <w:abstractNumId w:val="301"/>
  </w:num>
  <w:num w:numId="385">
    <w:abstractNumId w:val="816"/>
    <w:lvlOverride w:ilvl="0">
      <w:lvl w:ilvl="0">
        <w:numFmt w:val="lowerLetter"/>
        <w:lvlText w:val="%1."/>
        <w:lvlJc w:val="left"/>
      </w:lvl>
    </w:lvlOverride>
  </w:num>
  <w:num w:numId="386">
    <w:abstractNumId w:val="9"/>
  </w:num>
  <w:num w:numId="387">
    <w:abstractNumId w:val="785"/>
  </w:num>
  <w:num w:numId="388">
    <w:abstractNumId w:val="492"/>
    <w:lvlOverride w:ilvl="0">
      <w:lvl w:ilvl="0">
        <w:numFmt w:val="decimal"/>
        <w:lvlText w:val="%1."/>
        <w:lvlJc w:val="left"/>
      </w:lvl>
    </w:lvlOverride>
  </w:num>
  <w:num w:numId="389">
    <w:abstractNumId w:val="245"/>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3"/>
  </w:num>
  <w:num w:numId="392">
    <w:abstractNumId w:val="777"/>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10"/>
    <w:lvlOverride w:ilvl="0">
      <w:lvl w:ilvl="0">
        <w:numFmt w:val="lowerLetter"/>
        <w:lvlText w:val="%1."/>
        <w:lvlJc w:val="left"/>
      </w:lvl>
    </w:lvlOverride>
  </w:num>
  <w:num w:numId="395">
    <w:abstractNumId w:val="120"/>
    <w:lvlOverride w:ilvl="0">
      <w:lvl w:ilvl="0">
        <w:numFmt w:val="decimal"/>
        <w:lvlText w:val="%1."/>
        <w:lvlJc w:val="left"/>
      </w:lvl>
    </w:lvlOverride>
  </w:num>
  <w:num w:numId="396">
    <w:abstractNumId w:val="860"/>
  </w:num>
  <w:num w:numId="397">
    <w:abstractNumId w:val="305"/>
  </w:num>
  <w:num w:numId="398">
    <w:abstractNumId w:val="513"/>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5"/>
  </w:num>
  <w:num w:numId="401">
    <w:abstractNumId w:val="880"/>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8"/>
  </w:num>
  <w:num w:numId="404">
    <w:abstractNumId w:val="429"/>
  </w:num>
  <w:num w:numId="405">
    <w:abstractNumId w:val="569"/>
    <w:lvlOverride w:ilvl="0">
      <w:lvl w:ilvl="0">
        <w:numFmt w:val="decimal"/>
        <w:lvlText w:val="%1."/>
        <w:lvlJc w:val="left"/>
      </w:lvl>
    </w:lvlOverride>
  </w:num>
  <w:num w:numId="406">
    <w:abstractNumId w:val="710"/>
  </w:num>
  <w:num w:numId="407">
    <w:abstractNumId w:val="338"/>
  </w:num>
  <w:num w:numId="408">
    <w:abstractNumId w:val="171"/>
  </w:num>
  <w:num w:numId="409">
    <w:abstractNumId w:val="813"/>
  </w:num>
  <w:num w:numId="410">
    <w:abstractNumId w:val="648"/>
  </w:num>
  <w:num w:numId="411">
    <w:abstractNumId w:val="856"/>
  </w:num>
  <w:num w:numId="412">
    <w:abstractNumId w:val="263"/>
  </w:num>
  <w:num w:numId="413">
    <w:abstractNumId w:val="115"/>
  </w:num>
  <w:num w:numId="414">
    <w:abstractNumId w:val="608"/>
  </w:num>
  <w:num w:numId="415">
    <w:abstractNumId w:val="888"/>
  </w:num>
  <w:num w:numId="416">
    <w:abstractNumId w:val="440"/>
    <w:lvlOverride w:ilvl="0">
      <w:lvl w:ilvl="0">
        <w:numFmt w:val="decimal"/>
        <w:lvlText w:val="%1."/>
        <w:lvlJc w:val="left"/>
      </w:lvl>
    </w:lvlOverride>
  </w:num>
  <w:num w:numId="417">
    <w:abstractNumId w:val="82"/>
  </w:num>
  <w:num w:numId="418">
    <w:abstractNumId w:val="561"/>
  </w:num>
  <w:num w:numId="419">
    <w:abstractNumId w:val="275"/>
  </w:num>
  <w:num w:numId="420">
    <w:abstractNumId w:val="225"/>
  </w:num>
  <w:num w:numId="421">
    <w:abstractNumId w:val="787"/>
  </w:num>
  <w:num w:numId="422">
    <w:abstractNumId w:val="330"/>
  </w:num>
  <w:num w:numId="423">
    <w:abstractNumId w:val="78"/>
  </w:num>
  <w:num w:numId="424">
    <w:abstractNumId w:val="823"/>
  </w:num>
  <w:num w:numId="425">
    <w:abstractNumId w:val="446"/>
  </w:num>
  <w:num w:numId="426">
    <w:abstractNumId w:val="114"/>
  </w:num>
  <w:num w:numId="427">
    <w:abstractNumId w:val="734"/>
  </w:num>
  <w:num w:numId="428">
    <w:abstractNumId w:val="403"/>
  </w:num>
  <w:num w:numId="429">
    <w:abstractNumId w:val="99"/>
  </w:num>
  <w:num w:numId="430">
    <w:abstractNumId w:val="213"/>
  </w:num>
  <w:num w:numId="431">
    <w:abstractNumId w:val="235"/>
  </w:num>
  <w:num w:numId="432">
    <w:abstractNumId w:val="298"/>
  </w:num>
  <w:num w:numId="433">
    <w:abstractNumId w:val="729"/>
  </w:num>
  <w:num w:numId="434">
    <w:abstractNumId w:val="696"/>
  </w:num>
  <w:num w:numId="435">
    <w:abstractNumId w:val="815"/>
  </w:num>
  <w:num w:numId="436">
    <w:abstractNumId w:val="368"/>
  </w:num>
  <w:num w:numId="437">
    <w:abstractNumId w:val="40"/>
  </w:num>
  <w:num w:numId="438">
    <w:abstractNumId w:val="638"/>
  </w:num>
  <w:num w:numId="439">
    <w:abstractNumId w:val="775"/>
  </w:num>
  <w:num w:numId="440">
    <w:abstractNumId w:val="886"/>
  </w:num>
  <w:num w:numId="441">
    <w:abstractNumId w:val="829"/>
  </w:num>
  <w:num w:numId="442">
    <w:abstractNumId w:val="26"/>
  </w:num>
  <w:num w:numId="443">
    <w:abstractNumId w:val="721"/>
  </w:num>
  <w:num w:numId="444">
    <w:abstractNumId w:val="762"/>
  </w:num>
  <w:num w:numId="445">
    <w:abstractNumId w:val="526"/>
  </w:num>
  <w:num w:numId="446">
    <w:abstractNumId w:val="546"/>
  </w:num>
  <w:num w:numId="447">
    <w:abstractNumId w:val="719"/>
  </w:num>
  <w:num w:numId="448">
    <w:abstractNumId w:val="132"/>
  </w:num>
  <w:num w:numId="449">
    <w:abstractNumId w:val="223"/>
  </w:num>
  <w:num w:numId="450">
    <w:abstractNumId w:val="817"/>
  </w:num>
  <w:num w:numId="451">
    <w:abstractNumId w:val="170"/>
  </w:num>
  <w:num w:numId="452">
    <w:abstractNumId w:val="849"/>
  </w:num>
  <w:num w:numId="453">
    <w:abstractNumId w:val="722"/>
  </w:num>
  <w:num w:numId="454">
    <w:abstractNumId w:val="652"/>
  </w:num>
  <w:num w:numId="455">
    <w:abstractNumId w:val="136"/>
  </w:num>
  <w:num w:numId="456">
    <w:abstractNumId w:val="148"/>
  </w:num>
  <w:num w:numId="457">
    <w:abstractNumId w:val="544"/>
  </w:num>
  <w:num w:numId="458">
    <w:abstractNumId w:val="758"/>
    <w:lvlOverride w:ilvl="0">
      <w:lvl w:ilvl="0">
        <w:numFmt w:val="decimal"/>
        <w:lvlText w:val="%1."/>
        <w:lvlJc w:val="left"/>
      </w:lvl>
    </w:lvlOverride>
  </w:num>
  <w:num w:numId="459">
    <w:abstractNumId w:val="824"/>
  </w:num>
  <w:num w:numId="460">
    <w:abstractNumId w:val="11"/>
    <w:lvlOverride w:ilvl="0">
      <w:lvl w:ilvl="0">
        <w:numFmt w:val="decimal"/>
        <w:lvlText w:val="%1."/>
        <w:lvlJc w:val="left"/>
      </w:lvl>
    </w:lvlOverride>
  </w:num>
  <w:num w:numId="461">
    <w:abstractNumId w:val="868"/>
  </w:num>
  <w:num w:numId="462">
    <w:abstractNumId w:val="572"/>
  </w:num>
  <w:num w:numId="463">
    <w:abstractNumId w:val="68"/>
  </w:num>
  <w:num w:numId="464">
    <w:abstractNumId w:val="790"/>
  </w:num>
  <w:num w:numId="465">
    <w:abstractNumId w:val="800"/>
  </w:num>
  <w:num w:numId="466">
    <w:abstractNumId w:val="627"/>
  </w:num>
  <w:num w:numId="467">
    <w:abstractNumId w:val="695"/>
  </w:num>
  <w:num w:numId="468">
    <w:abstractNumId w:val="586"/>
  </w:num>
  <w:num w:numId="469">
    <w:abstractNumId w:val="207"/>
  </w:num>
  <w:num w:numId="470">
    <w:abstractNumId w:val="974"/>
  </w:num>
  <w:num w:numId="471">
    <w:abstractNumId w:val="851"/>
  </w:num>
  <w:num w:numId="472">
    <w:abstractNumId w:val="770"/>
  </w:num>
  <w:num w:numId="473">
    <w:abstractNumId w:val="745"/>
  </w:num>
  <w:num w:numId="474">
    <w:abstractNumId w:val="523"/>
  </w:num>
  <w:num w:numId="475">
    <w:abstractNumId w:val="372"/>
  </w:num>
  <w:num w:numId="476">
    <w:abstractNumId w:val="643"/>
  </w:num>
  <w:num w:numId="477">
    <w:abstractNumId w:val="77"/>
  </w:num>
  <w:num w:numId="478">
    <w:abstractNumId w:val="472"/>
  </w:num>
  <w:num w:numId="479">
    <w:abstractNumId w:val="329"/>
  </w:num>
  <w:num w:numId="480">
    <w:abstractNumId w:val="668"/>
  </w:num>
  <w:num w:numId="481">
    <w:abstractNumId w:val="179"/>
  </w:num>
  <w:num w:numId="482">
    <w:abstractNumId w:val="820"/>
  </w:num>
  <w:num w:numId="483">
    <w:abstractNumId w:val="252"/>
  </w:num>
  <w:num w:numId="484">
    <w:abstractNumId w:val="167"/>
  </w:num>
  <w:num w:numId="485">
    <w:abstractNumId w:val="282"/>
    <w:lvlOverride w:ilvl="0">
      <w:lvl w:ilvl="0">
        <w:numFmt w:val="decimal"/>
        <w:lvlText w:val="%1."/>
        <w:lvlJc w:val="left"/>
      </w:lvl>
    </w:lvlOverride>
  </w:num>
  <w:num w:numId="486">
    <w:abstractNumId w:val="335"/>
    <w:lvlOverride w:ilvl="0">
      <w:lvl w:ilvl="0">
        <w:numFmt w:val="decimal"/>
        <w:lvlText w:val="%1."/>
        <w:lvlJc w:val="left"/>
      </w:lvl>
    </w:lvlOverride>
  </w:num>
  <w:num w:numId="487">
    <w:abstractNumId w:val="421"/>
    <w:lvlOverride w:ilvl="0">
      <w:lvl w:ilvl="0">
        <w:numFmt w:val="decimal"/>
        <w:lvlText w:val="%1."/>
        <w:lvlJc w:val="left"/>
      </w:lvl>
    </w:lvlOverride>
  </w:num>
  <w:num w:numId="488">
    <w:abstractNumId w:val="143"/>
  </w:num>
  <w:num w:numId="489">
    <w:abstractNumId w:val="122"/>
    <w:lvlOverride w:ilvl="0">
      <w:lvl w:ilvl="0">
        <w:numFmt w:val="decimal"/>
        <w:lvlText w:val="%1."/>
        <w:lvlJc w:val="left"/>
      </w:lvl>
    </w:lvlOverride>
  </w:num>
  <w:num w:numId="490">
    <w:abstractNumId w:val="560"/>
    <w:lvlOverride w:ilvl="0">
      <w:lvl w:ilvl="0">
        <w:numFmt w:val="decimal"/>
        <w:lvlText w:val="%1."/>
        <w:lvlJc w:val="left"/>
      </w:lvl>
    </w:lvlOverride>
  </w:num>
  <w:num w:numId="491">
    <w:abstractNumId w:val="732"/>
    <w:lvlOverride w:ilvl="0">
      <w:lvl w:ilvl="0">
        <w:numFmt w:val="decimal"/>
        <w:lvlText w:val="%1."/>
        <w:lvlJc w:val="left"/>
      </w:lvl>
    </w:lvlOverride>
  </w:num>
  <w:num w:numId="492">
    <w:abstractNumId w:val="896"/>
  </w:num>
  <w:num w:numId="493">
    <w:abstractNumId w:val="473"/>
    <w:lvlOverride w:ilvl="0">
      <w:lvl w:ilvl="0">
        <w:numFmt w:val="decimal"/>
        <w:lvlText w:val="%1."/>
        <w:lvlJc w:val="left"/>
      </w:lvl>
    </w:lvlOverride>
  </w:num>
  <w:num w:numId="494">
    <w:abstractNumId w:val="679"/>
  </w:num>
  <w:num w:numId="495">
    <w:abstractNumId w:val="913"/>
    <w:lvlOverride w:ilvl="0">
      <w:lvl w:ilvl="0">
        <w:numFmt w:val="decimal"/>
        <w:lvlText w:val="%1."/>
        <w:lvlJc w:val="left"/>
      </w:lvl>
    </w:lvlOverride>
  </w:num>
  <w:num w:numId="496">
    <w:abstractNumId w:val="391"/>
  </w:num>
  <w:num w:numId="497">
    <w:abstractNumId w:val="922"/>
  </w:num>
  <w:num w:numId="498">
    <w:abstractNumId w:val="67"/>
  </w:num>
  <w:num w:numId="499">
    <w:abstractNumId w:val="724"/>
  </w:num>
  <w:num w:numId="500">
    <w:abstractNumId w:val="135"/>
  </w:num>
  <w:num w:numId="501">
    <w:abstractNumId w:val="23"/>
  </w:num>
  <w:num w:numId="502">
    <w:abstractNumId w:val="958"/>
  </w:num>
  <w:num w:numId="503">
    <w:abstractNumId w:val="847"/>
  </w:num>
  <w:num w:numId="504">
    <w:abstractNumId w:val="386"/>
  </w:num>
  <w:num w:numId="505">
    <w:abstractNumId w:val="332"/>
    <w:lvlOverride w:ilvl="0">
      <w:lvl w:ilvl="0">
        <w:numFmt w:val="decimal"/>
        <w:lvlText w:val="%1."/>
        <w:lvlJc w:val="left"/>
      </w:lvl>
    </w:lvlOverride>
  </w:num>
  <w:num w:numId="506">
    <w:abstractNumId w:val="939"/>
    <w:lvlOverride w:ilvl="0">
      <w:lvl w:ilvl="0">
        <w:numFmt w:val="decimal"/>
        <w:lvlText w:val="%1."/>
        <w:lvlJc w:val="left"/>
      </w:lvl>
    </w:lvlOverride>
  </w:num>
  <w:num w:numId="507">
    <w:abstractNumId w:val="706"/>
    <w:lvlOverride w:ilvl="0">
      <w:lvl w:ilvl="0">
        <w:numFmt w:val="decimal"/>
        <w:lvlText w:val="%1."/>
        <w:lvlJc w:val="left"/>
      </w:lvl>
    </w:lvlOverride>
  </w:num>
  <w:num w:numId="508">
    <w:abstractNumId w:val="409"/>
  </w:num>
  <w:num w:numId="509">
    <w:abstractNumId w:val="741"/>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73"/>
    <w:lvlOverride w:ilvl="0">
      <w:lvl w:ilvl="0">
        <w:numFmt w:val="decimal"/>
        <w:lvlText w:val="%1."/>
        <w:lvlJc w:val="left"/>
      </w:lvl>
    </w:lvlOverride>
  </w:num>
  <w:num w:numId="512">
    <w:abstractNumId w:val="656"/>
  </w:num>
  <w:num w:numId="513">
    <w:abstractNumId w:val="687"/>
    <w:lvlOverride w:ilvl="0">
      <w:lvl w:ilvl="0">
        <w:numFmt w:val="decimal"/>
        <w:lvlText w:val="%1."/>
        <w:lvlJc w:val="left"/>
      </w:lvl>
    </w:lvlOverride>
  </w:num>
  <w:num w:numId="514">
    <w:abstractNumId w:val="441"/>
    <w:lvlOverride w:ilvl="1">
      <w:lvl w:ilvl="1">
        <w:numFmt w:val="lowerLetter"/>
        <w:lvlText w:val="%2."/>
        <w:lvlJc w:val="left"/>
      </w:lvl>
    </w:lvlOverride>
  </w:num>
  <w:num w:numId="515">
    <w:abstractNumId w:val="91"/>
  </w:num>
  <w:num w:numId="516">
    <w:abstractNumId w:val="803"/>
  </w:num>
  <w:num w:numId="517">
    <w:abstractNumId w:val="24"/>
  </w:num>
  <w:num w:numId="518">
    <w:abstractNumId w:val="342"/>
  </w:num>
  <w:num w:numId="519">
    <w:abstractNumId w:val="210"/>
  </w:num>
  <w:num w:numId="520">
    <w:abstractNumId w:val="683"/>
  </w:num>
  <w:num w:numId="521">
    <w:abstractNumId w:val="919"/>
  </w:num>
  <w:num w:numId="522">
    <w:abstractNumId w:val="129"/>
    <w:lvlOverride w:ilvl="0">
      <w:lvl w:ilvl="0">
        <w:numFmt w:val="lowerLetter"/>
        <w:lvlText w:val="%1."/>
        <w:lvlJc w:val="left"/>
      </w:lvl>
    </w:lvlOverride>
  </w:num>
  <w:num w:numId="523">
    <w:abstractNumId w:val="832"/>
    <w:lvlOverride w:ilvl="0">
      <w:lvl w:ilvl="0">
        <w:numFmt w:val="lowerLetter"/>
        <w:lvlText w:val="%1."/>
        <w:lvlJc w:val="left"/>
      </w:lvl>
    </w:lvlOverride>
  </w:num>
  <w:num w:numId="524">
    <w:abstractNumId w:val="419"/>
  </w:num>
  <w:num w:numId="525">
    <w:abstractNumId w:val="951"/>
  </w:num>
  <w:num w:numId="526">
    <w:abstractNumId w:val="375"/>
  </w:num>
  <w:num w:numId="527">
    <w:abstractNumId w:val="869"/>
  </w:num>
  <w:num w:numId="528">
    <w:abstractNumId w:val="328"/>
  </w:num>
  <w:num w:numId="529">
    <w:abstractNumId w:val="362"/>
  </w:num>
  <w:num w:numId="530">
    <w:abstractNumId w:val="635"/>
  </w:num>
  <w:num w:numId="531">
    <w:abstractNumId w:val="218"/>
  </w:num>
  <w:num w:numId="532">
    <w:abstractNumId w:val="123"/>
  </w:num>
  <w:num w:numId="533">
    <w:abstractNumId w:val="794"/>
  </w:num>
  <w:num w:numId="534">
    <w:abstractNumId w:val="589"/>
  </w:num>
  <w:num w:numId="535">
    <w:abstractNumId w:val="766"/>
  </w:num>
  <w:num w:numId="536">
    <w:abstractNumId w:val="717"/>
  </w:num>
  <w:num w:numId="537">
    <w:abstractNumId w:val="613"/>
  </w:num>
  <w:num w:numId="538">
    <w:abstractNumId w:val="582"/>
  </w:num>
  <w:num w:numId="539">
    <w:abstractNumId w:val="353"/>
  </w:num>
  <w:num w:numId="540">
    <w:abstractNumId w:val="929"/>
  </w:num>
  <w:num w:numId="541">
    <w:abstractNumId w:val="51"/>
  </w:num>
  <w:num w:numId="542">
    <w:abstractNumId w:val="821"/>
  </w:num>
  <w:num w:numId="543">
    <w:abstractNumId w:val="13"/>
  </w:num>
  <w:num w:numId="544">
    <w:abstractNumId w:val="622"/>
  </w:num>
  <w:num w:numId="545">
    <w:abstractNumId w:val="733"/>
  </w:num>
  <w:num w:numId="546">
    <w:abstractNumId w:val="712"/>
  </w:num>
  <w:num w:numId="547">
    <w:abstractNumId w:val="666"/>
  </w:num>
  <w:num w:numId="548">
    <w:abstractNumId w:val="284"/>
  </w:num>
  <w:num w:numId="549">
    <w:abstractNumId w:val="455"/>
  </w:num>
  <w:num w:numId="550">
    <w:abstractNumId w:val="184"/>
  </w:num>
  <w:num w:numId="551">
    <w:abstractNumId w:val="491"/>
  </w:num>
  <w:num w:numId="552">
    <w:abstractNumId w:val="950"/>
  </w:num>
  <w:num w:numId="553">
    <w:abstractNumId w:val="88"/>
  </w:num>
  <w:num w:numId="554">
    <w:abstractNumId w:val="665"/>
    <w:lvlOverride w:ilvl="0">
      <w:lvl w:ilvl="0">
        <w:numFmt w:val="decimal"/>
        <w:lvlText w:val="%1."/>
        <w:lvlJc w:val="left"/>
      </w:lvl>
    </w:lvlOverride>
  </w:num>
  <w:num w:numId="555">
    <w:abstractNumId w:val="279"/>
  </w:num>
  <w:num w:numId="556">
    <w:abstractNumId w:val="186"/>
  </w:num>
  <w:num w:numId="557">
    <w:abstractNumId w:val="321"/>
  </w:num>
  <w:num w:numId="558">
    <w:abstractNumId w:val="162"/>
  </w:num>
  <w:num w:numId="559">
    <w:abstractNumId w:val="437"/>
  </w:num>
  <w:num w:numId="560">
    <w:abstractNumId w:val="592"/>
  </w:num>
  <w:num w:numId="561">
    <w:abstractNumId w:val="553"/>
    <w:lvlOverride w:ilvl="0">
      <w:lvl w:ilvl="0">
        <w:numFmt w:val="lowerLetter"/>
        <w:lvlText w:val="%1."/>
        <w:lvlJc w:val="left"/>
      </w:lvl>
    </w:lvlOverride>
  </w:num>
  <w:num w:numId="562">
    <w:abstractNumId w:val="563"/>
    <w:lvlOverride w:ilvl="0">
      <w:lvl w:ilvl="0">
        <w:numFmt w:val="lowerLetter"/>
        <w:lvlText w:val="%1."/>
        <w:lvlJc w:val="left"/>
      </w:lvl>
    </w:lvlOverride>
  </w:num>
  <w:num w:numId="563">
    <w:abstractNumId w:val="616"/>
    <w:lvlOverride w:ilvl="0">
      <w:lvl w:ilvl="0">
        <w:numFmt w:val="lowerLetter"/>
        <w:lvlText w:val="%1."/>
        <w:lvlJc w:val="left"/>
      </w:lvl>
    </w:lvlOverride>
  </w:num>
  <w:num w:numId="564">
    <w:abstractNumId w:val="612"/>
  </w:num>
  <w:num w:numId="565">
    <w:abstractNumId w:val="65"/>
  </w:num>
  <w:num w:numId="566">
    <w:abstractNumId w:val="667"/>
  </w:num>
  <w:num w:numId="567">
    <w:abstractNumId w:val="394"/>
  </w:num>
  <w:num w:numId="568">
    <w:abstractNumId w:val="404"/>
  </w:num>
  <w:num w:numId="569">
    <w:abstractNumId w:val="228"/>
    <w:lvlOverride w:ilvl="0">
      <w:lvl w:ilvl="0">
        <w:numFmt w:val="decimal"/>
        <w:lvlText w:val="%1."/>
        <w:lvlJc w:val="left"/>
      </w:lvl>
    </w:lvlOverride>
  </w:num>
  <w:num w:numId="570">
    <w:abstractNumId w:val="812"/>
  </w:num>
  <w:num w:numId="571">
    <w:abstractNumId w:val="949"/>
  </w:num>
  <w:num w:numId="572">
    <w:abstractNumId w:val="751"/>
  </w:num>
  <w:num w:numId="573">
    <w:abstractNumId w:val="909"/>
  </w:num>
  <w:num w:numId="574">
    <w:abstractNumId w:val="594"/>
  </w:num>
  <w:num w:numId="575">
    <w:abstractNumId w:val="562"/>
  </w:num>
  <w:num w:numId="576">
    <w:abstractNumId w:val="43"/>
    <w:lvlOverride w:ilvl="0">
      <w:lvl w:ilvl="0">
        <w:numFmt w:val="decimal"/>
        <w:lvlText w:val="%1."/>
        <w:lvlJc w:val="left"/>
      </w:lvl>
    </w:lvlOverride>
  </w:num>
  <w:num w:numId="577">
    <w:abstractNumId w:val="595"/>
  </w:num>
  <w:num w:numId="578">
    <w:abstractNumId w:val="19"/>
  </w:num>
  <w:num w:numId="579">
    <w:abstractNumId w:val="390"/>
  </w:num>
  <w:num w:numId="580">
    <w:abstractNumId w:val="578"/>
  </w:num>
  <w:num w:numId="581">
    <w:abstractNumId w:val="27"/>
  </w:num>
  <w:num w:numId="582">
    <w:abstractNumId w:val="16"/>
  </w:num>
  <w:num w:numId="583">
    <w:abstractNumId w:val="834"/>
  </w:num>
  <w:num w:numId="584">
    <w:abstractNumId w:val="63"/>
    <w:lvlOverride w:ilvl="0">
      <w:lvl w:ilvl="0">
        <w:numFmt w:val="lowerLetter"/>
        <w:lvlText w:val="%1."/>
        <w:lvlJc w:val="left"/>
      </w:lvl>
    </w:lvlOverride>
  </w:num>
  <w:num w:numId="585">
    <w:abstractNumId w:val="485"/>
    <w:lvlOverride w:ilvl="0">
      <w:lvl w:ilvl="0">
        <w:numFmt w:val="lowerLetter"/>
        <w:lvlText w:val="%1."/>
        <w:lvlJc w:val="left"/>
      </w:lvl>
    </w:lvlOverride>
  </w:num>
  <w:num w:numId="586">
    <w:abstractNumId w:val="607"/>
  </w:num>
  <w:num w:numId="587">
    <w:abstractNumId w:val="399"/>
  </w:num>
  <w:num w:numId="588">
    <w:abstractNumId w:val="83"/>
  </w:num>
  <w:num w:numId="589">
    <w:abstractNumId w:val="417"/>
  </w:num>
  <w:num w:numId="590">
    <w:abstractNumId w:val="86"/>
  </w:num>
  <w:num w:numId="591">
    <w:abstractNumId w:val="195"/>
    <w:lvlOverride w:ilvl="0">
      <w:lvl w:ilvl="0">
        <w:numFmt w:val="decimal"/>
        <w:lvlText w:val="%1."/>
        <w:lvlJc w:val="left"/>
      </w:lvl>
    </w:lvlOverride>
  </w:num>
  <w:num w:numId="592">
    <w:abstractNumId w:val="348"/>
  </w:num>
  <w:num w:numId="593">
    <w:abstractNumId w:val="957"/>
  </w:num>
  <w:num w:numId="594">
    <w:abstractNumId w:val="657"/>
  </w:num>
  <w:num w:numId="595">
    <w:abstractNumId w:val="993"/>
  </w:num>
  <w:num w:numId="596">
    <w:abstractNumId w:val="617"/>
  </w:num>
  <w:num w:numId="597">
    <w:abstractNumId w:val="840"/>
  </w:num>
  <w:num w:numId="598">
    <w:abstractNumId w:val="299"/>
  </w:num>
  <w:num w:numId="599">
    <w:abstractNumId w:val="918"/>
  </w:num>
  <w:num w:numId="600">
    <w:abstractNumId w:val="416"/>
  </w:num>
  <w:num w:numId="601">
    <w:abstractNumId w:val="772"/>
  </w:num>
  <w:num w:numId="602">
    <w:abstractNumId w:val="272"/>
  </w:num>
  <w:num w:numId="603">
    <w:abstractNumId w:val="831"/>
    <w:lvlOverride w:ilvl="0">
      <w:lvl w:ilvl="0">
        <w:numFmt w:val="decimal"/>
        <w:lvlText w:val="%1."/>
        <w:lvlJc w:val="left"/>
      </w:lvl>
    </w:lvlOverride>
  </w:num>
  <w:num w:numId="604">
    <w:abstractNumId w:val="549"/>
  </w:num>
  <w:num w:numId="605">
    <w:abstractNumId w:val="221"/>
  </w:num>
  <w:num w:numId="606">
    <w:abstractNumId w:val="138"/>
  </w:num>
  <w:num w:numId="607">
    <w:abstractNumId w:val="157"/>
  </w:num>
  <w:num w:numId="608">
    <w:abstractNumId w:val="74"/>
    <w:lvlOverride w:ilvl="0">
      <w:lvl w:ilvl="0">
        <w:numFmt w:val="decimal"/>
        <w:lvlText w:val="%1."/>
        <w:lvlJc w:val="left"/>
      </w:lvl>
    </w:lvlOverride>
  </w:num>
  <w:num w:numId="609">
    <w:abstractNumId w:val="557"/>
    <w:lvlOverride w:ilvl="0">
      <w:lvl w:ilvl="0">
        <w:numFmt w:val="decimal"/>
        <w:lvlText w:val="%1."/>
        <w:lvlJc w:val="left"/>
      </w:lvl>
    </w:lvlOverride>
  </w:num>
  <w:num w:numId="610">
    <w:abstractNumId w:val="361"/>
  </w:num>
  <w:num w:numId="611">
    <w:abstractNumId w:val="757"/>
  </w:num>
  <w:num w:numId="612">
    <w:abstractNumId w:val="462"/>
    <w:lvlOverride w:ilvl="0">
      <w:lvl w:ilvl="0">
        <w:numFmt w:val="decimal"/>
        <w:lvlText w:val="%1."/>
        <w:lvlJc w:val="left"/>
      </w:lvl>
    </w:lvlOverride>
  </w:num>
  <w:num w:numId="613">
    <w:abstractNumId w:val="244"/>
  </w:num>
  <w:num w:numId="614">
    <w:abstractNumId w:val="999"/>
  </w:num>
  <w:num w:numId="615">
    <w:abstractNumId w:val="337"/>
  </w:num>
  <w:num w:numId="616">
    <w:abstractNumId w:val="380"/>
    <w:lvlOverride w:ilvl="0">
      <w:lvl w:ilvl="0">
        <w:numFmt w:val="decimal"/>
        <w:lvlText w:val="%1."/>
        <w:lvlJc w:val="left"/>
      </w:lvl>
    </w:lvlOverride>
  </w:num>
  <w:num w:numId="617">
    <w:abstractNumId w:val="370"/>
  </w:num>
  <w:num w:numId="618">
    <w:abstractNumId w:val="531"/>
    <w:lvlOverride w:ilvl="0">
      <w:lvl w:ilvl="0">
        <w:numFmt w:val="decimal"/>
        <w:lvlText w:val="%1."/>
        <w:lvlJc w:val="left"/>
      </w:lvl>
    </w:lvlOverride>
  </w:num>
  <w:num w:numId="619">
    <w:abstractNumId w:val="193"/>
    <w:lvlOverride w:ilvl="0">
      <w:lvl w:ilvl="0">
        <w:numFmt w:val="decimal"/>
        <w:lvlText w:val="%1."/>
        <w:lvlJc w:val="left"/>
      </w:lvl>
    </w:lvlOverride>
  </w:num>
  <w:num w:numId="620">
    <w:abstractNumId w:val="881"/>
  </w:num>
  <w:num w:numId="621">
    <w:abstractNumId w:val="890"/>
    <w:lvlOverride w:ilvl="0">
      <w:lvl w:ilvl="0">
        <w:numFmt w:val="decimal"/>
        <w:lvlText w:val="%1."/>
        <w:lvlJc w:val="left"/>
      </w:lvl>
    </w:lvlOverride>
  </w:num>
  <w:num w:numId="622">
    <w:abstractNumId w:val="247"/>
    <w:lvlOverride w:ilvl="0">
      <w:lvl w:ilvl="0">
        <w:numFmt w:val="decimal"/>
        <w:lvlText w:val="%1."/>
        <w:lvlJc w:val="left"/>
      </w:lvl>
    </w:lvlOverride>
  </w:num>
  <w:num w:numId="623">
    <w:abstractNumId w:val="997"/>
    <w:lvlOverride w:ilvl="0">
      <w:lvl w:ilvl="0">
        <w:numFmt w:val="decimal"/>
        <w:lvlText w:val="%1."/>
        <w:lvlJc w:val="left"/>
      </w:lvl>
    </w:lvlOverride>
  </w:num>
  <w:num w:numId="624">
    <w:abstractNumId w:val="926"/>
  </w:num>
  <w:num w:numId="625">
    <w:abstractNumId w:val="214"/>
  </w:num>
  <w:num w:numId="626">
    <w:abstractNumId w:val="33"/>
  </w:num>
  <w:num w:numId="627">
    <w:abstractNumId w:val="406"/>
  </w:num>
  <w:num w:numId="628">
    <w:abstractNumId w:val="474"/>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8"/>
    <w:lvlOverride w:ilvl="0">
      <w:lvl w:ilvl="0">
        <w:numFmt w:val="decimal"/>
        <w:lvlText w:val="%1."/>
        <w:lvlJc w:val="left"/>
      </w:lvl>
    </w:lvlOverride>
  </w:num>
  <w:num w:numId="632">
    <w:abstractNumId w:val="438"/>
  </w:num>
  <w:num w:numId="633">
    <w:abstractNumId w:val="510"/>
    <w:lvlOverride w:ilvl="0">
      <w:lvl w:ilvl="0">
        <w:numFmt w:val="decimal"/>
        <w:lvlText w:val="%1."/>
        <w:lvlJc w:val="left"/>
      </w:lvl>
    </w:lvlOverride>
  </w:num>
  <w:num w:numId="634">
    <w:abstractNumId w:val="518"/>
  </w:num>
  <w:num w:numId="635">
    <w:abstractNumId w:val="518"/>
    <w:lvlOverride w:ilvl="1">
      <w:lvl w:ilvl="1">
        <w:numFmt w:val="bullet"/>
        <w:lvlText w:val=""/>
        <w:lvlJc w:val="left"/>
        <w:pPr>
          <w:tabs>
            <w:tab w:val="num" w:pos="1440"/>
          </w:tabs>
          <w:ind w:left="1440" w:hanging="360"/>
        </w:pPr>
        <w:rPr>
          <w:rFonts w:ascii="Symbol" w:hAnsi="Symbol" w:hint="default"/>
          <w:sz w:val="20"/>
        </w:rPr>
      </w:lvl>
    </w:lvlOverride>
  </w:num>
  <w:num w:numId="636">
    <w:abstractNumId w:val="960"/>
    <w:lvlOverride w:ilvl="0">
      <w:lvl w:ilvl="0">
        <w:numFmt w:val="decimal"/>
        <w:lvlText w:val="%1."/>
        <w:lvlJc w:val="left"/>
      </w:lvl>
    </w:lvlOverride>
  </w:num>
  <w:num w:numId="637">
    <w:abstractNumId w:val="685"/>
  </w:num>
  <w:num w:numId="638">
    <w:abstractNumId w:val="236"/>
  </w:num>
  <w:num w:numId="639">
    <w:abstractNumId w:val="286"/>
  </w:num>
  <w:num w:numId="640">
    <w:abstractNumId w:val="61"/>
  </w:num>
  <w:num w:numId="641">
    <w:abstractNumId w:val="199"/>
  </w:num>
  <w:num w:numId="642">
    <w:abstractNumId w:val="94"/>
  </w:num>
  <w:num w:numId="643">
    <w:abstractNumId w:val="113"/>
    <w:lvlOverride w:ilvl="0">
      <w:lvl w:ilvl="0">
        <w:numFmt w:val="decimal"/>
        <w:lvlText w:val="%1."/>
        <w:lvlJc w:val="left"/>
      </w:lvl>
    </w:lvlOverride>
  </w:num>
  <w:num w:numId="644">
    <w:abstractNumId w:val="105"/>
    <w:lvlOverride w:ilvl="0">
      <w:lvl w:ilvl="0">
        <w:numFmt w:val="decimal"/>
        <w:lvlText w:val="%1."/>
        <w:lvlJc w:val="left"/>
      </w:lvl>
    </w:lvlOverride>
  </w:num>
  <w:num w:numId="645">
    <w:abstractNumId w:val="249"/>
  </w:num>
  <w:num w:numId="646">
    <w:abstractNumId w:val="324"/>
    <w:lvlOverride w:ilvl="0">
      <w:lvl w:ilvl="0">
        <w:numFmt w:val="decimal"/>
        <w:lvlText w:val="%1."/>
        <w:lvlJc w:val="left"/>
      </w:lvl>
    </w:lvlOverride>
  </w:num>
  <w:num w:numId="647">
    <w:abstractNumId w:val="232"/>
  </w:num>
  <w:num w:numId="648">
    <w:abstractNumId w:val="36"/>
  </w:num>
  <w:num w:numId="649">
    <w:abstractNumId w:val="517"/>
    <w:lvlOverride w:ilvl="0">
      <w:lvl w:ilvl="0">
        <w:numFmt w:val="lowerLetter"/>
        <w:lvlText w:val="%1."/>
        <w:lvlJc w:val="left"/>
      </w:lvl>
    </w:lvlOverride>
  </w:num>
  <w:num w:numId="650">
    <w:abstractNumId w:val="126"/>
    <w:lvlOverride w:ilvl="0">
      <w:lvl w:ilvl="0">
        <w:numFmt w:val="decimal"/>
        <w:lvlText w:val="%1."/>
        <w:lvlJc w:val="left"/>
      </w:lvl>
    </w:lvlOverride>
  </w:num>
  <w:num w:numId="651">
    <w:abstractNumId w:val="539"/>
    <w:lvlOverride w:ilvl="0">
      <w:lvl w:ilvl="0">
        <w:numFmt w:val="decimal"/>
        <w:lvlText w:val="%1."/>
        <w:lvlJc w:val="left"/>
      </w:lvl>
    </w:lvlOverride>
  </w:num>
  <w:num w:numId="652">
    <w:abstractNumId w:val="779"/>
  </w:num>
  <w:num w:numId="653">
    <w:abstractNumId w:val="212"/>
  </w:num>
  <w:num w:numId="654">
    <w:abstractNumId w:val="177"/>
    <w:lvlOverride w:ilvl="0">
      <w:lvl w:ilvl="0">
        <w:numFmt w:val="decimal"/>
        <w:lvlText w:val="%1."/>
        <w:lvlJc w:val="left"/>
      </w:lvl>
    </w:lvlOverride>
  </w:num>
  <w:num w:numId="655">
    <w:abstractNumId w:val="215"/>
    <w:lvlOverride w:ilvl="0">
      <w:lvl w:ilvl="0">
        <w:numFmt w:val="decimal"/>
        <w:lvlText w:val="%1."/>
        <w:lvlJc w:val="left"/>
      </w:lvl>
    </w:lvlOverride>
  </w:num>
  <w:num w:numId="656">
    <w:abstractNumId w:val="541"/>
    <w:lvlOverride w:ilvl="0">
      <w:lvl w:ilvl="0">
        <w:numFmt w:val="decimal"/>
        <w:lvlText w:val="%1."/>
        <w:lvlJc w:val="left"/>
      </w:lvl>
    </w:lvlOverride>
  </w:num>
  <w:num w:numId="657">
    <w:abstractNumId w:val="621"/>
  </w:num>
  <w:num w:numId="658">
    <w:abstractNumId w:val="759"/>
    <w:lvlOverride w:ilvl="0">
      <w:lvl w:ilvl="0">
        <w:numFmt w:val="decimal"/>
        <w:lvlText w:val="%1."/>
        <w:lvlJc w:val="left"/>
      </w:lvl>
    </w:lvlOverride>
  </w:num>
  <w:num w:numId="659">
    <w:abstractNumId w:val="7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6"/>
  </w:num>
  <w:num w:numId="662">
    <w:abstractNumId w:val="316"/>
  </w:num>
  <w:num w:numId="663">
    <w:abstractNumId w:val="432"/>
    <w:lvlOverride w:ilvl="0">
      <w:lvl w:ilvl="0">
        <w:numFmt w:val="decimal"/>
        <w:lvlText w:val="%1."/>
        <w:lvlJc w:val="left"/>
      </w:lvl>
    </w:lvlOverride>
  </w:num>
  <w:num w:numId="664">
    <w:abstractNumId w:val="300"/>
  </w:num>
  <w:num w:numId="665">
    <w:abstractNumId w:val="703"/>
    <w:lvlOverride w:ilvl="0">
      <w:lvl w:ilvl="0">
        <w:numFmt w:val="decimal"/>
        <w:lvlText w:val="%1."/>
        <w:lvlJc w:val="left"/>
      </w:lvl>
    </w:lvlOverride>
  </w:num>
  <w:num w:numId="666">
    <w:abstractNumId w:val="487"/>
  </w:num>
  <w:num w:numId="667">
    <w:abstractNumId w:val="500"/>
  </w:num>
  <w:num w:numId="668">
    <w:abstractNumId w:val="735"/>
  </w:num>
  <w:num w:numId="669">
    <w:abstractNumId w:val="971"/>
  </w:num>
  <w:num w:numId="670">
    <w:abstractNumId w:val="911"/>
  </w:num>
  <w:num w:numId="671">
    <w:abstractNumId w:val="797"/>
    <w:lvlOverride w:ilvl="0">
      <w:lvl w:ilvl="0">
        <w:numFmt w:val="decimal"/>
        <w:lvlText w:val="%1."/>
        <w:lvlJc w:val="left"/>
      </w:lvl>
    </w:lvlOverride>
  </w:num>
  <w:num w:numId="672">
    <w:abstractNumId w:val="458"/>
  </w:num>
  <w:num w:numId="673">
    <w:abstractNumId w:val="449"/>
  </w:num>
  <w:num w:numId="674">
    <w:abstractNumId w:val="556"/>
  </w:num>
  <w:num w:numId="675">
    <w:abstractNumId w:val="98"/>
  </w:num>
  <w:num w:numId="676">
    <w:abstractNumId w:val="333"/>
  </w:num>
  <w:num w:numId="677">
    <w:abstractNumId w:val="341"/>
  </w:num>
  <w:num w:numId="678">
    <w:abstractNumId w:val="76"/>
  </w:num>
  <w:num w:numId="679">
    <w:abstractNumId w:val="76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81"/>
  </w:num>
  <w:num w:numId="681">
    <w:abstractNumId w:val="442"/>
  </w:num>
  <w:num w:numId="682">
    <w:abstractNumId w:val="486"/>
  </w:num>
  <w:num w:numId="683">
    <w:abstractNumId w:val="242"/>
  </w:num>
  <w:num w:numId="684">
    <w:abstractNumId w:val="420"/>
  </w:num>
  <w:num w:numId="685">
    <w:abstractNumId w:val="579"/>
  </w:num>
  <w:num w:numId="686">
    <w:abstractNumId w:val="739"/>
  </w:num>
  <w:num w:numId="687">
    <w:abstractNumId w:val="149"/>
  </w:num>
  <w:num w:numId="688">
    <w:abstractNumId w:val="256"/>
  </w:num>
  <w:num w:numId="689">
    <w:abstractNumId w:val="307"/>
  </w:num>
  <w:num w:numId="690">
    <w:abstractNumId w:val="773"/>
  </w:num>
  <w:num w:numId="691">
    <w:abstractNumId w:val="528"/>
  </w:num>
  <w:num w:numId="692">
    <w:abstractNumId w:val="853"/>
  </w:num>
  <w:num w:numId="693">
    <w:abstractNumId w:val="580"/>
  </w:num>
  <w:num w:numId="694">
    <w:abstractNumId w:val="714"/>
  </w:num>
  <w:num w:numId="695">
    <w:abstractNumId w:val="431"/>
  </w:num>
  <w:num w:numId="696">
    <w:abstractNumId w:val="351"/>
  </w:num>
  <w:num w:numId="697">
    <w:abstractNumId w:val="436"/>
  </w:num>
  <w:num w:numId="698">
    <w:abstractNumId w:val="947"/>
  </w:num>
  <w:num w:numId="699">
    <w:abstractNumId w:val="400"/>
  </w:num>
  <w:num w:numId="700">
    <w:abstractNumId w:val="231"/>
  </w:num>
  <w:num w:numId="701">
    <w:abstractNumId w:val="532"/>
  </w:num>
  <w:num w:numId="702">
    <w:abstractNumId w:val="283"/>
  </w:num>
  <w:num w:numId="703">
    <w:abstractNumId w:val="494"/>
  </w:num>
  <w:num w:numId="704">
    <w:abstractNumId w:val="356"/>
  </w:num>
  <w:num w:numId="705">
    <w:abstractNumId w:val="977"/>
  </w:num>
  <w:num w:numId="706">
    <w:abstractNumId w:val="782"/>
  </w:num>
  <w:num w:numId="707">
    <w:abstractNumId w:val="744"/>
  </w:num>
  <w:num w:numId="708">
    <w:abstractNumId w:val="776"/>
  </w:num>
  <w:num w:numId="709">
    <w:abstractNumId w:val="414"/>
  </w:num>
  <w:num w:numId="710">
    <w:abstractNumId w:val="71"/>
  </w:num>
  <w:num w:numId="711">
    <w:abstractNumId w:val="54"/>
  </w:num>
  <w:num w:numId="712">
    <w:abstractNumId w:val="983"/>
  </w:num>
  <w:num w:numId="713">
    <w:abstractNumId w:val="303"/>
  </w:num>
  <w:num w:numId="714">
    <w:abstractNumId w:val="946"/>
  </w:num>
  <w:num w:numId="715">
    <w:abstractNumId w:val="152"/>
  </w:num>
  <w:num w:numId="716">
    <w:abstractNumId w:val="14"/>
  </w:num>
  <w:num w:numId="717">
    <w:abstractNumId w:val="119"/>
  </w:num>
  <w:num w:numId="718">
    <w:abstractNumId w:val="981"/>
  </w:num>
  <w:num w:numId="719">
    <w:abstractNumId w:val="489"/>
  </w:num>
  <w:num w:numId="720">
    <w:abstractNumId w:val="37"/>
  </w:num>
  <w:num w:numId="721">
    <w:abstractNumId w:val="623"/>
  </w:num>
  <w:num w:numId="722">
    <w:abstractNumId w:val="629"/>
  </w:num>
  <w:num w:numId="723">
    <w:abstractNumId w:val="707"/>
  </w:num>
  <w:num w:numId="724">
    <w:abstractNumId w:val="47"/>
  </w:num>
  <w:num w:numId="725">
    <w:abstractNumId w:val="701"/>
  </w:num>
  <w:num w:numId="726">
    <w:abstractNumId w:val="967"/>
  </w:num>
  <w:num w:numId="727">
    <w:abstractNumId w:val="625"/>
  </w:num>
  <w:num w:numId="728">
    <w:abstractNumId w:val="141"/>
  </w:num>
  <w:num w:numId="729">
    <w:abstractNumId w:val="200"/>
  </w:num>
  <w:num w:numId="730">
    <w:abstractNumId w:val="731"/>
  </w:num>
  <w:num w:numId="731">
    <w:abstractNumId w:val="475"/>
  </w:num>
  <w:num w:numId="732">
    <w:abstractNumId w:val="704"/>
  </w:num>
  <w:num w:numId="733">
    <w:abstractNumId w:val="302"/>
  </w:num>
  <w:num w:numId="734">
    <w:abstractNumId w:val="35"/>
  </w:num>
  <w:num w:numId="735">
    <w:abstractNumId w:val="131"/>
  </w:num>
  <w:num w:numId="736">
    <w:abstractNumId w:val="705"/>
  </w:num>
  <w:num w:numId="737">
    <w:abstractNumId w:val="550"/>
  </w:num>
  <w:num w:numId="738">
    <w:abstractNumId w:val="163"/>
  </w:num>
  <w:num w:numId="739">
    <w:abstractNumId w:val="938"/>
  </w:num>
  <w:num w:numId="740">
    <w:abstractNumId w:val="259"/>
  </w:num>
  <w:num w:numId="741">
    <w:abstractNumId w:val="725"/>
  </w:num>
  <w:num w:numId="742">
    <w:abstractNumId w:val="306"/>
  </w:num>
  <w:num w:numId="743">
    <w:abstractNumId w:val="331"/>
  </w:num>
  <w:num w:numId="744">
    <w:abstractNumId w:val="688"/>
  </w:num>
  <w:num w:numId="745">
    <w:abstractNumId w:val="229"/>
  </w:num>
  <w:num w:numId="746">
    <w:abstractNumId w:val="84"/>
  </w:num>
  <w:num w:numId="747">
    <w:abstractNumId w:val="192"/>
  </w:num>
  <w:num w:numId="748">
    <w:abstractNumId w:val="810"/>
  </w:num>
  <w:num w:numId="749">
    <w:abstractNumId w:val="358"/>
  </w:num>
  <w:num w:numId="75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9"/>
  </w:num>
  <w:num w:numId="753">
    <w:abstractNumId w:val="764"/>
  </w:num>
  <w:num w:numId="754">
    <w:abstractNumId w:val="543"/>
  </w:num>
  <w:num w:numId="755">
    <w:abstractNumId w:val="97"/>
  </w:num>
  <w:num w:numId="756">
    <w:abstractNumId w:val="160"/>
  </w:num>
  <w:num w:numId="757">
    <w:abstractNumId w:val="905"/>
  </w:num>
  <w:num w:numId="758">
    <w:abstractNumId w:val="680"/>
  </w:num>
  <w:num w:numId="759">
    <w:abstractNumId w:val="814"/>
  </w:num>
  <w:num w:numId="760">
    <w:abstractNumId w:val="674"/>
  </w:num>
  <w:num w:numId="761">
    <w:abstractNumId w:val="381"/>
  </w:num>
  <w:num w:numId="762">
    <w:abstractNumId w:val="75"/>
  </w:num>
  <w:num w:numId="763">
    <w:abstractNumId w:val="226"/>
  </w:num>
  <w:num w:numId="764">
    <w:abstractNumId w:val="885"/>
  </w:num>
  <w:num w:numId="765">
    <w:abstractNumId w:val="976"/>
  </w:num>
  <w:num w:numId="766">
    <w:abstractNumId w:val="809"/>
  </w:num>
  <w:num w:numId="767">
    <w:abstractNumId w:val="294"/>
  </w:num>
  <w:num w:numId="768">
    <w:abstractNumId w:val="100"/>
  </w:num>
  <w:num w:numId="769">
    <w:abstractNumId w:val="934"/>
  </w:num>
  <w:num w:numId="770">
    <w:abstractNumId w:val="173"/>
  </w:num>
  <w:num w:numId="771">
    <w:abstractNumId w:val="407"/>
  </w:num>
  <w:num w:numId="772">
    <w:abstractNumId w:val="555"/>
  </w:num>
  <w:num w:numId="773">
    <w:abstractNumId w:val="241"/>
  </w:num>
  <w:num w:numId="774">
    <w:abstractNumId w:val="618"/>
  </w:num>
  <w:num w:numId="775">
    <w:abstractNumId w:val="346"/>
  </w:num>
  <w:num w:numId="776">
    <w:abstractNumId w:val="525"/>
  </w:num>
  <w:num w:numId="777">
    <w:abstractNumId w:val="584"/>
  </w:num>
  <w:num w:numId="778">
    <w:abstractNumId w:val="887"/>
  </w:num>
  <w:num w:numId="779">
    <w:abstractNumId w:val="357"/>
  </w:num>
  <w:num w:numId="780">
    <w:abstractNumId w:val="427"/>
  </w:num>
  <w:num w:numId="781">
    <w:abstractNumId w:val="21"/>
  </w:num>
  <w:num w:numId="782">
    <w:abstractNumId w:val="980"/>
  </w:num>
  <w:num w:numId="783">
    <w:abstractNumId w:val="64"/>
  </w:num>
  <w:num w:numId="784">
    <w:abstractNumId w:val="651"/>
  </w:num>
  <w:num w:numId="785">
    <w:abstractNumId w:val="743"/>
  </w:num>
  <w:num w:numId="786">
    <w:abstractNumId w:val="134"/>
  </w:num>
  <w:num w:numId="787">
    <w:abstractNumId w:val="920"/>
  </w:num>
  <w:num w:numId="788">
    <w:abstractNumId w:val="571"/>
  </w:num>
  <w:num w:numId="789">
    <w:abstractNumId w:val="2"/>
  </w:num>
  <w:num w:numId="790">
    <w:abstractNumId w:val="418"/>
    <w:lvlOverride w:ilvl="0">
      <w:lvl w:ilvl="0">
        <w:numFmt w:val="lowerLetter"/>
        <w:lvlText w:val="%1."/>
        <w:lvlJc w:val="left"/>
      </w:lvl>
    </w:lvlOverride>
  </w:num>
  <w:num w:numId="791">
    <w:abstractNumId w:val="354"/>
    <w:lvlOverride w:ilvl="0">
      <w:lvl w:ilvl="0">
        <w:numFmt w:val="decimal"/>
        <w:lvlText w:val="%1."/>
        <w:lvlJc w:val="left"/>
      </w:lvl>
    </w:lvlOverride>
  </w:num>
  <w:num w:numId="792">
    <w:abstractNumId w:val="565"/>
  </w:num>
  <w:num w:numId="793">
    <w:abstractNumId w:val="697"/>
  </w:num>
  <w:num w:numId="794">
    <w:abstractNumId w:val="261"/>
  </w:num>
  <w:num w:numId="795">
    <w:abstractNumId w:val="309"/>
  </w:num>
  <w:num w:numId="796">
    <w:abstractNumId w:val="224"/>
  </w:num>
  <w:num w:numId="797">
    <w:abstractNumId w:val="663"/>
  </w:num>
  <w:num w:numId="798">
    <w:abstractNumId w:val="677"/>
  </w:num>
  <w:num w:numId="799">
    <w:abstractNumId w:val="558"/>
  </w:num>
  <w:num w:numId="800">
    <w:abstractNumId w:val="730"/>
  </w:num>
  <w:num w:numId="801">
    <w:abstractNumId w:val="620"/>
  </w:num>
  <w:num w:numId="802">
    <w:abstractNumId w:val="222"/>
  </w:num>
  <w:num w:numId="803">
    <w:abstractNumId w:val="904"/>
  </w:num>
  <w:num w:numId="804">
    <w:abstractNumId w:val="139"/>
  </w:num>
  <w:num w:numId="805">
    <w:abstractNumId w:val="108"/>
  </w:num>
  <w:num w:numId="806">
    <w:abstractNumId w:val="756"/>
  </w:num>
  <w:num w:numId="807">
    <w:abstractNumId w:val="516"/>
  </w:num>
  <w:num w:numId="808">
    <w:abstractNumId w:val="682"/>
  </w:num>
  <w:num w:numId="809">
    <w:abstractNumId w:val="322"/>
  </w:num>
  <w:num w:numId="810">
    <w:abstractNumId w:val="411"/>
  </w:num>
  <w:num w:numId="811">
    <w:abstractNumId w:val="921"/>
  </w:num>
  <w:num w:numId="812">
    <w:abstractNumId w:val="165"/>
  </w:num>
  <w:num w:numId="813">
    <w:abstractNumId w:val="827"/>
  </w:num>
  <w:num w:numId="814">
    <w:abstractNumId w:val="388"/>
  </w:num>
  <w:num w:numId="815">
    <w:abstractNumId w:val="753"/>
  </w:num>
  <w:num w:numId="816">
    <w:abstractNumId w:val="995"/>
  </w:num>
  <w:num w:numId="817">
    <w:abstractNumId w:val="564"/>
  </w:num>
  <w:num w:numId="818">
    <w:abstractNumId w:val="530"/>
  </w:num>
  <w:num w:numId="819">
    <w:abstractNumId w:val="454"/>
  </w:num>
  <w:num w:numId="820">
    <w:abstractNumId w:val="689"/>
  </w:num>
  <w:num w:numId="821">
    <w:abstractNumId w:val="415"/>
  </w:num>
  <w:num w:numId="822">
    <w:abstractNumId w:val="614"/>
  </w:num>
  <w:num w:numId="823">
    <w:abstractNumId w:val="42"/>
  </w:num>
  <w:num w:numId="824">
    <w:abstractNumId w:val="943"/>
  </w:num>
  <w:num w:numId="825">
    <w:abstractNumId w:val="798"/>
  </w:num>
  <w:num w:numId="826">
    <w:abstractNumId w:val="637"/>
  </w:num>
  <w:num w:numId="827">
    <w:abstractNumId w:val="694"/>
    <w:lvlOverride w:ilvl="0">
      <w:lvl w:ilvl="0">
        <w:numFmt w:val="lowerLetter"/>
        <w:lvlText w:val="%1."/>
        <w:lvlJc w:val="left"/>
      </w:lvl>
    </w:lvlOverride>
  </w:num>
  <w:num w:numId="828">
    <w:abstractNumId w:val="182"/>
    <w:lvlOverride w:ilvl="0">
      <w:lvl w:ilvl="0">
        <w:numFmt w:val="decimal"/>
        <w:lvlText w:val="%1."/>
        <w:lvlJc w:val="left"/>
      </w:lvl>
    </w:lvlOverride>
  </w:num>
  <w:num w:numId="829">
    <w:abstractNumId w:val="257"/>
    <w:lvlOverride w:ilvl="0">
      <w:lvl w:ilvl="0">
        <w:numFmt w:val="decimal"/>
        <w:lvlText w:val="%1."/>
        <w:lvlJc w:val="left"/>
      </w:lvl>
    </w:lvlOverride>
  </w:num>
  <w:num w:numId="830">
    <w:abstractNumId w:val="769"/>
  </w:num>
  <w:num w:numId="831">
    <w:abstractNumId w:val="524"/>
  </w:num>
  <w:num w:numId="832">
    <w:abstractNumId w:val="20"/>
  </w:num>
  <w:num w:numId="833">
    <w:abstractNumId w:val="583"/>
  </w:num>
  <w:num w:numId="834">
    <w:abstractNumId w:val="593"/>
  </w:num>
  <w:num w:numId="835">
    <w:abstractNumId w:val="344"/>
  </w:num>
  <w:num w:numId="836">
    <w:abstractNumId w:val="52"/>
  </w:num>
  <w:num w:numId="837">
    <w:abstractNumId w:val="961"/>
  </w:num>
  <w:num w:numId="838">
    <w:abstractNumId w:val="577"/>
  </w:num>
  <w:num w:numId="839">
    <w:abstractNumId w:val="238"/>
  </w:num>
  <w:num w:numId="840">
    <w:abstractNumId w:val="506"/>
  </w:num>
  <w:num w:numId="841">
    <w:abstractNumId w:val="352"/>
  </w:num>
  <w:num w:numId="842">
    <w:abstractNumId w:val="254"/>
  </w:num>
  <w:num w:numId="843">
    <w:abstractNumId w:val="521"/>
  </w:num>
  <w:num w:numId="844">
    <w:abstractNumId w:val="29"/>
  </w:num>
  <w:num w:numId="845">
    <w:abstractNumId w:val="653"/>
  </w:num>
  <w:num w:numId="846">
    <w:abstractNumId w:val="503"/>
  </w:num>
  <w:num w:numId="847">
    <w:abstractNumId w:val="234"/>
  </w:num>
  <w:num w:numId="848">
    <w:abstractNumId w:val="58"/>
  </w:num>
  <w:num w:numId="849">
    <w:abstractNumId w:val="875"/>
  </w:num>
  <w:num w:numId="850">
    <w:abstractNumId w:val="111"/>
  </w:num>
  <w:num w:numId="851">
    <w:abstractNumId w:val="385"/>
  </w:num>
  <w:num w:numId="852">
    <w:abstractNumId w:val="504"/>
  </w:num>
  <w:num w:numId="853">
    <w:abstractNumId w:val="884"/>
  </w:num>
  <w:num w:numId="854">
    <w:abstractNumId w:val="125"/>
  </w:num>
  <w:num w:numId="855">
    <w:abstractNumId w:val="479"/>
  </w:num>
  <w:num w:numId="856">
    <w:abstractNumId w:val="336"/>
  </w:num>
  <w:num w:numId="857">
    <w:abstractNumId w:val="858"/>
  </w:num>
  <w:num w:numId="858">
    <w:abstractNumId w:val="255"/>
  </w:num>
  <w:num w:numId="859">
    <w:abstractNumId w:val="266"/>
  </w:num>
  <w:num w:numId="860">
    <w:abstractNumId w:val="676"/>
  </w:num>
  <w:num w:numId="861">
    <w:abstractNumId w:val="3"/>
  </w:num>
  <w:num w:numId="862">
    <w:abstractNumId w:val="397"/>
  </w:num>
  <w:num w:numId="863">
    <w:abstractNumId w:val="540"/>
  </w:num>
  <w:num w:numId="864">
    <w:abstractNumId w:val="968"/>
  </w:num>
  <w:num w:numId="865">
    <w:abstractNumId w:val="642"/>
  </w:num>
  <w:num w:numId="866">
    <w:abstractNumId w:val="519"/>
  </w:num>
  <w:num w:numId="867">
    <w:abstractNumId w:val="795"/>
  </w:num>
  <w:num w:numId="868">
    <w:abstractNumId w:val="650"/>
  </w:num>
  <w:num w:numId="869">
    <w:abstractNumId w:val="349"/>
  </w:num>
  <w:num w:numId="870">
    <w:abstractNumId w:val="79"/>
  </w:num>
  <w:num w:numId="871">
    <w:abstractNumId w:val="156"/>
  </w:num>
  <w:num w:numId="872">
    <w:abstractNumId w:val="202"/>
  </w:num>
  <w:num w:numId="873">
    <w:abstractNumId w:val="155"/>
  </w:num>
  <w:num w:numId="874">
    <w:abstractNumId w:val="768"/>
  </w:num>
  <w:num w:numId="875">
    <w:abstractNumId w:val="498"/>
  </w:num>
  <w:num w:numId="876">
    <w:abstractNumId w:val="512"/>
  </w:num>
  <w:num w:numId="877">
    <w:abstractNumId w:val="374"/>
  </w:num>
  <w:num w:numId="878">
    <w:abstractNumId w:val="161"/>
  </w:num>
  <w:num w:numId="879">
    <w:abstractNumId w:val="994"/>
  </w:num>
  <w:num w:numId="880">
    <w:abstractNumId w:val="107"/>
  </w:num>
  <w:num w:numId="881">
    <w:abstractNumId w:val="944"/>
  </w:num>
  <w:num w:numId="882">
    <w:abstractNumId w:val="825"/>
  </w:num>
  <w:num w:numId="883">
    <w:abstractNumId w:val="292"/>
  </w:num>
  <w:num w:numId="884">
    <w:abstractNumId w:val="791"/>
  </w:num>
  <w:num w:numId="885">
    <w:abstractNumId w:val="508"/>
  </w:num>
  <w:num w:numId="886">
    <w:abstractNumId w:val="576"/>
  </w:num>
  <w:num w:numId="887">
    <w:abstractNumId w:val="258"/>
  </w:num>
  <w:num w:numId="888">
    <w:abstractNumId w:val="630"/>
  </w:num>
  <w:num w:numId="889">
    <w:abstractNumId w:val="470"/>
  </w:num>
  <w:num w:numId="890">
    <w:abstractNumId w:val="633"/>
    <w:lvlOverride w:ilvl="0">
      <w:lvl w:ilvl="0">
        <w:numFmt w:val="lowerLetter"/>
        <w:lvlText w:val="%1."/>
        <w:lvlJc w:val="left"/>
      </w:lvl>
    </w:lvlOverride>
  </w:num>
  <w:num w:numId="891">
    <w:abstractNumId w:val="867"/>
    <w:lvlOverride w:ilvl="0">
      <w:lvl w:ilvl="0">
        <w:numFmt w:val="decimal"/>
        <w:lvlText w:val="%1."/>
        <w:lvlJc w:val="left"/>
      </w:lvl>
    </w:lvlOverride>
  </w:num>
  <w:num w:numId="892">
    <w:abstractNumId w:val="187"/>
  </w:num>
  <w:num w:numId="893">
    <w:abstractNumId w:val="196"/>
  </w:num>
  <w:num w:numId="894">
    <w:abstractNumId w:val="844"/>
  </w:num>
  <w:num w:numId="895">
    <w:abstractNumId w:val="678"/>
  </w:num>
  <w:num w:numId="896">
    <w:abstractNumId w:val="959"/>
  </w:num>
  <w:num w:numId="897">
    <w:abstractNumId w:val="699"/>
  </w:num>
  <w:num w:numId="898">
    <w:abstractNumId w:val="109"/>
  </w:num>
  <w:num w:numId="899">
    <w:abstractNumId w:val="217"/>
  </w:num>
  <w:num w:numId="900">
    <w:abstractNumId w:val="96"/>
  </w:num>
  <w:num w:numId="901">
    <w:abstractNumId w:val="830"/>
  </w:num>
  <w:num w:numId="902">
    <w:abstractNumId w:val="366"/>
  </w:num>
  <w:num w:numId="903">
    <w:abstractNumId w:val="930"/>
  </w:num>
  <w:num w:numId="904">
    <w:abstractNumId w:val="788"/>
  </w:num>
  <w:num w:numId="905">
    <w:abstractNumId w:val="636"/>
  </w:num>
  <w:num w:numId="906">
    <w:abstractNumId w:val="863"/>
  </w:num>
  <w:num w:numId="907">
    <w:abstractNumId w:val="736"/>
  </w:num>
  <w:num w:numId="908">
    <w:abstractNumId w:val="401"/>
  </w:num>
  <w:num w:numId="909">
    <w:abstractNumId w:val="434"/>
  </w:num>
  <w:num w:numId="910">
    <w:abstractNumId w:val="274"/>
  </w:num>
  <w:num w:numId="911">
    <w:abstractNumId w:val="850"/>
  </w:num>
  <w:num w:numId="912">
    <w:abstractNumId w:val="846"/>
  </w:num>
  <w:num w:numId="913">
    <w:abstractNumId w:val="467"/>
  </w:num>
  <w:num w:numId="914">
    <w:abstractNumId w:val="90"/>
  </w:num>
  <w:num w:numId="915">
    <w:abstractNumId w:val="716"/>
  </w:num>
  <w:num w:numId="916">
    <w:abstractNumId w:val="146"/>
  </w:num>
  <w:num w:numId="917">
    <w:abstractNumId w:val="495"/>
  </w:num>
  <w:num w:numId="918">
    <w:abstractNumId w:val="914"/>
  </w:num>
  <w:num w:numId="919">
    <w:abstractNumId w:val="480"/>
  </w:num>
  <w:num w:numId="920">
    <w:abstractNumId w:val="554"/>
  </w:num>
  <w:num w:numId="921">
    <w:abstractNumId w:val="208"/>
  </w:num>
  <w:num w:numId="922">
    <w:abstractNumId w:val="507"/>
  </w:num>
  <w:num w:numId="923">
    <w:abstractNumId w:val="891"/>
  </w:num>
  <w:num w:numId="924">
    <w:abstractNumId w:val="433"/>
  </w:num>
  <w:num w:numId="925">
    <w:abstractNumId w:val="117"/>
  </w:num>
  <w:num w:numId="926">
    <w:abstractNumId w:val="17"/>
  </w:num>
  <w:num w:numId="927">
    <w:abstractNumId w:val="280"/>
  </w:num>
  <w:num w:numId="928">
    <w:abstractNumId w:val="718"/>
  </w:num>
  <w:num w:numId="929">
    <w:abstractNumId w:val="477"/>
  </w:num>
  <w:num w:numId="930">
    <w:abstractNumId w:val="859"/>
  </w:num>
  <w:num w:numId="931">
    <w:abstractNumId w:val="765"/>
  </w:num>
  <w:num w:numId="932">
    <w:abstractNumId w:val="355"/>
  </w:num>
  <w:num w:numId="933">
    <w:abstractNumId w:val="871"/>
  </w:num>
  <w:num w:numId="934">
    <w:abstractNumId w:val="852"/>
  </w:num>
  <w:num w:numId="935">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9"/>
  </w:num>
  <w:num w:numId="937">
    <w:abstractNumId w:val="468"/>
  </w:num>
  <w:num w:numId="938">
    <w:abstractNumId w:val="845"/>
  </w:num>
  <w:num w:numId="939">
    <w:abstractNumId w:val="130"/>
  </w:num>
  <w:num w:numId="940">
    <w:abstractNumId w:val="713"/>
  </w:num>
  <w:num w:numId="941">
    <w:abstractNumId w:val="966"/>
  </w:num>
  <w:num w:numId="942">
    <w:abstractNumId w:val="8"/>
  </w:num>
  <w:num w:numId="943">
    <w:abstractNumId w:val="334"/>
  </w:num>
  <w:num w:numId="944">
    <w:abstractNumId w:val="963"/>
  </w:num>
  <w:num w:numId="945">
    <w:abstractNumId w:val="509"/>
  </w:num>
  <w:num w:numId="946">
    <w:abstractNumId w:val="376"/>
  </w:num>
  <w:num w:numId="947">
    <w:abstractNumId w:val="176"/>
  </w:num>
  <w:num w:numId="948">
    <w:abstractNumId w:val="66"/>
  </w:num>
  <w:num w:numId="949">
    <w:abstractNumId w:val="153"/>
  </w:num>
  <w:num w:numId="950">
    <w:abstractNumId w:val="942"/>
  </w:num>
  <w:num w:numId="951">
    <w:abstractNumId w:val="566"/>
  </w:num>
  <w:num w:numId="952">
    <w:abstractNumId w:val="740"/>
  </w:num>
  <w:num w:numId="953">
    <w:abstractNumId w:val="861"/>
  </w:num>
  <w:num w:numId="954">
    <w:abstractNumId w:val="986"/>
  </w:num>
  <w:num w:numId="955">
    <w:abstractNumId w:val="945"/>
  </w:num>
  <w:num w:numId="956">
    <w:abstractNumId w:val="673"/>
  </w:num>
  <w:num w:numId="957">
    <w:abstractNumId w:val="6"/>
  </w:num>
  <w:num w:numId="958">
    <w:abstractNumId w:val="154"/>
  </w:num>
  <w:num w:numId="959">
    <w:abstractNumId w:val="425"/>
  </w:num>
  <w:num w:numId="960">
    <w:abstractNumId w:val="908"/>
  </w:num>
  <w:num w:numId="961">
    <w:abstractNumId w:val="483"/>
  </w:num>
  <w:num w:numId="962">
    <w:abstractNumId w:val="466"/>
  </w:num>
  <w:num w:numId="96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4"/>
  </w:num>
  <w:num w:numId="965">
    <w:abstractNumId w:val="805"/>
  </w:num>
  <w:num w:numId="966">
    <w:abstractNumId w:val="591"/>
  </w:num>
  <w:num w:numId="967">
    <w:abstractNumId w:val="320"/>
  </w:num>
  <w:num w:numId="968">
    <w:abstractNumId w:val="702"/>
  </w:num>
  <w:num w:numId="969">
    <w:abstractNumId w:val="742"/>
  </w:num>
  <w:num w:numId="970">
    <w:abstractNumId w:val="972"/>
  </w:num>
  <w:num w:numId="971">
    <w:abstractNumId w:val="749"/>
  </w:num>
  <w:num w:numId="972">
    <w:abstractNumId w:val="118"/>
  </w:num>
  <w:num w:numId="973">
    <w:abstractNumId w:val="684"/>
  </w:num>
  <w:num w:numId="974">
    <w:abstractNumId w:val="996"/>
  </w:num>
  <w:num w:numId="975">
    <w:abstractNumId w:val="204"/>
  </w:num>
  <w:num w:numId="976">
    <w:abstractNumId w:val="605"/>
  </w:num>
  <w:num w:numId="977">
    <w:abstractNumId w:val="575"/>
  </w:num>
  <w:num w:numId="978">
    <w:abstractNumId w:val="363"/>
  </w:num>
  <w:num w:numId="979">
    <w:abstractNumId w:val="628"/>
  </w:num>
  <w:num w:numId="980">
    <w:abstractNumId w:val="975"/>
  </w:num>
  <w:num w:numId="981">
    <w:abstractNumId w:val="927"/>
  </w:num>
  <w:num w:numId="982">
    <w:abstractNumId w:val="585"/>
  </w:num>
  <w:num w:numId="983">
    <w:abstractNumId w:val="250"/>
  </w:num>
  <w:num w:numId="984">
    <w:abstractNumId w:val="57"/>
  </w:num>
  <w:num w:numId="985">
    <w:abstractNumId w:val="4"/>
  </w:num>
  <w:num w:numId="986">
    <w:abstractNumId w:val="754"/>
  </w:num>
  <w:num w:numId="987">
    <w:abstractNumId w:val="854"/>
  </w:num>
  <w:num w:numId="988">
    <w:abstractNumId w:val="956"/>
  </w:num>
  <w:num w:numId="989">
    <w:abstractNumId w:val="69"/>
  </w:num>
  <w:num w:numId="990">
    <w:abstractNumId w:val="590"/>
  </w:num>
  <w:num w:numId="991">
    <w:abstractNumId w:val="164"/>
  </w:num>
  <w:num w:numId="992">
    <w:abstractNumId w:val="802"/>
  </w:num>
  <w:num w:numId="993">
    <w:abstractNumId w:val="343"/>
  </w:num>
  <w:num w:numId="994">
    <w:abstractNumId w:val="206"/>
  </w:num>
  <w:num w:numId="995">
    <w:abstractNumId w:val="655"/>
  </w:num>
  <w:num w:numId="996">
    <w:abstractNumId w:val="600"/>
  </w:num>
  <w:num w:numId="997">
    <w:abstractNumId w:val="948"/>
  </w:num>
  <w:num w:numId="998">
    <w:abstractNumId w:val="145"/>
  </w:num>
  <w:num w:numId="999">
    <w:abstractNumId w:val="0"/>
  </w:num>
  <w:num w:numId="1000">
    <w:abstractNumId w:val="448"/>
  </w:num>
  <w:num w:numId="1001">
    <w:abstractNumId w:val="104"/>
  </w:num>
  <w:num w:numId="1002">
    <w:abstractNumId w:val="727"/>
  </w:num>
  <w:num w:numId="1003">
    <w:abstractNumId w:val="626"/>
  </w:num>
  <w:num w:numId="1004">
    <w:abstractNumId w:val="515"/>
  </w:num>
  <w:num w:numId="1005">
    <w:abstractNumId w:val="7"/>
  </w:num>
  <w:num w:numId="1006">
    <w:abstractNumId w:val="145"/>
  </w:num>
  <w:num w:numId="1007">
    <w:abstractNumId w:val="145"/>
  </w:num>
  <w:num w:numId="1008">
    <w:abstractNumId w:val="955"/>
  </w:num>
  <w:num w:numId="1009">
    <w:abstractNumId w:val="121"/>
  </w:num>
  <w:num w:numId="1010">
    <w:abstractNumId w:val="481"/>
  </w:num>
  <w:num w:numId="1011">
    <w:abstractNumId w:val="760"/>
  </w:num>
  <w:num w:numId="1012">
    <w:abstractNumId w:val="476"/>
  </w:num>
  <w:num w:numId="1013">
    <w:abstractNumId w:val="92"/>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81B"/>
    <w:rsid w:val="0004093A"/>
    <w:rsid w:val="00047653"/>
    <w:rsid w:val="00050AD0"/>
    <w:rsid w:val="000516BF"/>
    <w:rsid w:val="00054D52"/>
    <w:rsid w:val="00057D17"/>
    <w:rsid w:val="00062F08"/>
    <w:rsid w:val="0006667B"/>
    <w:rsid w:val="000672F1"/>
    <w:rsid w:val="000739B8"/>
    <w:rsid w:val="00075512"/>
    <w:rsid w:val="00075D3F"/>
    <w:rsid w:val="00080A30"/>
    <w:rsid w:val="000866DD"/>
    <w:rsid w:val="00092F80"/>
    <w:rsid w:val="000B0BE6"/>
    <w:rsid w:val="000B36DB"/>
    <w:rsid w:val="000D24EF"/>
    <w:rsid w:val="000D7459"/>
    <w:rsid w:val="000D7F00"/>
    <w:rsid w:val="000E127D"/>
    <w:rsid w:val="000E19DB"/>
    <w:rsid w:val="000E5066"/>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0812"/>
    <w:rsid w:val="0014117B"/>
    <w:rsid w:val="001436E9"/>
    <w:rsid w:val="00150A85"/>
    <w:rsid w:val="001512CD"/>
    <w:rsid w:val="0015314C"/>
    <w:rsid w:val="0015502D"/>
    <w:rsid w:val="00156E89"/>
    <w:rsid w:val="00156EFA"/>
    <w:rsid w:val="001621A6"/>
    <w:rsid w:val="00162E75"/>
    <w:rsid w:val="001635EC"/>
    <w:rsid w:val="0017070E"/>
    <w:rsid w:val="00183760"/>
    <w:rsid w:val="001866DF"/>
    <w:rsid w:val="00190F2D"/>
    <w:rsid w:val="0019184A"/>
    <w:rsid w:val="0019423A"/>
    <w:rsid w:val="00196427"/>
    <w:rsid w:val="001A3981"/>
    <w:rsid w:val="001B044C"/>
    <w:rsid w:val="001B11D2"/>
    <w:rsid w:val="001B1AE6"/>
    <w:rsid w:val="001B2184"/>
    <w:rsid w:val="001C38CC"/>
    <w:rsid w:val="001C4E44"/>
    <w:rsid w:val="001C52CE"/>
    <w:rsid w:val="001D0337"/>
    <w:rsid w:val="001D24C2"/>
    <w:rsid w:val="001D414B"/>
    <w:rsid w:val="001E39F5"/>
    <w:rsid w:val="001E531A"/>
    <w:rsid w:val="001E59FB"/>
    <w:rsid w:val="001E6E8B"/>
    <w:rsid w:val="001F207A"/>
    <w:rsid w:val="001F3867"/>
    <w:rsid w:val="001F419A"/>
    <w:rsid w:val="001F6FF0"/>
    <w:rsid w:val="00203BEE"/>
    <w:rsid w:val="00203F17"/>
    <w:rsid w:val="00207995"/>
    <w:rsid w:val="00210403"/>
    <w:rsid w:val="002206D5"/>
    <w:rsid w:val="00221AEE"/>
    <w:rsid w:val="0022394A"/>
    <w:rsid w:val="002241E5"/>
    <w:rsid w:val="002247CC"/>
    <w:rsid w:val="00233872"/>
    <w:rsid w:val="002348FA"/>
    <w:rsid w:val="0023496E"/>
    <w:rsid w:val="0024155F"/>
    <w:rsid w:val="00244093"/>
    <w:rsid w:val="00244BB0"/>
    <w:rsid w:val="00246621"/>
    <w:rsid w:val="0024703A"/>
    <w:rsid w:val="0025258B"/>
    <w:rsid w:val="002528A1"/>
    <w:rsid w:val="0025408A"/>
    <w:rsid w:val="00254372"/>
    <w:rsid w:val="00257CA7"/>
    <w:rsid w:val="002605D6"/>
    <w:rsid w:val="00260650"/>
    <w:rsid w:val="0026342D"/>
    <w:rsid w:val="00263AD1"/>
    <w:rsid w:val="0027063A"/>
    <w:rsid w:val="00272F27"/>
    <w:rsid w:val="002735E7"/>
    <w:rsid w:val="00274902"/>
    <w:rsid w:val="00274A0D"/>
    <w:rsid w:val="002754C2"/>
    <w:rsid w:val="00276CD3"/>
    <w:rsid w:val="00281D36"/>
    <w:rsid w:val="0028228B"/>
    <w:rsid w:val="00283464"/>
    <w:rsid w:val="00285A08"/>
    <w:rsid w:val="002941AD"/>
    <w:rsid w:val="0029649A"/>
    <w:rsid w:val="002A3D1A"/>
    <w:rsid w:val="002A4A08"/>
    <w:rsid w:val="002A79A7"/>
    <w:rsid w:val="002B01B3"/>
    <w:rsid w:val="002B03E8"/>
    <w:rsid w:val="002B2595"/>
    <w:rsid w:val="002B5FD8"/>
    <w:rsid w:val="002C36E6"/>
    <w:rsid w:val="002C3A78"/>
    <w:rsid w:val="002C4E84"/>
    <w:rsid w:val="002C78B9"/>
    <w:rsid w:val="002C7D1D"/>
    <w:rsid w:val="002D0AFA"/>
    <w:rsid w:val="002D164D"/>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19B8"/>
    <w:rsid w:val="00353B4C"/>
    <w:rsid w:val="00356032"/>
    <w:rsid w:val="00367676"/>
    <w:rsid w:val="0037487F"/>
    <w:rsid w:val="00376EDE"/>
    <w:rsid w:val="00381FB7"/>
    <w:rsid w:val="0038411D"/>
    <w:rsid w:val="003851A8"/>
    <w:rsid w:val="003870F1"/>
    <w:rsid w:val="00387432"/>
    <w:rsid w:val="00393940"/>
    <w:rsid w:val="00394A92"/>
    <w:rsid w:val="00395221"/>
    <w:rsid w:val="00397D30"/>
    <w:rsid w:val="003A0627"/>
    <w:rsid w:val="003A3900"/>
    <w:rsid w:val="003A750C"/>
    <w:rsid w:val="003B19C7"/>
    <w:rsid w:val="003B1E83"/>
    <w:rsid w:val="003B5F9A"/>
    <w:rsid w:val="003C0EFC"/>
    <w:rsid w:val="003C738F"/>
    <w:rsid w:val="003D232C"/>
    <w:rsid w:val="003D33A3"/>
    <w:rsid w:val="003D3855"/>
    <w:rsid w:val="003D51C2"/>
    <w:rsid w:val="003D5313"/>
    <w:rsid w:val="003D5EC5"/>
    <w:rsid w:val="003E1E34"/>
    <w:rsid w:val="003E1F38"/>
    <w:rsid w:val="003E37B6"/>
    <w:rsid w:val="003E40A7"/>
    <w:rsid w:val="003E4DB4"/>
    <w:rsid w:val="003E580F"/>
    <w:rsid w:val="003E7732"/>
    <w:rsid w:val="003E7D91"/>
    <w:rsid w:val="003F1AD4"/>
    <w:rsid w:val="003F7368"/>
    <w:rsid w:val="00403937"/>
    <w:rsid w:val="00405747"/>
    <w:rsid w:val="004068FD"/>
    <w:rsid w:val="004111EC"/>
    <w:rsid w:val="00415A50"/>
    <w:rsid w:val="0042441F"/>
    <w:rsid w:val="00424DB1"/>
    <w:rsid w:val="00430BF1"/>
    <w:rsid w:val="00431957"/>
    <w:rsid w:val="00432A1E"/>
    <w:rsid w:val="00433F71"/>
    <w:rsid w:val="00436AEF"/>
    <w:rsid w:val="004479F7"/>
    <w:rsid w:val="00452C68"/>
    <w:rsid w:val="00453CDE"/>
    <w:rsid w:val="00454C79"/>
    <w:rsid w:val="00456AC2"/>
    <w:rsid w:val="00457155"/>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857B7"/>
    <w:rsid w:val="00490271"/>
    <w:rsid w:val="00494567"/>
    <w:rsid w:val="0049612D"/>
    <w:rsid w:val="00497770"/>
    <w:rsid w:val="00497EF0"/>
    <w:rsid w:val="004A3B86"/>
    <w:rsid w:val="004A4022"/>
    <w:rsid w:val="004A7411"/>
    <w:rsid w:val="004A7AD9"/>
    <w:rsid w:val="004B49FB"/>
    <w:rsid w:val="004C436D"/>
    <w:rsid w:val="004C5E80"/>
    <w:rsid w:val="004D0017"/>
    <w:rsid w:val="004D23D2"/>
    <w:rsid w:val="004D27B7"/>
    <w:rsid w:val="004D2846"/>
    <w:rsid w:val="004E3A15"/>
    <w:rsid w:val="004E63D5"/>
    <w:rsid w:val="004F1918"/>
    <w:rsid w:val="004F4686"/>
    <w:rsid w:val="004F699D"/>
    <w:rsid w:val="00501A9B"/>
    <w:rsid w:val="005026A2"/>
    <w:rsid w:val="00503390"/>
    <w:rsid w:val="00503CF4"/>
    <w:rsid w:val="00504343"/>
    <w:rsid w:val="005061AE"/>
    <w:rsid w:val="00512D10"/>
    <w:rsid w:val="00514445"/>
    <w:rsid w:val="00514FF2"/>
    <w:rsid w:val="00516163"/>
    <w:rsid w:val="005168F6"/>
    <w:rsid w:val="00517554"/>
    <w:rsid w:val="0052040C"/>
    <w:rsid w:val="00520E53"/>
    <w:rsid w:val="005218E2"/>
    <w:rsid w:val="00525184"/>
    <w:rsid w:val="00527367"/>
    <w:rsid w:val="005326F4"/>
    <w:rsid w:val="00533D08"/>
    <w:rsid w:val="00534CA7"/>
    <w:rsid w:val="00540AC6"/>
    <w:rsid w:val="00542F36"/>
    <w:rsid w:val="005505A4"/>
    <w:rsid w:val="005506A5"/>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A72F0"/>
    <w:rsid w:val="005B1D74"/>
    <w:rsid w:val="005B4006"/>
    <w:rsid w:val="005B638C"/>
    <w:rsid w:val="005B735C"/>
    <w:rsid w:val="005C508C"/>
    <w:rsid w:val="005C6184"/>
    <w:rsid w:val="005D275C"/>
    <w:rsid w:val="005D4E8D"/>
    <w:rsid w:val="005D6C64"/>
    <w:rsid w:val="005D7B0D"/>
    <w:rsid w:val="005E5130"/>
    <w:rsid w:val="005E6C7A"/>
    <w:rsid w:val="005F10FF"/>
    <w:rsid w:val="005F31CF"/>
    <w:rsid w:val="005F49DD"/>
    <w:rsid w:val="005F4ABD"/>
    <w:rsid w:val="005F4DC5"/>
    <w:rsid w:val="005F4E3C"/>
    <w:rsid w:val="00601A49"/>
    <w:rsid w:val="0060485A"/>
    <w:rsid w:val="0060759F"/>
    <w:rsid w:val="00612C75"/>
    <w:rsid w:val="00613EAD"/>
    <w:rsid w:val="00615C37"/>
    <w:rsid w:val="00616F25"/>
    <w:rsid w:val="00617EDB"/>
    <w:rsid w:val="00617EF1"/>
    <w:rsid w:val="00622660"/>
    <w:rsid w:val="0063378A"/>
    <w:rsid w:val="006447E0"/>
    <w:rsid w:val="006511E4"/>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1C6F"/>
    <w:rsid w:val="006C34E9"/>
    <w:rsid w:val="006D3713"/>
    <w:rsid w:val="006D4A4F"/>
    <w:rsid w:val="006D5C9C"/>
    <w:rsid w:val="006D7FBB"/>
    <w:rsid w:val="006E2F5D"/>
    <w:rsid w:val="006E6C15"/>
    <w:rsid w:val="006F7AA5"/>
    <w:rsid w:val="00701457"/>
    <w:rsid w:val="00702491"/>
    <w:rsid w:val="007062A9"/>
    <w:rsid w:val="0070762C"/>
    <w:rsid w:val="00716F1A"/>
    <w:rsid w:val="007209C9"/>
    <w:rsid w:val="007225CF"/>
    <w:rsid w:val="00723691"/>
    <w:rsid w:val="00726F92"/>
    <w:rsid w:val="00727783"/>
    <w:rsid w:val="0072782B"/>
    <w:rsid w:val="00731B93"/>
    <w:rsid w:val="007332FD"/>
    <w:rsid w:val="00736D33"/>
    <w:rsid w:val="007425A2"/>
    <w:rsid w:val="00744C42"/>
    <w:rsid w:val="00745559"/>
    <w:rsid w:val="00746F08"/>
    <w:rsid w:val="0075054B"/>
    <w:rsid w:val="007518B0"/>
    <w:rsid w:val="0075358E"/>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A5161"/>
    <w:rsid w:val="007B417F"/>
    <w:rsid w:val="007C3C49"/>
    <w:rsid w:val="007C4AA9"/>
    <w:rsid w:val="007C4F92"/>
    <w:rsid w:val="007D1DAF"/>
    <w:rsid w:val="007D297B"/>
    <w:rsid w:val="007D7D62"/>
    <w:rsid w:val="007E0D7D"/>
    <w:rsid w:val="007E0DA3"/>
    <w:rsid w:val="007E5D64"/>
    <w:rsid w:val="007E7DDD"/>
    <w:rsid w:val="007F0DB2"/>
    <w:rsid w:val="007F1836"/>
    <w:rsid w:val="007F1B1F"/>
    <w:rsid w:val="007F45B2"/>
    <w:rsid w:val="007F75E3"/>
    <w:rsid w:val="0080520A"/>
    <w:rsid w:val="00812917"/>
    <w:rsid w:val="00814D10"/>
    <w:rsid w:val="0081578A"/>
    <w:rsid w:val="00815C55"/>
    <w:rsid w:val="0082558C"/>
    <w:rsid w:val="00830E96"/>
    <w:rsid w:val="00833A0B"/>
    <w:rsid w:val="008424F6"/>
    <w:rsid w:val="00850831"/>
    <w:rsid w:val="008635DC"/>
    <w:rsid w:val="00863CDA"/>
    <w:rsid w:val="00864314"/>
    <w:rsid w:val="00872BE9"/>
    <w:rsid w:val="008764B0"/>
    <w:rsid w:val="0088243E"/>
    <w:rsid w:val="00883973"/>
    <w:rsid w:val="00885580"/>
    <w:rsid w:val="00886530"/>
    <w:rsid w:val="00887FB5"/>
    <w:rsid w:val="00890D69"/>
    <w:rsid w:val="008A217B"/>
    <w:rsid w:val="008A3FB0"/>
    <w:rsid w:val="008A4256"/>
    <w:rsid w:val="008A5BE8"/>
    <w:rsid w:val="008B2448"/>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1653"/>
    <w:rsid w:val="00942C81"/>
    <w:rsid w:val="009437F0"/>
    <w:rsid w:val="0094533C"/>
    <w:rsid w:val="00945951"/>
    <w:rsid w:val="00951B9A"/>
    <w:rsid w:val="00955CE4"/>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3F9F"/>
    <w:rsid w:val="009C470F"/>
    <w:rsid w:val="009D02C7"/>
    <w:rsid w:val="009D132D"/>
    <w:rsid w:val="009D3616"/>
    <w:rsid w:val="009E0BC9"/>
    <w:rsid w:val="009E15BE"/>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56A39"/>
    <w:rsid w:val="00A64DB7"/>
    <w:rsid w:val="00A660E5"/>
    <w:rsid w:val="00A6773E"/>
    <w:rsid w:val="00A738BC"/>
    <w:rsid w:val="00A73F9E"/>
    <w:rsid w:val="00A74568"/>
    <w:rsid w:val="00A84910"/>
    <w:rsid w:val="00A87A98"/>
    <w:rsid w:val="00A9244B"/>
    <w:rsid w:val="00A95BC8"/>
    <w:rsid w:val="00AA03C9"/>
    <w:rsid w:val="00AA1081"/>
    <w:rsid w:val="00AA443A"/>
    <w:rsid w:val="00AA7485"/>
    <w:rsid w:val="00AB08C7"/>
    <w:rsid w:val="00AB1FA8"/>
    <w:rsid w:val="00AB638D"/>
    <w:rsid w:val="00AB7E7E"/>
    <w:rsid w:val="00AC019E"/>
    <w:rsid w:val="00AC038C"/>
    <w:rsid w:val="00AC1307"/>
    <w:rsid w:val="00AC6AB0"/>
    <w:rsid w:val="00AC6B52"/>
    <w:rsid w:val="00AC7C37"/>
    <w:rsid w:val="00AD236C"/>
    <w:rsid w:val="00AD2EE8"/>
    <w:rsid w:val="00AD4346"/>
    <w:rsid w:val="00AD43FC"/>
    <w:rsid w:val="00AD7B87"/>
    <w:rsid w:val="00AE0B9C"/>
    <w:rsid w:val="00AE1543"/>
    <w:rsid w:val="00AE3400"/>
    <w:rsid w:val="00AE64D0"/>
    <w:rsid w:val="00AE7D9B"/>
    <w:rsid w:val="00AF0B63"/>
    <w:rsid w:val="00AF0F91"/>
    <w:rsid w:val="00AF1880"/>
    <w:rsid w:val="00AF56FA"/>
    <w:rsid w:val="00B046FB"/>
    <w:rsid w:val="00B11D1E"/>
    <w:rsid w:val="00B1238F"/>
    <w:rsid w:val="00B12E11"/>
    <w:rsid w:val="00B150D8"/>
    <w:rsid w:val="00B216D5"/>
    <w:rsid w:val="00B22CB5"/>
    <w:rsid w:val="00B25DFA"/>
    <w:rsid w:val="00B309DE"/>
    <w:rsid w:val="00B34695"/>
    <w:rsid w:val="00B365CA"/>
    <w:rsid w:val="00B52185"/>
    <w:rsid w:val="00B616BC"/>
    <w:rsid w:val="00B61716"/>
    <w:rsid w:val="00B67418"/>
    <w:rsid w:val="00B728E5"/>
    <w:rsid w:val="00B7446F"/>
    <w:rsid w:val="00B74520"/>
    <w:rsid w:val="00B7523B"/>
    <w:rsid w:val="00B77F4F"/>
    <w:rsid w:val="00B8119B"/>
    <w:rsid w:val="00B84498"/>
    <w:rsid w:val="00B855A7"/>
    <w:rsid w:val="00B90202"/>
    <w:rsid w:val="00B90253"/>
    <w:rsid w:val="00B90381"/>
    <w:rsid w:val="00B91A82"/>
    <w:rsid w:val="00B91E20"/>
    <w:rsid w:val="00B92704"/>
    <w:rsid w:val="00B96E77"/>
    <w:rsid w:val="00BA0BCD"/>
    <w:rsid w:val="00BA12FE"/>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C01EB1"/>
    <w:rsid w:val="00C12850"/>
    <w:rsid w:val="00C13495"/>
    <w:rsid w:val="00C15959"/>
    <w:rsid w:val="00C175C2"/>
    <w:rsid w:val="00C21234"/>
    <w:rsid w:val="00C21535"/>
    <w:rsid w:val="00C2177F"/>
    <w:rsid w:val="00C47CD1"/>
    <w:rsid w:val="00C55F15"/>
    <w:rsid w:val="00C619B2"/>
    <w:rsid w:val="00C64976"/>
    <w:rsid w:val="00C7760D"/>
    <w:rsid w:val="00C777D9"/>
    <w:rsid w:val="00C81115"/>
    <w:rsid w:val="00C82177"/>
    <w:rsid w:val="00C83DAE"/>
    <w:rsid w:val="00C83F5B"/>
    <w:rsid w:val="00C85994"/>
    <w:rsid w:val="00C879D0"/>
    <w:rsid w:val="00C91066"/>
    <w:rsid w:val="00C97D36"/>
    <w:rsid w:val="00CA043A"/>
    <w:rsid w:val="00CA06B1"/>
    <w:rsid w:val="00CA57D7"/>
    <w:rsid w:val="00CA5876"/>
    <w:rsid w:val="00CA6CE3"/>
    <w:rsid w:val="00CB5C94"/>
    <w:rsid w:val="00CC7715"/>
    <w:rsid w:val="00CD3426"/>
    <w:rsid w:val="00CD54E0"/>
    <w:rsid w:val="00CD5883"/>
    <w:rsid w:val="00CD5DA2"/>
    <w:rsid w:val="00CE4EB9"/>
    <w:rsid w:val="00CE5FA5"/>
    <w:rsid w:val="00CE6D06"/>
    <w:rsid w:val="00CE74E3"/>
    <w:rsid w:val="00CF3B96"/>
    <w:rsid w:val="00CF771B"/>
    <w:rsid w:val="00CF7756"/>
    <w:rsid w:val="00D002B0"/>
    <w:rsid w:val="00D0356A"/>
    <w:rsid w:val="00D04C0E"/>
    <w:rsid w:val="00D06431"/>
    <w:rsid w:val="00D11673"/>
    <w:rsid w:val="00D159D4"/>
    <w:rsid w:val="00D15CC4"/>
    <w:rsid w:val="00D21F56"/>
    <w:rsid w:val="00D23F67"/>
    <w:rsid w:val="00D24654"/>
    <w:rsid w:val="00D247A2"/>
    <w:rsid w:val="00D27960"/>
    <w:rsid w:val="00D300FE"/>
    <w:rsid w:val="00D3424C"/>
    <w:rsid w:val="00D40DF4"/>
    <w:rsid w:val="00D42242"/>
    <w:rsid w:val="00D44C15"/>
    <w:rsid w:val="00D45400"/>
    <w:rsid w:val="00D46797"/>
    <w:rsid w:val="00D5037F"/>
    <w:rsid w:val="00D50899"/>
    <w:rsid w:val="00D55353"/>
    <w:rsid w:val="00D6205E"/>
    <w:rsid w:val="00D62383"/>
    <w:rsid w:val="00D63A0F"/>
    <w:rsid w:val="00D647B6"/>
    <w:rsid w:val="00D65315"/>
    <w:rsid w:val="00D65C28"/>
    <w:rsid w:val="00D76319"/>
    <w:rsid w:val="00D8230F"/>
    <w:rsid w:val="00D82C9F"/>
    <w:rsid w:val="00D837D8"/>
    <w:rsid w:val="00D86368"/>
    <w:rsid w:val="00D90A01"/>
    <w:rsid w:val="00D90C99"/>
    <w:rsid w:val="00D90D79"/>
    <w:rsid w:val="00D9162B"/>
    <w:rsid w:val="00D933CB"/>
    <w:rsid w:val="00D96171"/>
    <w:rsid w:val="00D976CA"/>
    <w:rsid w:val="00DB074C"/>
    <w:rsid w:val="00DB0B22"/>
    <w:rsid w:val="00DB4F75"/>
    <w:rsid w:val="00DB66BF"/>
    <w:rsid w:val="00DC1E5C"/>
    <w:rsid w:val="00DC6F6A"/>
    <w:rsid w:val="00DC70C6"/>
    <w:rsid w:val="00DD0D65"/>
    <w:rsid w:val="00DD1F0F"/>
    <w:rsid w:val="00DD288C"/>
    <w:rsid w:val="00DD3D86"/>
    <w:rsid w:val="00DD690C"/>
    <w:rsid w:val="00DE157D"/>
    <w:rsid w:val="00DE206B"/>
    <w:rsid w:val="00DE41F1"/>
    <w:rsid w:val="00DF071A"/>
    <w:rsid w:val="00DF0FC6"/>
    <w:rsid w:val="00E02F2D"/>
    <w:rsid w:val="00E03F05"/>
    <w:rsid w:val="00E066C6"/>
    <w:rsid w:val="00E116F5"/>
    <w:rsid w:val="00E13077"/>
    <w:rsid w:val="00E1516B"/>
    <w:rsid w:val="00E170A8"/>
    <w:rsid w:val="00E22AD9"/>
    <w:rsid w:val="00E22DDE"/>
    <w:rsid w:val="00E25E38"/>
    <w:rsid w:val="00E26999"/>
    <w:rsid w:val="00E32155"/>
    <w:rsid w:val="00E409AE"/>
    <w:rsid w:val="00E417F9"/>
    <w:rsid w:val="00E529D4"/>
    <w:rsid w:val="00E54190"/>
    <w:rsid w:val="00E629E6"/>
    <w:rsid w:val="00E64B90"/>
    <w:rsid w:val="00E66A06"/>
    <w:rsid w:val="00E73CD9"/>
    <w:rsid w:val="00E75703"/>
    <w:rsid w:val="00E805BD"/>
    <w:rsid w:val="00E8071B"/>
    <w:rsid w:val="00E8500A"/>
    <w:rsid w:val="00E85028"/>
    <w:rsid w:val="00E90ADC"/>
    <w:rsid w:val="00E90D13"/>
    <w:rsid w:val="00E91254"/>
    <w:rsid w:val="00E979C5"/>
    <w:rsid w:val="00EA0E7B"/>
    <w:rsid w:val="00EA3836"/>
    <w:rsid w:val="00EA6D90"/>
    <w:rsid w:val="00EA73A3"/>
    <w:rsid w:val="00EA760A"/>
    <w:rsid w:val="00EA7ECA"/>
    <w:rsid w:val="00EB406F"/>
    <w:rsid w:val="00EB74EF"/>
    <w:rsid w:val="00EC187E"/>
    <w:rsid w:val="00EC1B33"/>
    <w:rsid w:val="00ED1589"/>
    <w:rsid w:val="00ED1FB1"/>
    <w:rsid w:val="00ED2787"/>
    <w:rsid w:val="00ED3218"/>
    <w:rsid w:val="00ED385F"/>
    <w:rsid w:val="00ED46C1"/>
    <w:rsid w:val="00ED6CA8"/>
    <w:rsid w:val="00ED7CF8"/>
    <w:rsid w:val="00EE0365"/>
    <w:rsid w:val="00EE5B89"/>
    <w:rsid w:val="00EE69E1"/>
    <w:rsid w:val="00EF17C3"/>
    <w:rsid w:val="00EF36A0"/>
    <w:rsid w:val="00EF6139"/>
    <w:rsid w:val="00F006A4"/>
    <w:rsid w:val="00F01E83"/>
    <w:rsid w:val="00F02634"/>
    <w:rsid w:val="00F02EB0"/>
    <w:rsid w:val="00F03766"/>
    <w:rsid w:val="00F051CA"/>
    <w:rsid w:val="00F05519"/>
    <w:rsid w:val="00F05C86"/>
    <w:rsid w:val="00F07F62"/>
    <w:rsid w:val="00F127AF"/>
    <w:rsid w:val="00F13B46"/>
    <w:rsid w:val="00F1453C"/>
    <w:rsid w:val="00F17C53"/>
    <w:rsid w:val="00F22BB3"/>
    <w:rsid w:val="00F22E51"/>
    <w:rsid w:val="00F23F0B"/>
    <w:rsid w:val="00F2452F"/>
    <w:rsid w:val="00F245F1"/>
    <w:rsid w:val="00F2524B"/>
    <w:rsid w:val="00F30D41"/>
    <w:rsid w:val="00F3685E"/>
    <w:rsid w:val="00F3691A"/>
    <w:rsid w:val="00F37751"/>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4361"/>
    <w:rsid w:val="00FB5491"/>
    <w:rsid w:val="00FC2CDF"/>
    <w:rsid w:val="00FC5229"/>
    <w:rsid w:val="00FC5952"/>
    <w:rsid w:val="00FD0956"/>
    <w:rsid w:val="00FD22EC"/>
    <w:rsid w:val="00FD3316"/>
    <w:rsid w:val="00FD4519"/>
    <w:rsid w:val="00FD5C55"/>
    <w:rsid w:val="00FD6733"/>
    <w:rsid w:val="00FE0CD7"/>
    <w:rsid w:val="00FE4AF0"/>
    <w:rsid w:val="00FE5007"/>
    <w:rsid w:val="00FE5ED4"/>
    <w:rsid w:val="00FE65C5"/>
    <w:rsid w:val="00FE6B98"/>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0E5066"/>
    <w:pPr>
      <w:widowControl w:val="0"/>
      <w:numPr>
        <w:numId w:val="1"/>
      </w:numPr>
      <w:spacing w:line="360" w:lineRule="auto"/>
      <w:ind w:right="-1310"/>
      <w:contextualSpacing/>
    </w:pPr>
    <w:rPr>
      <w:color w:val="0000FF"/>
      <w:szCs w:val="20"/>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F127AF"/>
    <w:pPr>
      <w:spacing w:after="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4F6F-CA9C-480D-8DB6-D7D601F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Darrell Dorman</cp:lastModifiedBy>
  <cp:revision>2</cp:revision>
  <cp:lastPrinted>2014-12-09T23:09:00Z</cp:lastPrinted>
  <dcterms:created xsi:type="dcterms:W3CDTF">2016-09-21T17:50:00Z</dcterms:created>
  <dcterms:modified xsi:type="dcterms:W3CDTF">2016-09-21T17:50:00Z</dcterms:modified>
</cp:coreProperties>
</file>